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137411" w:displacedByCustomXml="next"/>
    <w:bookmarkEnd w:id="0" w:displacedByCustomXml="next"/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4028DF05" w:rsidR="00F2588B" w:rsidRDefault="00D5469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4028DF05" w:rsidR="00F2588B" w:rsidRDefault="00D5469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 avri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6A67CF6E" w:rsidR="00BB4DAA" w:rsidRPr="00BB4DAA" w:rsidRDefault="003D0B39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33731F0F" w:rsidR="00F2588B" w:rsidRPr="00BB4DAA" w:rsidRDefault="00D65618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Logiciel SRS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6A67CF6E" w:rsidR="00BB4DAA" w:rsidRPr="00BB4DAA" w:rsidRDefault="003D0B39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AFF2CC" w14:textId="33731F0F" w:rsidR="00F2588B" w:rsidRPr="00BB4DAA" w:rsidRDefault="00D65618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Logiciel SRS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892EB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892EB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3EED0E14" w14:textId="58A0C68B" w:rsidR="00892EB9" w:rsidRDefault="003D0B3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7375" w:history="1">
            <w:r w:rsidR="00892EB9" w:rsidRPr="00436EF7">
              <w:rPr>
                <w:rStyle w:val="Lienhypertexte"/>
                <w:noProof/>
              </w:rPr>
              <w:t>Pré-Requis :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75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2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2741DD33" w14:textId="4CA8756B" w:rsidR="00892EB9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76" w:history="1">
            <w:r w:rsidR="00892EB9" w:rsidRPr="00436EF7">
              <w:rPr>
                <w:rStyle w:val="Lienhypertexte"/>
                <w:noProof/>
              </w:rPr>
              <w:t>1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Présentatation du logiciel :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76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2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24CFAF64" w14:textId="4DDF7ABC" w:rsidR="00892EB9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77" w:history="1">
            <w:r w:rsidR="00892EB9" w:rsidRPr="00436EF7">
              <w:rPr>
                <w:rStyle w:val="Lienhypertexte"/>
                <w:noProof/>
              </w:rPr>
              <w:t>1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Création d’un projet :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77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2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4E885C34" w14:textId="4E64C708" w:rsidR="00892EB9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78" w:history="1">
            <w:r w:rsidR="00892EB9" w:rsidRPr="00436EF7">
              <w:rPr>
                <w:rStyle w:val="Lienhypertexte"/>
                <w:noProof/>
              </w:rPr>
              <w:t>2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Présentation du logiciel :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78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6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60461EAA" w14:textId="4DE97E26" w:rsidR="00892EB9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79" w:history="1">
            <w:r w:rsidR="00892EB9" w:rsidRPr="00436EF7">
              <w:rPr>
                <w:rStyle w:val="Lienhypertexte"/>
                <w:noProof/>
              </w:rPr>
              <w:t>3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Présentation de la fenêtre Programme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79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8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7D134F8C" w14:textId="598EBBD7" w:rsidR="00892EB9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80" w:history="1">
            <w:r w:rsidR="00892EB9" w:rsidRPr="00436EF7">
              <w:rPr>
                <w:rStyle w:val="Lienhypertexte"/>
                <w:noProof/>
              </w:rPr>
              <w:t>4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Ajout de Données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80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12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68DFAE5C" w14:textId="6A7198E0" w:rsidR="00892EB9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81" w:history="1">
            <w:r w:rsidR="00892EB9" w:rsidRPr="00436EF7">
              <w:rPr>
                <w:rStyle w:val="Lienhypertexte"/>
                <w:noProof/>
              </w:rPr>
              <w:t>5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Ajout de Position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81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15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6830ED0A" w14:textId="15DAD4F3" w:rsidR="00892EB9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82" w:history="1">
            <w:r w:rsidR="00892EB9" w:rsidRPr="00436EF7">
              <w:rPr>
                <w:rStyle w:val="Lienhypertexte"/>
                <w:noProof/>
              </w:rPr>
              <w:t>6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Passé à la Simulation du logiciel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82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18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38028EDF" w14:textId="733DB7BE" w:rsidR="00892EB9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83" w:history="1">
            <w:r w:rsidR="00892EB9" w:rsidRPr="00436EF7">
              <w:rPr>
                <w:rStyle w:val="Lienhypertexte"/>
                <w:noProof/>
              </w:rPr>
              <w:t>7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Main Menu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83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29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552FCC9D" w14:textId="5BFD35DE" w:rsidR="00892EB9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47384" w:history="1">
            <w:r w:rsidR="00892EB9" w:rsidRPr="00436EF7">
              <w:rPr>
                <w:rStyle w:val="Lienhypertexte"/>
                <w:noProof/>
              </w:rPr>
              <w:t>8.</w:t>
            </w:r>
            <w:r w:rsidR="00892EB9">
              <w:rPr>
                <w:rFonts w:eastAsiaTheme="minorEastAsia"/>
                <w:noProof/>
                <w:lang w:eastAsia="fr-FR"/>
              </w:rPr>
              <w:tab/>
            </w:r>
            <w:r w:rsidR="00892EB9" w:rsidRPr="00436EF7">
              <w:rPr>
                <w:rStyle w:val="Lienhypertexte"/>
                <w:noProof/>
              </w:rPr>
              <w:t>Ajout de données sur le Contrôleur</w:t>
            </w:r>
            <w:r w:rsidR="00892EB9">
              <w:rPr>
                <w:noProof/>
                <w:webHidden/>
              </w:rPr>
              <w:tab/>
            </w:r>
            <w:r w:rsidR="00892EB9">
              <w:rPr>
                <w:noProof/>
                <w:webHidden/>
              </w:rPr>
              <w:fldChar w:fldCharType="begin"/>
            </w:r>
            <w:r w:rsidR="00892EB9">
              <w:rPr>
                <w:noProof/>
                <w:webHidden/>
              </w:rPr>
              <w:instrText xml:space="preserve"> PAGEREF _Toc132147384 \h </w:instrText>
            </w:r>
            <w:r w:rsidR="00892EB9">
              <w:rPr>
                <w:noProof/>
                <w:webHidden/>
              </w:rPr>
            </w:r>
            <w:r w:rsidR="00892EB9">
              <w:rPr>
                <w:noProof/>
                <w:webHidden/>
              </w:rPr>
              <w:fldChar w:fldCharType="separate"/>
            </w:r>
            <w:r w:rsidR="00892EB9">
              <w:rPr>
                <w:noProof/>
                <w:webHidden/>
              </w:rPr>
              <w:t>30</w:t>
            </w:r>
            <w:r w:rsidR="00892EB9">
              <w:rPr>
                <w:noProof/>
                <w:webHidden/>
              </w:rPr>
              <w:fldChar w:fldCharType="end"/>
            </w:r>
          </w:hyperlink>
        </w:p>
        <w:p w14:paraId="379FE273" w14:textId="51422274" w:rsidR="00D65618" w:rsidRDefault="003D0B39" w:rsidP="004560F1">
          <w:r>
            <w:rPr>
              <w:b/>
              <w:bCs/>
              <w:noProof/>
            </w:rPr>
            <w:fldChar w:fldCharType="end"/>
          </w:r>
        </w:p>
      </w:sdtContent>
    </w:sdt>
    <w:p w14:paraId="2D7474F9" w14:textId="77777777" w:rsidR="004560F1" w:rsidRDefault="004560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bookmarkStart w:id="1" w:name="_Toc132147375"/>
      <w:r>
        <w:rPr>
          <w:u w:val="single"/>
        </w:rPr>
        <w:br w:type="page"/>
      </w:r>
    </w:p>
    <w:p w14:paraId="27ADB086" w14:textId="52915B9D" w:rsidR="002A3C55" w:rsidRDefault="00D54693" w:rsidP="00D54693">
      <w:pPr>
        <w:pStyle w:val="Titre1"/>
        <w:rPr>
          <w:u w:val="single"/>
        </w:rPr>
      </w:pPr>
      <w:proofErr w:type="spellStart"/>
      <w:r w:rsidRPr="00D54693">
        <w:rPr>
          <w:u w:val="single"/>
        </w:rPr>
        <w:lastRenderedPageBreak/>
        <w:t>Pré-Requis</w:t>
      </w:r>
      <w:proofErr w:type="spellEnd"/>
      <w:r>
        <w:rPr>
          <w:u w:val="single"/>
        </w:rPr>
        <w:t> :</w:t>
      </w:r>
      <w:bookmarkEnd w:id="1"/>
    </w:p>
    <w:p w14:paraId="14969E5A" w14:textId="77777777" w:rsidR="00D54693" w:rsidRDefault="00D54693" w:rsidP="00D54693"/>
    <w:p w14:paraId="149393B0" w14:textId="096C52F6" w:rsidR="00D54693" w:rsidRDefault="00D54693" w:rsidP="00D54693">
      <w:r>
        <w:t xml:space="preserve">Se référer au rapport </w:t>
      </w:r>
      <w:r w:rsidR="000077CC">
        <w:t>« </w:t>
      </w:r>
      <w:r w:rsidR="000077CC" w:rsidRPr="000077CC">
        <w:t>sfl3_RapportMAJLogiciel_QP_250123</w:t>
      </w:r>
      <w:r w:rsidR="000077CC">
        <w:t> »</w:t>
      </w:r>
    </w:p>
    <w:p w14:paraId="49D763E2" w14:textId="77777777" w:rsidR="000077CC" w:rsidRDefault="000077CC" w:rsidP="000077CC">
      <w:pPr>
        <w:pStyle w:val="Titre1"/>
      </w:pPr>
    </w:p>
    <w:p w14:paraId="46BD9741" w14:textId="740136F8" w:rsidR="000077CC" w:rsidRDefault="000077CC" w:rsidP="009376E4">
      <w:pPr>
        <w:pStyle w:val="Titre1"/>
        <w:numPr>
          <w:ilvl w:val="0"/>
          <w:numId w:val="4"/>
        </w:numPr>
        <w:rPr>
          <w:u w:val="single"/>
        </w:rPr>
      </w:pPr>
      <w:bookmarkStart w:id="2" w:name="_Toc132147376"/>
      <w:proofErr w:type="spellStart"/>
      <w:r w:rsidRPr="000077CC">
        <w:rPr>
          <w:u w:val="single"/>
        </w:rPr>
        <w:t>Présentatation</w:t>
      </w:r>
      <w:proofErr w:type="spellEnd"/>
      <w:r w:rsidRPr="000077CC">
        <w:rPr>
          <w:u w:val="single"/>
        </w:rPr>
        <w:t xml:space="preserve"> du logiciel :</w:t>
      </w:r>
      <w:bookmarkEnd w:id="2"/>
    </w:p>
    <w:p w14:paraId="7B7F7EE6" w14:textId="77777777" w:rsidR="009376E4" w:rsidRDefault="009376E4" w:rsidP="009376E4"/>
    <w:p w14:paraId="222076FB" w14:textId="0BC282AA" w:rsidR="009376E4" w:rsidRPr="009376E4" w:rsidRDefault="009376E4" w:rsidP="009376E4">
      <w:pPr>
        <w:pStyle w:val="Titre2"/>
        <w:numPr>
          <w:ilvl w:val="0"/>
          <w:numId w:val="7"/>
        </w:numPr>
      </w:pPr>
      <w:bookmarkStart w:id="3" w:name="_Toc132147377"/>
      <w:r>
        <w:t>Création d’un projet :</w:t>
      </w:r>
      <w:bookmarkEnd w:id="3"/>
    </w:p>
    <w:p w14:paraId="2F0923D8" w14:textId="77777777" w:rsidR="000077CC" w:rsidRDefault="000077CC" w:rsidP="000077CC"/>
    <w:p w14:paraId="693A741A" w14:textId="4705E160" w:rsidR="004D46D3" w:rsidRDefault="00AE0DBC" w:rsidP="000077CC">
      <w:r>
        <w:t>Quand nous créons un nouveau projet cette fenêtre s’ouvre</w:t>
      </w:r>
    </w:p>
    <w:p w14:paraId="76952C83" w14:textId="3E39E1C1" w:rsidR="000077CC" w:rsidRDefault="004D46D3" w:rsidP="000077CC">
      <w:r>
        <w:rPr>
          <w:noProof/>
        </w:rPr>
        <w:drawing>
          <wp:inline distT="0" distB="0" distL="0" distR="0" wp14:anchorId="2925E3FB" wp14:editId="3E2821E0">
            <wp:extent cx="5731510" cy="396684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50B0" w14:textId="2058D277" w:rsidR="004560F1" w:rsidRDefault="004560F1">
      <w:r>
        <w:br w:type="page"/>
      </w:r>
    </w:p>
    <w:p w14:paraId="0A8ED4E2" w14:textId="77777777" w:rsidR="004E60DF" w:rsidRDefault="004E60DF" w:rsidP="000077CC"/>
    <w:p w14:paraId="0A46D571" w14:textId="22E048E8" w:rsidR="00AE0DBC" w:rsidRDefault="00AE0DBC" w:rsidP="000077CC">
      <w:r>
        <w:t xml:space="preserve">Cliquer sur Version CS8 </w:t>
      </w:r>
      <w:r w:rsidR="00933ABA">
        <w:t xml:space="preserve">et mettre </w:t>
      </w:r>
      <w:r w:rsidR="00933ABA" w:rsidRPr="004E60DF">
        <w:rPr>
          <w:color w:val="C00000"/>
        </w:rPr>
        <w:t xml:space="preserve">s7.4 </w:t>
      </w:r>
      <w:r w:rsidR="00933ABA">
        <w:t>c’est l</w:t>
      </w:r>
      <w:r w:rsidR="0033240B">
        <w:t>a version du CS8</w:t>
      </w:r>
    </w:p>
    <w:p w14:paraId="22BD934F" w14:textId="7BAB5512" w:rsidR="00AE0DBC" w:rsidRDefault="00126033" w:rsidP="000077CC">
      <w:r>
        <w:rPr>
          <w:noProof/>
        </w:rPr>
        <w:drawing>
          <wp:anchor distT="0" distB="0" distL="114300" distR="114300" simplePos="0" relativeHeight="251668480" behindDoc="1" locked="0" layoutInCell="1" allowOverlap="1" wp14:anchorId="51951AFC" wp14:editId="76EB977C">
            <wp:simplePos x="0" y="0"/>
            <wp:positionH relativeFrom="margin">
              <wp:align>left</wp:align>
            </wp:positionH>
            <wp:positionV relativeFrom="paragraph">
              <wp:posOffset>10712</wp:posOffset>
            </wp:positionV>
            <wp:extent cx="4073236" cy="1387423"/>
            <wp:effectExtent l="0" t="0" r="3810" b="3810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36" cy="13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E964C" w14:textId="62D760D9" w:rsidR="00AE0DBC" w:rsidRDefault="00AE0DBC" w:rsidP="000077CC"/>
    <w:p w14:paraId="5BC4549C" w14:textId="77777777" w:rsidR="0033240B" w:rsidRDefault="0033240B" w:rsidP="000077CC"/>
    <w:p w14:paraId="1B646189" w14:textId="77777777" w:rsidR="00126033" w:rsidRDefault="00126033" w:rsidP="000077CC"/>
    <w:p w14:paraId="75AC2118" w14:textId="77777777" w:rsidR="00126033" w:rsidRDefault="00126033" w:rsidP="000077CC"/>
    <w:p w14:paraId="7F83A24E" w14:textId="77777777" w:rsidR="00126033" w:rsidRDefault="00126033" w:rsidP="000077CC"/>
    <w:p w14:paraId="64329EFB" w14:textId="419A5FB2" w:rsidR="0033240B" w:rsidRDefault="0033240B" w:rsidP="000077CC">
      <w:r>
        <w:t xml:space="preserve">Puis choisir le </w:t>
      </w:r>
      <w:r w:rsidRPr="008F5B07">
        <w:rPr>
          <w:color w:val="C00000"/>
        </w:rPr>
        <w:t>type de robot</w:t>
      </w:r>
      <w:r w:rsidR="008F5B07" w:rsidRPr="008F5B07">
        <w:rPr>
          <w:color w:val="C00000"/>
        </w:rPr>
        <w:t xml:space="preserve"> TX40</w:t>
      </w:r>
    </w:p>
    <w:p w14:paraId="69849D6A" w14:textId="35D3F7F8" w:rsidR="0033240B" w:rsidRDefault="0033240B" w:rsidP="000077CC">
      <w:r>
        <w:rPr>
          <w:noProof/>
        </w:rPr>
        <w:drawing>
          <wp:inline distT="0" distB="0" distL="0" distR="0" wp14:anchorId="035597EE" wp14:editId="739E1C98">
            <wp:extent cx="3420110" cy="3301365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AFFD" w14:textId="1931D3EE" w:rsidR="004560F1" w:rsidRDefault="004560F1">
      <w:r>
        <w:br w:type="page"/>
      </w:r>
    </w:p>
    <w:p w14:paraId="279C0F5B" w14:textId="77777777" w:rsidR="00126033" w:rsidRDefault="00126033" w:rsidP="000077CC"/>
    <w:p w14:paraId="203D9AA9" w14:textId="0E1F9CFC" w:rsidR="008F5B07" w:rsidRDefault="008F5B07" w:rsidP="000077CC">
      <w:r>
        <w:t>Il faut prendre celui :</w:t>
      </w:r>
    </w:p>
    <w:p w14:paraId="4D6BD36F" w14:textId="5086A2C4" w:rsidR="008F5B07" w:rsidRDefault="008F5B07" w:rsidP="000077CC">
      <w:r>
        <w:tab/>
        <w:t>-</w:t>
      </w:r>
      <w:r w:rsidRPr="00B1448D">
        <w:rPr>
          <w:color w:val="C00000"/>
        </w:rPr>
        <w:t>Fixation sol</w:t>
      </w:r>
    </w:p>
    <w:p w14:paraId="0B6D1B74" w14:textId="221FDB1D" w:rsidR="00126033" w:rsidRDefault="00B1448D" w:rsidP="000077CC">
      <w:r>
        <w:rPr>
          <w:noProof/>
        </w:rPr>
        <w:drawing>
          <wp:anchor distT="0" distB="0" distL="114300" distR="114300" simplePos="0" relativeHeight="251669504" behindDoc="1" locked="0" layoutInCell="1" allowOverlap="1" wp14:anchorId="749699EB" wp14:editId="22ADF52C">
            <wp:simplePos x="0" y="0"/>
            <wp:positionH relativeFrom="column">
              <wp:posOffset>-138382</wp:posOffset>
            </wp:positionH>
            <wp:positionV relativeFrom="paragraph">
              <wp:posOffset>229738</wp:posOffset>
            </wp:positionV>
            <wp:extent cx="5343525" cy="2753995"/>
            <wp:effectExtent l="0" t="0" r="9525" b="8255"/>
            <wp:wrapTight wrapText="bothSides">
              <wp:wrapPolygon edited="0">
                <wp:start x="0" y="0"/>
                <wp:lineTo x="0" y="21515"/>
                <wp:lineTo x="21561" y="21515"/>
                <wp:lineTo x="21561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5" r="14138"/>
                    <a:stretch/>
                  </pic:blipFill>
                  <pic:spPr bwMode="auto">
                    <a:xfrm>
                      <a:off x="0" y="0"/>
                      <a:ext cx="534352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5BB5B" wp14:editId="342D32CB">
                <wp:simplePos x="0" y="0"/>
                <wp:positionH relativeFrom="column">
                  <wp:posOffset>1915063</wp:posOffset>
                </wp:positionH>
                <wp:positionV relativeFrom="paragraph">
                  <wp:posOffset>92231</wp:posOffset>
                </wp:positionV>
                <wp:extent cx="1440611" cy="1302588"/>
                <wp:effectExtent l="0" t="0" r="64770" b="501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611" cy="1302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C6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150.8pt;margin-top:7.25pt;width:113.45pt;height:10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8F5B07">
        <w:tab/>
        <w:t>-</w:t>
      </w:r>
      <w:r w:rsidR="008F5B07" w:rsidRPr="00B1448D">
        <w:rPr>
          <w:color w:val="C00000"/>
        </w:rPr>
        <w:t>Sortie câble horizontal</w:t>
      </w:r>
      <w:r w:rsidRPr="00B1448D">
        <w:rPr>
          <w:color w:val="C00000"/>
        </w:rPr>
        <w:t>e</w:t>
      </w:r>
    </w:p>
    <w:p w14:paraId="49C8AF76" w14:textId="1B4D073E" w:rsidR="00126033" w:rsidRDefault="00126033" w:rsidP="000077CC"/>
    <w:p w14:paraId="015BC3AC" w14:textId="480328D8" w:rsidR="00126033" w:rsidRDefault="00126033" w:rsidP="000077CC"/>
    <w:p w14:paraId="6C6C8A96" w14:textId="4E97C070" w:rsidR="00126033" w:rsidRDefault="00126033" w:rsidP="000077CC">
      <w:pPr>
        <w:rPr>
          <w:noProof/>
        </w:rPr>
      </w:pPr>
    </w:p>
    <w:p w14:paraId="6AEE686D" w14:textId="77777777" w:rsidR="00B1448D" w:rsidRDefault="00B1448D" w:rsidP="000077CC"/>
    <w:p w14:paraId="796FD2B2" w14:textId="77777777" w:rsidR="00126033" w:rsidRDefault="00126033" w:rsidP="000077CC"/>
    <w:p w14:paraId="49956BB5" w14:textId="77777777" w:rsidR="00C61FFF" w:rsidRPr="00C61FFF" w:rsidRDefault="00C61FFF" w:rsidP="00C61FFF"/>
    <w:p w14:paraId="58D0CC69" w14:textId="77777777" w:rsidR="00C61FFF" w:rsidRPr="00C61FFF" w:rsidRDefault="00C61FFF" w:rsidP="00C61FFF"/>
    <w:p w14:paraId="4BF962CB" w14:textId="77777777" w:rsidR="00C61FFF" w:rsidRPr="00C61FFF" w:rsidRDefault="00C61FFF" w:rsidP="00C61FFF"/>
    <w:p w14:paraId="4797B6CB" w14:textId="77777777" w:rsidR="00C61FFF" w:rsidRPr="00C61FFF" w:rsidRDefault="00C61FFF" w:rsidP="00C61FFF"/>
    <w:p w14:paraId="69754D90" w14:textId="77777777" w:rsidR="00C61FFF" w:rsidRPr="00C61FFF" w:rsidRDefault="00C61FFF" w:rsidP="00C61FFF"/>
    <w:p w14:paraId="72E2AF64" w14:textId="77777777" w:rsidR="00C61FFF" w:rsidRDefault="00C61FFF" w:rsidP="00C61FFF"/>
    <w:p w14:paraId="37DFF466" w14:textId="0344FA00" w:rsidR="00C61FFF" w:rsidRDefault="00796CD6" w:rsidP="00C61FFF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59224" wp14:editId="16B288CB">
                <wp:simplePos x="0" y="0"/>
                <wp:positionH relativeFrom="column">
                  <wp:posOffset>714375</wp:posOffset>
                </wp:positionH>
                <wp:positionV relativeFrom="paragraph">
                  <wp:posOffset>167004</wp:posOffset>
                </wp:positionV>
                <wp:extent cx="1428750" cy="1304925"/>
                <wp:effectExtent l="38100" t="0" r="19050" b="476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65A67" id="Connecteur droit avec flèche 34" o:spid="_x0000_s1026" type="#_x0000_t32" style="position:absolute;margin-left:56.25pt;margin-top:13.15pt;width:112.5pt;height:102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CFF0E" wp14:editId="13193C39">
                <wp:simplePos x="0" y="0"/>
                <wp:positionH relativeFrom="column">
                  <wp:posOffset>723900</wp:posOffset>
                </wp:positionH>
                <wp:positionV relativeFrom="paragraph">
                  <wp:posOffset>176529</wp:posOffset>
                </wp:positionV>
                <wp:extent cx="895350" cy="1133475"/>
                <wp:effectExtent l="38100" t="0" r="19050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9C20A" id="Connecteur droit avec flèche 33" o:spid="_x0000_s1026" type="#_x0000_t32" style="position:absolute;margin-left:57pt;margin-top:13.9pt;width:70.5pt;height:8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C61FFF">
        <w:tab/>
        <w:t xml:space="preserve">Cocher les cases </w:t>
      </w:r>
      <w:r w:rsidR="00C61FFF" w:rsidRPr="00796CD6">
        <w:rPr>
          <w:color w:val="C00000"/>
        </w:rPr>
        <w:t xml:space="preserve">BIO </w:t>
      </w:r>
      <w:r w:rsidR="00C61FFF">
        <w:t xml:space="preserve">et </w:t>
      </w:r>
      <w:r w:rsidR="00C61FFF" w:rsidRPr="00796CD6">
        <w:rPr>
          <w:color w:val="C00000"/>
        </w:rPr>
        <w:t>BIO2/</w:t>
      </w:r>
      <w:r w:rsidR="008D1B2F" w:rsidRPr="00796CD6">
        <w:rPr>
          <w:color w:val="C00000"/>
        </w:rPr>
        <w:t>M</w:t>
      </w:r>
      <w:r>
        <w:rPr>
          <w:color w:val="C00000"/>
        </w:rPr>
        <w:t>IO</w:t>
      </w:r>
      <w:r w:rsidR="008D1B2F" w:rsidRPr="00796CD6">
        <w:rPr>
          <w:color w:val="C00000"/>
        </w:rPr>
        <w:t xml:space="preserve"> </w:t>
      </w:r>
      <w:r>
        <w:t>ce</w:t>
      </w:r>
      <w:r w:rsidR="008D1B2F">
        <w:t xml:space="preserve"> sont les entrées et sorties </w:t>
      </w:r>
      <w:r w:rsidR="00C61FFF">
        <w:rPr>
          <w:noProof/>
        </w:rPr>
        <w:drawing>
          <wp:inline distT="0" distB="0" distL="0" distR="0" wp14:anchorId="757BF291" wp14:editId="7AFFB9FA">
            <wp:extent cx="5731510" cy="4028440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0669" w14:textId="77777777" w:rsidR="00796CD6" w:rsidRDefault="00796CD6" w:rsidP="00C61FFF">
      <w:pPr>
        <w:tabs>
          <w:tab w:val="left" w:pos="1010"/>
        </w:tabs>
      </w:pPr>
    </w:p>
    <w:p w14:paraId="0951AB58" w14:textId="77777777" w:rsidR="00495254" w:rsidRDefault="00495254" w:rsidP="00C61FFF">
      <w:pPr>
        <w:tabs>
          <w:tab w:val="left" w:pos="1010"/>
        </w:tabs>
      </w:pPr>
      <w:r>
        <w:t>À la suite de</w:t>
      </w:r>
      <w:r w:rsidR="0027201A">
        <w:t xml:space="preserve"> cela </w:t>
      </w:r>
      <w:r w:rsidR="00E64FCE">
        <w:t>une nouvelle f</w:t>
      </w:r>
      <w:r w:rsidR="004754FD">
        <w:t>enêtre apparaitra pour afficher le robot cliquer sur la fenêtre</w:t>
      </w:r>
    </w:p>
    <w:p w14:paraId="6357D848" w14:textId="7A3CDC1D" w:rsidR="00796CD6" w:rsidRDefault="00495254" w:rsidP="00C61FFF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52F3D" wp14:editId="7B1B41B3">
                <wp:simplePos x="0" y="0"/>
                <wp:positionH relativeFrom="column">
                  <wp:posOffset>190195</wp:posOffset>
                </wp:positionH>
                <wp:positionV relativeFrom="paragraph">
                  <wp:posOffset>162458</wp:posOffset>
                </wp:positionV>
                <wp:extent cx="131674" cy="453543"/>
                <wp:effectExtent l="38100" t="0" r="20955" b="6096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4" cy="453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046B1" id="Connecteur droit avec flèche 39" o:spid="_x0000_s1026" type="#_x0000_t32" style="position:absolute;margin-left:15pt;margin-top:12.8pt;width:10.35pt;height:35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4754FD">
        <w:t xml:space="preserve"> &lt;</w:t>
      </w:r>
      <w:r w:rsidR="004754FD" w:rsidRPr="00495254">
        <w:rPr>
          <w:color w:val="C00000"/>
        </w:rPr>
        <w:t>Vue</w:t>
      </w:r>
      <w:r w:rsidRPr="00495254">
        <w:rPr>
          <w:color w:val="C00000"/>
        </w:rPr>
        <w:t xml:space="preserve"> 3D</w:t>
      </w:r>
      <w:r>
        <w:t>&gt;</w:t>
      </w:r>
    </w:p>
    <w:p w14:paraId="6098077A" w14:textId="68C86946" w:rsidR="009376E4" w:rsidRDefault="00E64FCE" w:rsidP="00C61FFF">
      <w:pPr>
        <w:tabs>
          <w:tab w:val="left" w:pos="1010"/>
        </w:tabs>
      </w:pPr>
      <w:r>
        <w:rPr>
          <w:noProof/>
        </w:rPr>
        <w:drawing>
          <wp:inline distT="0" distB="0" distL="0" distR="0" wp14:anchorId="667DA883" wp14:editId="60EF177F">
            <wp:extent cx="5731510" cy="2030095"/>
            <wp:effectExtent l="0" t="0" r="2540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9FF9" w14:textId="77777777" w:rsidR="009376E4" w:rsidRDefault="009376E4" w:rsidP="00C61FFF">
      <w:pPr>
        <w:tabs>
          <w:tab w:val="left" w:pos="1010"/>
        </w:tabs>
      </w:pPr>
    </w:p>
    <w:p w14:paraId="68E5F004" w14:textId="3280810E" w:rsidR="009376E4" w:rsidRDefault="009376E4" w:rsidP="009376E4">
      <w:pPr>
        <w:pStyle w:val="Titre2"/>
        <w:numPr>
          <w:ilvl w:val="0"/>
          <w:numId w:val="7"/>
        </w:numPr>
      </w:pPr>
      <w:bookmarkStart w:id="4" w:name="_Toc132147378"/>
      <w:r>
        <w:t>Présentation du logiciel :</w:t>
      </w:r>
      <w:bookmarkEnd w:id="4"/>
    </w:p>
    <w:p w14:paraId="6BC972FC" w14:textId="77777777" w:rsidR="009376E4" w:rsidRDefault="009376E4" w:rsidP="009376E4"/>
    <w:p w14:paraId="3E32F7FC" w14:textId="280318FE" w:rsidR="00AA32F4" w:rsidRDefault="00EC6355" w:rsidP="009376E4">
      <w:r w:rsidRPr="00EC6355">
        <w:rPr>
          <w:color w:val="4472C4" w:themeColor="accent1"/>
        </w:rPr>
        <w:t xml:space="preserve">Fenêtre Accueil </w:t>
      </w:r>
      <w:r w:rsidR="009376E4">
        <w:t xml:space="preserve">En haut </w:t>
      </w:r>
      <w:r w:rsidR="00E32082">
        <w:t xml:space="preserve">du logiciel on </w:t>
      </w:r>
      <w:r w:rsidR="00536382">
        <w:t>peut :</w:t>
      </w:r>
    </w:p>
    <w:p w14:paraId="44F6073C" w14:textId="598E90C4" w:rsidR="00AA32F4" w:rsidRPr="00AA32F4" w:rsidRDefault="00AA32F4" w:rsidP="009376E4">
      <w:pPr>
        <w:rPr>
          <w:color w:val="4472C4" w:themeColor="accent1"/>
        </w:rPr>
      </w:pPr>
      <w:r w:rsidRPr="00AA32F4">
        <w:rPr>
          <w:color w:val="4472C4" w:themeColor="accent1"/>
        </w:rPr>
        <w:t>Cellule</w:t>
      </w:r>
      <w:r>
        <w:rPr>
          <w:color w:val="4472C4" w:themeColor="accent1"/>
        </w:rPr>
        <w:t> :</w:t>
      </w:r>
    </w:p>
    <w:p w14:paraId="11868171" w14:textId="0E84DA2B" w:rsidR="00536382" w:rsidRPr="00AA32F4" w:rsidRDefault="00C95419" w:rsidP="00AA32F4">
      <w:pPr>
        <w:ind w:firstLine="708"/>
        <w:rPr>
          <w:color w:val="000000" w:themeColor="text1"/>
        </w:rPr>
      </w:pPr>
      <w:r w:rsidRPr="00AA32F4">
        <w:rPr>
          <w:color w:val="000000" w:themeColor="text1"/>
        </w:rPr>
        <w:t>-</w:t>
      </w:r>
      <w:r w:rsidR="00536382" w:rsidRPr="00AA32F4">
        <w:rPr>
          <w:color w:val="000000" w:themeColor="text1"/>
        </w:rPr>
        <w:t xml:space="preserve">Ajouter un robot comme précédemment </w:t>
      </w:r>
    </w:p>
    <w:p w14:paraId="771D887F" w14:textId="19B25CCB" w:rsidR="00C95419" w:rsidRDefault="00C95419" w:rsidP="00AA32F4">
      <w:pPr>
        <w:ind w:firstLine="708"/>
        <w:rPr>
          <w:color w:val="000000" w:themeColor="text1"/>
        </w:rPr>
      </w:pPr>
      <w:r w:rsidRPr="00AA32F4">
        <w:rPr>
          <w:color w:val="000000" w:themeColor="text1"/>
        </w:rPr>
        <w:t>-Afficher la vue 3D</w:t>
      </w:r>
    </w:p>
    <w:p w14:paraId="41F17BF3" w14:textId="238AA36C" w:rsidR="00AA32F4" w:rsidRPr="00AA32F4" w:rsidRDefault="00AA32F4" w:rsidP="00AA32F4">
      <w:pPr>
        <w:rPr>
          <w:color w:val="4472C4" w:themeColor="accent1"/>
        </w:rPr>
      </w:pPr>
      <w:r w:rsidRPr="00AA32F4">
        <w:rPr>
          <w:color w:val="4472C4" w:themeColor="accent1"/>
        </w:rPr>
        <w:t>Contrôleur :</w:t>
      </w:r>
    </w:p>
    <w:p w14:paraId="62B6D431" w14:textId="1843D1C2" w:rsidR="00C95419" w:rsidRPr="00AA32F4" w:rsidRDefault="00C95419" w:rsidP="00E57A7F">
      <w:pPr>
        <w:ind w:firstLine="708"/>
        <w:rPr>
          <w:color w:val="000000" w:themeColor="text1"/>
        </w:rPr>
      </w:pPr>
      <w:r w:rsidRPr="00AA32F4">
        <w:rPr>
          <w:color w:val="000000" w:themeColor="text1"/>
        </w:rPr>
        <w:t xml:space="preserve">-Outil de téléchargement permettent de télécharger des </w:t>
      </w:r>
      <w:r w:rsidR="004167EA" w:rsidRPr="00AA32F4">
        <w:rPr>
          <w:color w:val="000000" w:themeColor="text1"/>
        </w:rPr>
        <w:t>fichiers qui sont sur le CS8</w:t>
      </w:r>
    </w:p>
    <w:p w14:paraId="37B5828A" w14:textId="3E2F742A" w:rsidR="00E57A7F" w:rsidRPr="00AA32F4" w:rsidRDefault="004167EA" w:rsidP="00E57A7F">
      <w:pPr>
        <w:ind w:firstLine="708"/>
        <w:rPr>
          <w:color w:val="000000" w:themeColor="text1"/>
        </w:rPr>
      </w:pPr>
      <w:r w:rsidRPr="00AA32F4">
        <w:rPr>
          <w:color w:val="000000" w:themeColor="text1"/>
        </w:rPr>
        <w:t>-</w:t>
      </w:r>
      <w:r w:rsidR="00692EC1" w:rsidRPr="00AA32F4">
        <w:rPr>
          <w:color w:val="000000" w:themeColor="text1"/>
        </w:rPr>
        <w:t>Se conne</w:t>
      </w:r>
      <w:r w:rsidR="00E57A7F">
        <w:rPr>
          <w:color w:val="000000" w:themeColor="text1"/>
        </w:rPr>
        <w:t>cter à distance au CS8</w:t>
      </w:r>
    </w:p>
    <w:p w14:paraId="74FBA585" w14:textId="32C980CA" w:rsidR="00FC60E4" w:rsidRPr="0002678E" w:rsidRDefault="00FC60E4" w:rsidP="0002678E">
      <w:pPr>
        <w:ind w:firstLine="708"/>
        <w:rPr>
          <w:color w:val="000000" w:themeColor="text1"/>
        </w:rPr>
      </w:pPr>
      <w:r w:rsidRPr="0002678E">
        <w:rPr>
          <w:color w:val="000000" w:themeColor="text1"/>
        </w:rPr>
        <w:t xml:space="preserve">-Permet de créer des utilisateurs </w:t>
      </w:r>
    </w:p>
    <w:p w14:paraId="7FC510C7" w14:textId="456D6E46" w:rsidR="00FC60E4" w:rsidRPr="0002678E" w:rsidRDefault="00FC60E4" w:rsidP="0002678E">
      <w:pPr>
        <w:ind w:firstLine="708"/>
        <w:rPr>
          <w:color w:val="000000" w:themeColor="text1"/>
        </w:rPr>
      </w:pPr>
      <w:r w:rsidRPr="0002678E">
        <w:rPr>
          <w:color w:val="000000" w:themeColor="text1"/>
        </w:rPr>
        <w:t>-</w:t>
      </w:r>
      <w:r w:rsidR="001111BA" w:rsidRPr="0002678E">
        <w:rPr>
          <w:color w:val="000000" w:themeColor="text1"/>
        </w:rPr>
        <w:t>Permet de Gérer les options du CS8</w:t>
      </w:r>
    </w:p>
    <w:p w14:paraId="4A40CEDB" w14:textId="579DF596" w:rsidR="001111BA" w:rsidRPr="0002678E" w:rsidRDefault="001111BA" w:rsidP="0002678E">
      <w:pPr>
        <w:ind w:firstLine="708"/>
        <w:rPr>
          <w:color w:val="000000" w:themeColor="text1"/>
        </w:rPr>
      </w:pPr>
      <w:r w:rsidRPr="0002678E">
        <w:rPr>
          <w:color w:val="000000" w:themeColor="text1"/>
        </w:rPr>
        <w:t xml:space="preserve">-Permet de se connecter </w:t>
      </w:r>
      <w:r w:rsidR="006F243B" w:rsidRPr="0002678E">
        <w:rPr>
          <w:color w:val="000000" w:themeColor="text1"/>
        </w:rPr>
        <w:t>au CS8</w:t>
      </w:r>
    </w:p>
    <w:p w14:paraId="6D1EC394" w14:textId="0F4C3A5F" w:rsidR="006F243B" w:rsidRPr="0002678E" w:rsidRDefault="006F243B" w:rsidP="0002678E">
      <w:pPr>
        <w:ind w:firstLine="708"/>
        <w:rPr>
          <w:color w:val="000000" w:themeColor="text1"/>
        </w:rPr>
      </w:pPr>
      <w:r w:rsidRPr="0002678E">
        <w:rPr>
          <w:color w:val="000000" w:themeColor="text1"/>
        </w:rPr>
        <w:t>-Affiche l’émulateur en Simulation du CS8</w:t>
      </w:r>
    </w:p>
    <w:p w14:paraId="5A55E1E0" w14:textId="6EA6DD18" w:rsidR="006F243B" w:rsidRDefault="006F243B" w:rsidP="0002678E">
      <w:pPr>
        <w:ind w:firstLine="708"/>
        <w:rPr>
          <w:color w:val="000000" w:themeColor="text1"/>
        </w:rPr>
      </w:pPr>
      <w:r w:rsidRPr="0002678E">
        <w:rPr>
          <w:color w:val="000000" w:themeColor="text1"/>
        </w:rPr>
        <w:t>-Permet de voir les entrées et sorties du Robot</w:t>
      </w:r>
    </w:p>
    <w:p w14:paraId="724EA3CF" w14:textId="0B2D9DFA" w:rsidR="0002678E" w:rsidRPr="0002678E" w:rsidRDefault="0002678E" w:rsidP="0002678E">
      <w:pPr>
        <w:rPr>
          <w:color w:val="4472C4" w:themeColor="accent1"/>
        </w:rPr>
      </w:pPr>
      <w:r w:rsidRPr="0002678E">
        <w:rPr>
          <w:color w:val="4472C4" w:themeColor="accent1"/>
        </w:rPr>
        <w:t>Outils</w:t>
      </w:r>
      <w:r w:rsidR="006E6D5A">
        <w:rPr>
          <w:color w:val="4472C4" w:themeColor="accent1"/>
        </w:rPr>
        <w:t> :</w:t>
      </w:r>
    </w:p>
    <w:p w14:paraId="5A86DCD4" w14:textId="43860739" w:rsidR="006F243B" w:rsidRPr="0002678E" w:rsidRDefault="006F243B" w:rsidP="0002678E">
      <w:pPr>
        <w:ind w:firstLine="708"/>
      </w:pPr>
      <w:r w:rsidRPr="0002678E">
        <w:t xml:space="preserve">-Gérer </w:t>
      </w:r>
      <w:r w:rsidR="00481757" w:rsidRPr="0002678E">
        <w:t>les licences du logiciel</w:t>
      </w:r>
    </w:p>
    <w:p w14:paraId="5231FB0C" w14:textId="6980C2EA" w:rsidR="00481757" w:rsidRDefault="00481757" w:rsidP="0002678E">
      <w:pPr>
        <w:ind w:firstLine="708"/>
      </w:pPr>
      <w:r w:rsidRPr="0002678E">
        <w:t xml:space="preserve">-Permet </w:t>
      </w:r>
      <w:r w:rsidR="007A1C12">
        <w:t xml:space="preserve">de </w:t>
      </w:r>
      <w:r w:rsidR="005A3AB6">
        <w:t>comparer</w:t>
      </w:r>
      <w:r w:rsidR="007A1C12">
        <w:t xml:space="preserve"> ces </w:t>
      </w:r>
      <w:r w:rsidR="003B0B1A">
        <w:t>programmes</w:t>
      </w:r>
    </w:p>
    <w:p w14:paraId="226C261F" w14:textId="248BD3CB" w:rsidR="005A3AB6" w:rsidRPr="006E6D5A" w:rsidRDefault="005A3AB6" w:rsidP="005A3AB6">
      <w:r>
        <w:rPr>
          <w:color w:val="4472C4" w:themeColor="accent1"/>
        </w:rPr>
        <w:t>Affichage</w:t>
      </w:r>
      <w:r w:rsidR="006E6D5A">
        <w:rPr>
          <w:color w:val="4472C4" w:themeColor="accent1"/>
        </w:rPr>
        <w:t> :</w:t>
      </w:r>
    </w:p>
    <w:p w14:paraId="228DCEF9" w14:textId="4CE8CF00" w:rsidR="006E6D5A" w:rsidRDefault="006E6D5A" w:rsidP="005A3AB6">
      <w:r w:rsidRPr="006E6D5A">
        <w:tab/>
      </w:r>
      <w:r>
        <w:t>-</w:t>
      </w:r>
      <w:r w:rsidRPr="006E6D5A">
        <w:t>Affichage de base au début d’un projet</w:t>
      </w:r>
    </w:p>
    <w:p w14:paraId="3A6204F3" w14:textId="0EB08F1A" w:rsidR="006E6D5A" w:rsidRDefault="006E6D5A" w:rsidP="005A3AB6">
      <w:r>
        <w:lastRenderedPageBreak/>
        <w:tab/>
        <w:t>-A</w:t>
      </w:r>
      <w:r w:rsidR="00B96AED">
        <w:t>ffiche la vue 3D du robot</w:t>
      </w:r>
    </w:p>
    <w:p w14:paraId="79F20ECA" w14:textId="6C5C43A3" w:rsidR="00B96AED" w:rsidRDefault="00B96AED" w:rsidP="005A3AB6">
      <w:r>
        <w:tab/>
        <w:t>-Affiche la fenêtre du Débogueur</w:t>
      </w:r>
    </w:p>
    <w:p w14:paraId="7C08695D" w14:textId="13B2FBAE" w:rsidR="00B96AED" w:rsidRDefault="00B96AED" w:rsidP="005A3AB6">
      <w:r>
        <w:tab/>
        <w:t>-Affiches les différentes fenêtres précédemment</w:t>
      </w:r>
    </w:p>
    <w:p w14:paraId="30D73BDE" w14:textId="6C8A62C6" w:rsidR="00FC60E4" w:rsidRPr="00C95419" w:rsidRDefault="00C362F5" w:rsidP="009376E4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C3BA6" wp14:editId="0A81CB6C">
                <wp:simplePos x="0" y="0"/>
                <wp:positionH relativeFrom="column">
                  <wp:posOffset>-85060</wp:posOffset>
                </wp:positionH>
                <wp:positionV relativeFrom="paragraph">
                  <wp:posOffset>204544</wp:posOffset>
                </wp:positionV>
                <wp:extent cx="5901069" cy="648586"/>
                <wp:effectExtent l="0" t="0" r="23495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69" cy="648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2771E" id="Rectangle 43" o:spid="_x0000_s1026" style="position:absolute;margin-left:-6.7pt;margin-top:16.1pt;width:464.65pt;height:5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" filled="f" strokecolor="#ffc000 [3207]" strokeweight="1pt"/>
            </w:pict>
          </mc:Fallback>
        </mc:AlternateContent>
      </w:r>
    </w:p>
    <w:p w14:paraId="01F3BC32" w14:textId="679CC6F4" w:rsidR="009376E4" w:rsidRDefault="00B96AED" w:rsidP="009376E4">
      <w:r>
        <w:rPr>
          <w:noProof/>
        </w:rPr>
        <w:drawing>
          <wp:inline distT="0" distB="0" distL="0" distR="0" wp14:anchorId="70BF3846" wp14:editId="054C06A9">
            <wp:extent cx="5731510" cy="1789430"/>
            <wp:effectExtent l="0" t="0" r="254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A221" w14:textId="72D4FBFF" w:rsidR="00B96AED" w:rsidRDefault="00B96AED" w:rsidP="009376E4"/>
    <w:p w14:paraId="6E6BF1A4" w14:textId="5EE7FFBF" w:rsidR="00E2545B" w:rsidRPr="009376E4" w:rsidRDefault="00E2545B" w:rsidP="009376E4"/>
    <w:p w14:paraId="54A27BAB" w14:textId="7DA609AB" w:rsidR="00C362F5" w:rsidRDefault="00C362F5" w:rsidP="00C61FFF">
      <w:pPr>
        <w:tabs>
          <w:tab w:val="left" w:pos="1010"/>
        </w:tabs>
        <w:rPr>
          <w:noProof/>
        </w:rPr>
      </w:pPr>
      <w:r>
        <w:rPr>
          <w:noProof/>
        </w:rPr>
        <w:t>Sur le côté gauchee du logiciel :</w:t>
      </w:r>
    </w:p>
    <w:p w14:paraId="7DA1FB16" w14:textId="1F836295" w:rsidR="00C362F5" w:rsidRDefault="00C362F5" w:rsidP="00C61FFF">
      <w:pPr>
        <w:tabs>
          <w:tab w:val="left" w:pos="1010"/>
        </w:tabs>
        <w:rPr>
          <w:noProof/>
        </w:rPr>
      </w:pPr>
    </w:p>
    <w:p w14:paraId="0656C637" w14:textId="796B0299" w:rsidR="00C362F5" w:rsidRDefault="00C362F5" w:rsidP="00C61FFF">
      <w:pPr>
        <w:tabs>
          <w:tab w:val="left" w:pos="1010"/>
        </w:tabs>
        <w:rPr>
          <w:noProof/>
          <w:color w:val="4472C4" w:themeColor="accent1"/>
        </w:rPr>
      </w:pPr>
      <w:r w:rsidRPr="00457F92">
        <w:rPr>
          <w:noProof/>
          <w:color w:val="4472C4" w:themeColor="accent1"/>
        </w:rPr>
        <w:t>Sc</w:t>
      </w:r>
      <w:r w:rsidR="00457F92" w:rsidRPr="00457F92">
        <w:rPr>
          <w:noProof/>
          <w:color w:val="4472C4" w:themeColor="accent1"/>
        </w:rPr>
        <w:t>ène :</w:t>
      </w:r>
    </w:p>
    <w:p w14:paraId="279DAF36" w14:textId="0A066069" w:rsidR="00457F92" w:rsidRPr="00F91514" w:rsidRDefault="00F91514" w:rsidP="00F91514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  <w:color w:val="4472C4" w:themeColor="accent1"/>
        </w:rPr>
        <w:tab/>
        <w:t>-</w:t>
      </w:r>
      <w:r w:rsidR="00CD521A" w:rsidRPr="00F91514">
        <w:rPr>
          <w:noProof/>
          <w:color w:val="4472C4" w:themeColor="accent1"/>
        </w:rPr>
        <w:t>Mécanisme :</w:t>
      </w:r>
    </w:p>
    <w:p w14:paraId="0D73B21D" w14:textId="55940A9B" w:rsidR="00CD521A" w:rsidRDefault="00CD521A" w:rsidP="00C61FFF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  <w:r w:rsidRPr="00352A1E">
        <w:rPr>
          <w:noProof/>
        </w:rPr>
        <w:t>Motre tout</w:t>
      </w:r>
      <w:r w:rsidR="00352A1E" w:rsidRPr="00352A1E">
        <w:rPr>
          <w:noProof/>
        </w:rPr>
        <w:t>es les parties du robot</w:t>
      </w:r>
    </w:p>
    <w:p w14:paraId="60369F0A" w14:textId="2C444A32" w:rsidR="00352A1E" w:rsidRPr="00F91514" w:rsidRDefault="00F91514" w:rsidP="00F91514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  <w:color w:val="4472C4" w:themeColor="accent1"/>
        </w:rPr>
        <w:tab/>
        <w:t>-</w:t>
      </w:r>
      <w:r w:rsidR="00352A1E" w:rsidRPr="00F91514">
        <w:rPr>
          <w:noProof/>
          <w:color w:val="4472C4" w:themeColor="accent1"/>
        </w:rPr>
        <w:t>Parametres de collisions</w:t>
      </w:r>
      <w:r w:rsidR="00930F69" w:rsidRPr="00F91514">
        <w:rPr>
          <w:noProof/>
          <w:color w:val="4472C4" w:themeColor="accent1"/>
        </w:rPr>
        <w:t> :</w:t>
      </w:r>
    </w:p>
    <w:p w14:paraId="0E6DA724" w14:textId="75A05290" w:rsidR="00930F69" w:rsidRDefault="00930F69" w:rsidP="00C61FFF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  <w:r w:rsidRPr="00930F69">
        <w:rPr>
          <w:noProof/>
        </w:rPr>
        <w:t>Montre les collision</w:t>
      </w:r>
      <w:r>
        <w:rPr>
          <w:noProof/>
        </w:rPr>
        <w:t>s</w:t>
      </w:r>
      <w:r w:rsidRPr="00930F69">
        <w:rPr>
          <w:noProof/>
        </w:rPr>
        <w:t xml:space="preserve"> possible lors des mouvements</w:t>
      </w:r>
      <w:r w:rsidR="00F91514">
        <w:rPr>
          <w:noProof/>
        </w:rPr>
        <w:t xml:space="preserve"> fait au robot</w:t>
      </w:r>
    </w:p>
    <w:p w14:paraId="29F65B7E" w14:textId="0FA7ABD3" w:rsidR="00F91514" w:rsidRDefault="00F91514" w:rsidP="00C61FFF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</w:rPr>
        <w:tab/>
      </w:r>
      <w:r w:rsidRPr="00F91514">
        <w:rPr>
          <w:noProof/>
          <w:color w:val="4472C4" w:themeColor="accent1"/>
        </w:rPr>
        <w:t>-Caméras</w:t>
      </w:r>
    </w:p>
    <w:p w14:paraId="0DEFD76D" w14:textId="22D51694" w:rsidR="00F91514" w:rsidRDefault="00F91514" w:rsidP="00C61FFF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  <w:r w:rsidRPr="00100658">
        <w:rPr>
          <w:noProof/>
        </w:rPr>
        <w:t xml:space="preserve">Se met sur la vue </w:t>
      </w:r>
      <w:r w:rsidR="00100658" w:rsidRPr="00100658">
        <w:rPr>
          <w:noProof/>
        </w:rPr>
        <w:t>des différentes des caméras mise</w:t>
      </w:r>
    </w:p>
    <w:p w14:paraId="4D475A00" w14:textId="3E5B2B6B" w:rsidR="00100658" w:rsidRDefault="00100658" w:rsidP="00C61FFF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</w:rPr>
        <w:tab/>
      </w:r>
      <w:r w:rsidRPr="00CE774E">
        <w:rPr>
          <w:noProof/>
          <w:color w:val="4472C4" w:themeColor="accent1"/>
        </w:rPr>
        <w:t>-Rep</w:t>
      </w:r>
      <w:r w:rsidR="00CE774E" w:rsidRPr="00CE774E">
        <w:rPr>
          <w:noProof/>
          <w:color w:val="4472C4" w:themeColor="accent1"/>
        </w:rPr>
        <w:t>ères</w:t>
      </w:r>
    </w:p>
    <w:p w14:paraId="28A73C25" w14:textId="59B04F02" w:rsidR="0056159D" w:rsidRDefault="00CE774E" w:rsidP="00C61FFF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  <w:r w:rsidR="003F4696" w:rsidRPr="003F4696">
        <w:rPr>
          <w:noProof/>
        </w:rPr>
        <w:t xml:space="preserve">Montre les repères placé </w:t>
      </w:r>
      <w:r w:rsidR="0056159D">
        <w:rPr>
          <w:noProof/>
        </w:rPr>
        <w:t>flèches avec Axes</w:t>
      </w:r>
    </w:p>
    <w:p w14:paraId="6B9BA6D5" w14:textId="2A2DEF33" w:rsidR="0056159D" w:rsidRDefault="0056159D" w:rsidP="0056159D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</w:rPr>
        <w:tab/>
      </w:r>
      <w:r w:rsidRPr="0056159D">
        <w:rPr>
          <w:noProof/>
          <w:color w:val="4472C4" w:themeColor="accent1"/>
        </w:rPr>
        <w:t>-Traces</w:t>
      </w:r>
    </w:p>
    <w:p w14:paraId="20970C5D" w14:textId="1181781A" w:rsidR="0056159D" w:rsidRPr="00100658" w:rsidRDefault="0056159D" w:rsidP="0056159D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  <w:r w:rsidRPr="0056159D">
        <w:rPr>
          <w:noProof/>
        </w:rPr>
        <w:t>Montre les traces lors des mouvements du robot</w:t>
      </w:r>
    </w:p>
    <w:p w14:paraId="0CA91F6E" w14:textId="0E91D613" w:rsidR="009376E4" w:rsidRDefault="00C362F5" w:rsidP="00C61FFF">
      <w:pPr>
        <w:tabs>
          <w:tab w:val="left" w:pos="1010"/>
        </w:tabs>
      </w:pPr>
      <w:r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8C2CA" wp14:editId="3AF4906E">
                <wp:simplePos x="0" y="0"/>
                <wp:positionH relativeFrom="margin">
                  <wp:align>left</wp:align>
                </wp:positionH>
                <wp:positionV relativeFrom="paragraph">
                  <wp:posOffset>522146</wp:posOffset>
                </wp:positionV>
                <wp:extent cx="1147445" cy="1243537"/>
                <wp:effectExtent l="0" t="0" r="1460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1243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12D12" id="Rectangle 44" o:spid="_x0000_s1026" style="position:absolute;margin-left:0;margin-top:41.1pt;width:90.35pt;height:97.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" filled="f" strokecolor="#ffc000 [3207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3B04A6" wp14:editId="1BDCB907">
            <wp:extent cx="1584251" cy="1789430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59"/>
                    <a:stretch/>
                  </pic:blipFill>
                  <pic:spPr bwMode="auto">
                    <a:xfrm>
                      <a:off x="0" y="0"/>
                      <a:ext cx="1584251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EFA4" w14:textId="0DF71AAC" w:rsidR="004560F1" w:rsidRDefault="004560F1">
      <w:r>
        <w:br w:type="page"/>
      </w:r>
    </w:p>
    <w:p w14:paraId="5BC6ED88" w14:textId="77777777" w:rsidR="0090293A" w:rsidRDefault="0090293A" w:rsidP="00C61FFF">
      <w:pPr>
        <w:tabs>
          <w:tab w:val="left" w:pos="1010"/>
        </w:tabs>
      </w:pPr>
    </w:p>
    <w:p w14:paraId="1C27E218" w14:textId="04AC00A1" w:rsidR="00227DB0" w:rsidRDefault="00F1424D" w:rsidP="0090293A">
      <w:pPr>
        <w:pStyle w:val="Titre2"/>
        <w:numPr>
          <w:ilvl w:val="0"/>
          <w:numId w:val="7"/>
        </w:numPr>
      </w:pPr>
      <w:bookmarkStart w:id="5" w:name="_Toc132147379"/>
      <w:r>
        <w:t xml:space="preserve">Présentation </w:t>
      </w:r>
      <w:r w:rsidR="00B662E7">
        <w:t>de la fenêtre Programme</w:t>
      </w:r>
      <w:bookmarkEnd w:id="5"/>
    </w:p>
    <w:p w14:paraId="56F018AD" w14:textId="3B2211E1" w:rsidR="00227DB0" w:rsidRDefault="00227DB0" w:rsidP="00227DB0"/>
    <w:p w14:paraId="2A346590" w14:textId="72F0CFC9" w:rsidR="00227DB0" w:rsidRDefault="00EC6355" w:rsidP="00227DB0">
      <w:r w:rsidRPr="00EC6355">
        <w:rPr>
          <w:noProof/>
          <w:color w:val="4472C4" w:themeColor="accent1"/>
        </w:rPr>
        <w:drawing>
          <wp:anchor distT="0" distB="0" distL="114300" distR="114300" simplePos="0" relativeHeight="251681792" behindDoc="1" locked="0" layoutInCell="1" allowOverlap="1" wp14:anchorId="52057A11" wp14:editId="749302C2">
            <wp:simplePos x="0" y="0"/>
            <wp:positionH relativeFrom="column">
              <wp:posOffset>3225752</wp:posOffset>
            </wp:positionH>
            <wp:positionV relativeFrom="paragraph">
              <wp:posOffset>4385</wp:posOffset>
            </wp:positionV>
            <wp:extent cx="2868295" cy="1877060"/>
            <wp:effectExtent l="0" t="0" r="8255" b="8890"/>
            <wp:wrapTight wrapText="bothSides">
              <wp:wrapPolygon edited="0">
                <wp:start x="0" y="0"/>
                <wp:lineTo x="0" y="21483"/>
                <wp:lineTo x="21519" y="21483"/>
                <wp:lineTo x="21519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355">
        <w:rPr>
          <w:color w:val="4472C4" w:themeColor="accent1"/>
        </w:rPr>
        <w:t>Fenêtre</w:t>
      </w:r>
      <w:r>
        <w:t xml:space="preserve"> </w:t>
      </w:r>
      <w:r w:rsidRPr="00EC6355">
        <w:rPr>
          <w:color w:val="4472C4" w:themeColor="accent1"/>
        </w:rPr>
        <w:t>VAL3</w:t>
      </w:r>
      <w:r>
        <w:rPr>
          <w:color w:val="4472C4" w:themeColor="accent1"/>
        </w:rPr>
        <w:t> :</w:t>
      </w:r>
    </w:p>
    <w:p w14:paraId="56432538" w14:textId="5FB59BE5" w:rsidR="00227DB0" w:rsidRPr="00E60E02" w:rsidRDefault="00E60E02" w:rsidP="00227DB0">
      <w:pPr>
        <w:rPr>
          <w:color w:val="4472C4" w:themeColor="accent1"/>
        </w:rPr>
      </w:pPr>
      <w:r w:rsidRPr="00E60E02">
        <w:rPr>
          <w:color w:val="4472C4" w:themeColor="accent1"/>
        </w:rPr>
        <w:t>Application</w:t>
      </w:r>
      <w:r>
        <w:rPr>
          <w:color w:val="4472C4" w:themeColor="accent1"/>
        </w:rPr>
        <w:t> :</w:t>
      </w:r>
    </w:p>
    <w:p w14:paraId="0072F67A" w14:textId="6A9F3E20" w:rsidR="00227DB0" w:rsidRDefault="00227DB0" w:rsidP="00227DB0">
      <w:pPr>
        <w:rPr>
          <w:color w:val="4472C4" w:themeColor="accent1"/>
        </w:rPr>
      </w:pPr>
      <w:r>
        <w:tab/>
      </w:r>
      <w:r w:rsidR="00CC2AE9" w:rsidRPr="00CC2AE9">
        <w:rPr>
          <w:color w:val="4472C4" w:themeColor="accent1"/>
        </w:rPr>
        <w:t>-</w:t>
      </w:r>
      <w:r w:rsidRPr="00227DB0">
        <w:rPr>
          <w:color w:val="4472C4" w:themeColor="accent1"/>
        </w:rPr>
        <w:t>Nouvelle application</w:t>
      </w:r>
    </w:p>
    <w:p w14:paraId="70EA6719" w14:textId="27D8FD8B" w:rsidR="00CC2AE9" w:rsidRDefault="00CC2AE9" w:rsidP="00227DB0">
      <w:r>
        <w:rPr>
          <w:color w:val="4472C4" w:themeColor="accent1"/>
        </w:rPr>
        <w:tab/>
      </w:r>
      <w:r w:rsidR="00AC6B05">
        <w:rPr>
          <w:color w:val="4472C4" w:themeColor="accent1"/>
        </w:rPr>
        <w:tab/>
      </w:r>
      <w:r w:rsidRPr="00B0156F">
        <w:t xml:space="preserve">Permet de créer </w:t>
      </w:r>
      <w:r w:rsidR="00B0156F">
        <w:t>un</w:t>
      </w:r>
      <w:r w:rsidR="00AC6B05">
        <w:t>e feuille de programme</w:t>
      </w:r>
    </w:p>
    <w:p w14:paraId="1E7AF5FB" w14:textId="446005F6" w:rsidR="00AC6B05" w:rsidRDefault="00AC6B05" w:rsidP="00227DB0">
      <w:pPr>
        <w:rPr>
          <w:color w:val="4472C4" w:themeColor="accent1"/>
        </w:rPr>
      </w:pPr>
      <w:r>
        <w:tab/>
      </w:r>
      <w:r w:rsidRPr="00AC6B05">
        <w:rPr>
          <w:color w:val="4472C4" w:themeColor="accent1"/>
        </w:rPr>
        <w:t>-Ouvrir l’application</w:t>
      </w:r>
      <w:r w:rsidR="00B3320E">
        <w:rPr>
          <w:color w:val="4472C4" w:themeColor="accent1"/>
        </w:rPr>
        <w:t>/Importer des applications VAL3</w:t>
      </w:r>
    </w:p>
    <w:p w14:paraId="4676AB19" w14:textId="20892660" w:rsidR="00AC6B05" w:rsidRDefault="00AC6B05" w:rsidP="00227DB0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3320E">
        <w:t xml:space="preserve">Permet d’ouvrir des programmes </w:t>
      </w:r>
      <w:r w:rsidR="00B3320E" w:rsidRPr="00B3320E">
        <w:t>précédemment créer</w:t>
      </w:r>
    </w:p>
    <w:p w14:paraId="54E91978" w14:textId="051058B3" w:rsidR="00B3320E" w:rsidRDefault="00B3320E" w:rsidP="00227DB0">
      <w:pPr>
        <w:rPr>
          <w:color w:val="4472C4" w:themeColor="accent1"/>
        </w:rPr>
      </w:pPr>
      <w:r w:rsidRPr="00B3320E">
        <w:rPr>
          <w:color w:val="4472C4" w:themeColor="accent1"/>
        </w:rPr>
        <w:tab/>
        <w:t>-Recharger l’application</w:t>
      </w:r>
    </w:p>
    <w:p w14:paraId="4F5DFBD3" w14:textId="202DE379" w:rsidR="00B3320E" w:rsidRDefault="00B3320E" w:rsidP="00227DB0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020E57">
        <w:t xml:space="preserve">Permet de </w:t>
      </w:r>
      <w:r w:rsidR="00020E57" w:rsidRPr="00020E57">
        <w:t>mettre à jour le CS8 en Simulation des programmes</w:t>
      </w:r>
    </w:p>
    <w:p w14:paraId="30DA80D8" w14:textId="7A81B0B4" w:rsidR="00020E57" w:rsidRDefault="00020E57" w:rsidP="00020E57">
      <w:pPr>
        <w:rPr>
          <w:color w:val="4472C4" w:themeColor="accent1"/>
        </w:rPr>
      </w:pPr>
      <w:r>
        <w:tab/>
      </w:r>
      <w:r w:rsidRPr="00610317">
        <w:rPr>
          <w:color w:val="4472C4" w:themeColor="accent1"/>
        </w:rPr>
        <w:t xml:space="preserve">-Ferme </w:t>
      </w:r>
      <w:r w:rsidR="00610317" w:rsidRPr="00610317">
        <w:rPr>
          <w:color w:val="4472C4" w:themeColor="accent1"/>
        </w:rPr>
        <w:t>l’application</w:t>
      </w:r>
    </w:p>
    <w:p w14:paraId="7DD85573" w14:textId="64F1843D" w:rsidR="00610317" w:rsidRDefault="00610317" w:rsidP="00020E57">
      <w:r>
        <w:rPr>
          <w:color w:val="4472C4" w:themeColor="accent1"/>
        </w:rPr>
        <w:tab/>
      </w:r>
      <w:r w:rsidRPr="00610317">
        <w:tab/>
        <w:t>Permet de fermer un programme</w:t>
      </w:r>
    </w:p>
    <w:p w14:paraId="0554AD2B" w14:textId="65F6902A" w:rsidR="009C7202" w:rsidRDefault="009C7202" w:rsidP="00020E57">
      <w:pPr>
        <w:rPr>
          <w:color w:val="4472C4" w:themeColor="accent1"/>
        </w:rPr>
      </w:pPr>
      <w:r>
        <w:tab/>
      </w:r>
      <w:r w:rsidRPr="009C7202">
        <w:rPr>
          <w:color w:val="4472C4" w:themeColor="accent1"/>
        </w:rPr>
        <w:t>-Vérifier la syntaxe</w:t>
      </w:r>
    </w:p>
    <w:p w14:paraId="45ADF126" w14:textId="6B75D6D5" w:rsidR="009C7202" w:rsidRDefault="009C7202" w:rsidP="00020E57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E96EC4">
        <w:t xml:space="preserve">Permet de </w:t>
      </w:r>
      <w:r w:rsidR="00E96EC4" w:rsidRPr="00E96EC4">
        <w:t>vérifier la syntaxe des programmes créer</w:t>
      </w:r>
    </w:p>
    <w:p w14:paraId="318E1C9D" w14:textId="1A828559" w:rsidR="00E96EC4" w:rsidRDefault="00E96EC4" w:rsidP="00020E57">
      <w:pPr>
        <w:rPr>
          <w:color w:val="4472C4" w:themeColor="accent1"/>
        </w:rPr>
      </w:pPr>
      <w:r>
        <w:tab/>
      </w:r>
      <w:r w:rsidRPr="00E4596B">
        <w:rPr>
          <w:color w:val="4472C4" w:themeColor="accent1"/>
        </w:rPr>
        <w:t>-</w:t>
      </w:r>
      <w:r w:rsidR="00E4596B" w:rsidRPr="00E4596B">
        <w:rPr>
          <w:color w:val="4472C4" w:themeColor="accent1"/>
        </w:rPr>
        <w:t>Démarrer l’application / Démarrer l’application et débugger l’application</w:t>
      </w:r>
    </w:p>
    <w:p w14:paraId="72C80C97" w14:textId="3BC9AAF5" w:rsidR="00E60E02" w:rsidRDefault="00E4596B" w:rsidP="00020E57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E4596B">
        <w:t xml:space="preserve">Permet lors de la </w:t>
      </w:r>
      <w:proofErr w:type="spellStart"/>
      <w:r w:rsidRPr="00E4596B">
        <w:t>simaltion</w:t>
      </w:r>
      <w:proofErr w:type="spellEnd"/>
      <w:r w:rsidRPr="00E4596B">
        <w:t xml:space="preserve"> de voir le programme</w:t>
      </w:r>
    </w:p>
    <w:p w14:paraId="3A178FAC" w14:textId="4E6C5736" w:rsidR="00E4596B" w:rsidRPr="00E60E02" w:rsidRDefault="00E60E02" w:rsidP="00020E57">
      <w:pPr>
        <w:rPr>
          <w:color w:val="4472C4" w:themeColor="accent1"/>
        </w:rPr>
      </w:pPr>
      <w:r w:rsidRPr="00E60E02">
        <w:rPr>
          <w:color w:val="4472C4" w:themeColor="accent1"/>
        </w:rPr>
        <w:t xml:space="preserve">Ajouter : </w:t>
      </w:r>
    </w:p>
    <w:p w14:paraId="6589DA53" w14:textId="4019F5D3" w:rsidR="00AC6B05" w:rsidRDefault="00E60E02" w:rsidP="00227DB0">
      <w:pPr>
        <w:rPr>
          <w:color w:val="4472C4" w:themeColor="accent1"/>
        </w:rPr>
      </w:pPr>
      <w:r>
        <w:tab/>
      </w:r>
      <w:r w:rsidR="005F5596" w:rsidRPr="005F5596">
        <w:rPr>
          <w:color w:val="4472C4" w:themeColor="accent1"/>
        </w:rPr>
        <w:t>-</w:t>
      </w:r>
      <w:r w:rsidRPr="003558BC">
        <w:rPr>
          <w:color w:val="4472C4" w:themeColor="accent1"/>
        </w:rPr>
        <w:t xml:space="preserve">Nouveau programme </w:t>
      </w:r>
      <w:r w:rsidR="002267C7" w:rsidRPr="003558BC">
        <w:rPr>
          <w:color w:val="4472C4" w:themeColor="accent1"/>
        </w:rPr>
        <w:t>/ Nouvelle donnée/ Nouvelle librairie</w:t>
      </w:r>
      <w:r w:rsidR="003558BC" w:rsidRPr="003558BC">
        <w:rPr>
          <w:color w:val="4472C4" w:themeColor="accent1"/>
        </w:rPr>
        <w:t>/Nouveau Type</w:t>
      </w:r>
    </w:p>
    <w:p w14:paraId="3CA80CCB" w14:textId="2B58C51C" w:rsidR="003558BC" w:rsidRPr="00227DB0" w:rsidRDefault="005F5596" w:rsidP="00227DB0"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50DA0" wp14:editId="72460A21">
                <wp:simplePos x="0" y="0"/>
                <wp:positionH relativeFrom="margin">
                  <wp:posOffset>-11220</wp:posOffset>
                </wp:positionH>
                <wp:positionV relativeFrom="paragraph">
                  <wp:posOffset>288937</wp:posOffset>
                </wp:positionV>
                <wp:extent cx="5742730" cy="319759"/>
                <wp:effectExtent l="0" t="0" r="10795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730" cy="3197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6C9E" id="Rectangle 46" o:spid="_x0000_s1026" style="position:absolute;margin-left:-.9pt;margin-top:22.75pt;width:452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" filled="f" strokecolor="#ffc000 [3207]" strokeweight="1pt">
                <w10:wrap anchorx="margin"/>
              </v:rect>
            </w:pict>
          </mc:Fallback>
        </mc:AlternateContent>
      </w:r>
      <w:r w:rsidR="003558BC">
        <w:rPr>
          <w:color w:val="4472C4" w:themeColor="accent1"/>
        </w:rPr>
        <w:tab/>
      </w:r>
      <w:r w:rsidR="003558BC" w:rsidRPr="003558BC">
        <w:tab/>
        <w:t>Permet d’ajouter</w:t>
      </w:r>
      <w:r w:rsidR="003558BC">
        <w:t xml:space="preserve"> </w:t>
      </w:r>
      <w:r>
        <w:t>des nouveaux programmes/Données/Librairies/Type</w:t>
      </w:r>
    </w:p>
    <w:p w14:paraId="1638455A" w14:textId="5078998F" w:rsidR="0090293A" w:rsidRDefault="0090293A" w:rsidP="0090293A">
      <w:r>
        <w:rPr>
          <w:noProof/>
        </w:rPr>
        <w:drawing>
          <wp:inline distT="0" distB="0" distL="0" distR="0" wp14:anchorId="2518425D" wp14:editId="6DBC6CCF">
            <wp:extent cx="5731510" cy="2031365"/>
            <wp:effectExtent l="0" t="0" r="2540" b="698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777A" w14:textId="77777777" w:rsidR="00722AAD" w:rsidRDefault="00722AAD" w:rsidP="0090293A"/>
    <w:p w14:paraId="33666D1C" w14:textId="398B53BE" w:rsidR="00722AAD" w:rsidRDefault="00722AAD" w:rsidP="0090293A"/>
    <w:p w14:paraId="279D2ECF" w14:textId="32CA8488" w:rsidR="0063309B" w:rsidRDefault="003D1760" w:rsidP="003D1760">
      <w:pPr>
        <w:tabs>
          <w:tab w:val="left" w:pos="1010"/>
        </w:tabs>
        <w:rPr>
          <w:noProof/>
        </w:rPr>
      </w:pPr>
      <w:r>
        <w:rPr>
          <w:noProof/>
        </w:rPr>
        <w:t>Sur le côté droit du logiciel :</w:t>
      </w:r>
    </w:p>
    <w:p w14:paraId="370639C9" w14:textId="3411AF23" w:rsidR="0063309B" w:rsidRDefault="0063309B" w:rsidP="003D1760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</w:rPr>
        <w:tab/>
      </w:r>
      <w:r w:rsidRPr="0063309B">
        <w:rPr>
          <w:noProof/>
          <w:color w:val="4472C4" w:themeColor="accent1"/>
        </w:rPr>
        <w:t>Deboxeur</w:t>
      </w:r>
      <w:r w:rsidR="0091749E">
        <w:rPr>
          <w:noProof/>
          <w:color w:val="4472C4" w:themeColor="accent1"/>
        </w:rPr>
        <w:t>23026</w:t>
      </w:r>
      <w:r w:rsidRPr="0063309B">
        <w:rPr>
          <w:noProof/>
          <w:color w:val="4472C4" w:themeColor="accent1"/>
        </w:rPr>
        <w:t> :</w:t>
      </w:r>
    </w:p>
    <w:p w14:paraId="1DAE428D" w14:textId="00EEDDE8" w:rsidR="0091749E" w:rsidRDefault="0091749E" w:rsidP="003D1760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  <w:r w:rsidRPr="00244D66">
        <w:rPr>
          <w:noProof/>
        </w:rPr>
        <w:t xml:space="preserve">-Nom du projet </w:t>
      </w:r>
      <w:r w:rsidR="006941B3">
        <w:rPr>
          <w:noProof/>
        </w:rPr>
        <w:t xml:space="preserve">ainsi que l’architecture </w:t>
      </w:r>
      <w:r w:rsidR="00EE5E6C">
        <w:rPr>
          <w:noProof/>
        </w:rPr>
        <w:t>des programmes du Contr</w:t>
      </w:r>
      <w:r w:rsidR="008B6DB3">
        <w:rPr>
          <w:noProof/>
        </w:rPr>
        <w:t>ôleur</w:t>
      </w:r>
    </w:p>
    <w:p w14:paraId="7FCF183F" w14:textId="5BE6DEFA" w:rsidR="008B6DB3" w:rsidRDefault="008B6DB3" w:rsidP="003D1760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</w:rPr>
        <w:tab/>
      </w:r>
      <w:r w:rsidRPr="008B6DB3">
        <w:rPr>
          <w:noProof/>
          <w:color w:val="4472C4" w:themeColor="accent1"/>
        </w:rPr>
        <w:t>Controller 1</w:t>
      </w:r>
      <w:r>
        <w:rPr>
          <w:noProof/>
          <w:color w:val="4472C4" w:themeColor="accent1"/>
        </w:rPr>
        <w:t> :</w:t>
      </w:r>
    </w:p>
    <w:p w14:paraId="58C5B89E" w14:textId="7F56F238" w:rsidR="008B6DB3" w:rsidRDefault="008B6DB3" w:rsidP="003D1760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 w:rsidRPr="00DA1F09">
        <w:rPr>
          <w:noProof/>
        </w:rPr>
        <w:tab/>
        <w:t>-Nom du CS8</w:t>
      </w:r>
      <w:r w:rsidR="00DA1F09">
        <w:rPr>
          <w:noProof/>
        </w:rPr>
        <w:t xml:space="preserve">  (Contrôleur)</w:t>
      </w:r>
      <w:r w:rsidR="005047FA">
        <w:rPr>
          <w:noProof/>
        </w:rPr>
        <w:t xml:space="preserve"> avec les programmes </w:t>
      </w:r>
    </w:p>
    <w:p w14:paraId="1E92D86E" w14:textId="39B26CCD" w:rsidR="00D444A0" w:rsidRDefault="00D444A0" w:rsidP="003D1760">
      <w:pPr>
        <w:tabs>
          <w:tab w:val="left" w:pos="1010"/>
        </w:tabs>
        <w:rPr>
          <w:noProof/>
          <w:color w:val="FF000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olor w:val="FF0000"/>
        </w:rPr>
        <w:t>Penser à recharger l’application</w:t>
      </w:r>
    </w:p>
    <w:p w14:paraId="0946C8F3" w14:textId="1C52485B" w:rsidR="00D444A0" w:rsidRDefault="00D444A0" w:rsidP="003D1760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  <w:color w:val="FF0000"/>
        </w:rPr>
        <w:tab/>
      </w:r>
      <w:r w:rsidRPr="00D444A0">
        <w:rPr>
          <w:noProof/>
          <w:color w:val="4472C4" w:themeColor="accent1"/>
        </w:rPr>
        <w:t>Production</w:t>
      </w:r>
      <w:r>
        <w:rPr>
          <w:noProof/>
          <w:color w:val="4472C4" w:themeColor="accent1"/>
        </w:rPr>
        <w:t> :</w:t>
      </w:r>
    </w:p>
    <w:p w14:paraId="04343345" w14:textId="3B53EBE2" w:rsidR="00D444A0" w:rsidRDefault="00D444A0" w:rsidP="003D1760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 w:rsidRPr="006F6389">
        <w:rPr>
          <w:noProof/>
        </w:rPr>
        <w:tab/>
      </w:r>
      <w:r w:rsidR="006F6389">
        <w:rPr>
          <w:noProof/>
        </w:rPr>
        <w:t>-</w:t>
      </w:r>
      <w:r w:rsidR="006F6389" w:rsidRPr="006F6389">
        <w:rPr>
          <w:noProof/>
        </w:rPr>
        <w:t>Nom d’un Programme</w:t>
      </w:r>
    </w:p>
    <w:p w14:paraId="46A22526" w14:textId="275F98E4" w:rsidR="006F6389" w:rsidRDefault="006F6389" w:rsidP="003D1760">
      <w:pPr>
        <w:tabs>
          <w:tab w:val="left" w:pos="1010"/>
        </w:tabs>
        <w:rPr>
          <w:noProof/>
          <w:color w:val="4472C4" w:themeColor="accent1"/>
        </w:rPr>
      </w:pPr>
      <w:r>
        <w:rPr>
          <w:noProof/>
        </w:rPr>
        <w:tab/>
      </w:r>
      <w:r w:rsidRPr="006F6389">
        <w:rPr>
          <w:noProof/>
          <w:color w:val="4472C4" w:themeColor="accent1"/>
        </w:rPr>
        <w:t>myTool</w:t>
      </w:r>
      <w:r>
        <w:rPr>
          <w:noProof/>
          <w:color w:val="4472C4" w:themeColor="accent1"/>
        </w:rPr>
        <w:t> :</w:t>
      </w:r>
    </w:p>
    <w:p w14:paraId="10A247EE" w14:textId="0C5A6369" w:rsidR="006F6389" w:rsidRPr="00D444A0" w:rsidRDefault="006F6389" w:rsidP="003D1760">
      <w:pPr>
        <w:tabs>
          <w:tab w:val="left" w:pos="1010"/>
        </w:tabs>
        <w:rPr>
          <w:noProof/>
          <w:color w:val="FF0000"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  <w:r w:rsidRPr="006F6389">
        <w:rPr>
          <w:noProof/>
        </w:rPr>
        <w:t>-Nom d’une données d’un Outil</w:t>
      </w:r>
    </w:p>
    <w:p w14:paraId="267350F2" w14:textId="05B42807" w:rsidR="003D1760" w:rsidRDefault="0063309B" w:rsidP="006F6389">
      <w:pPr>
        <w:tabs>
          <w:tab w:val="left" w:pos="1010"/>
        </w:tabs>
        <w:rPr>
          <w:noProof/>
        </w:rPr>
      </w:pPr>
      <w:r>
        <w:rPr>
          <w:noProof/>
          <w:color w:val="4472C4" w:themeColor="accent1"/>
        </w:rPr>
        <w:tab/>
      </w:r>
      <w:r>
        <w:rPr>
          <w:noProof/>
          <w:color w:val="4472C4" w:themeColor="accent1"/>
        </w:rPr>
        <w:tab/>
      </w:r>
    </w:p>
    <w:p w14:paraId="11375F23" w14:textId="31186AF4" w:rsidR="00722AAD" w:rsidRDefault="006F6389" w:rsidP="0090293A"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EFEC1" wp14:editId="20F6AB70">
                <wp:simplePos x="0" y="0"/>
                <wp:positionH relativeFrom="margin">
                  <wp:align>left</wp:align>
                </wp:positionH>
                <wp:positionV relativeFrom="paragraph">
                  <wp:posOffset>2361</wp:posOffset>
                </wp:positionV>
                <wp:extent cx="2950234" cy="3200400"/>
                <wp:effectExtent l="0" t="0" r="2159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320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71D0C" id="Rectangle 48" o:spid="_x0000_s1026" style="position:absolute;margin-left:0;margin-top:.2pt;width:232.3pt;height:25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" filled="f" strokecolor="#ffc000 [3207]" strokeweight="1pt">
                <w10:wrap anchorx="margin"/>
              </v:rect>
            </w:pict>
          </mc:Fallback>
        </mc:AlternateContent>
      </w:r>
      <w:r w:rsidR="003D1760">
        <w:rPr>
          <w:noProof/>
        </w:rPr>
        <w:drawing>
          <wp:inline distT="0" distB="0" distL="0" distR="0" wp14:anchorId="3379E846" wp14:editId="03CA15F5">
            <wp:extent cx="2905683" cy="3189767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16"/>
                    <a:stretch/>
                  </pic:blipFill>
                  <pic:spPr bwMode="auto">
                    <a:xfrm>
                      <a:off x="0" y="0"/>
                      <a:ext cx="2911840" cy="31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7628E" w14:textId="2197B575" w:rsidR="004560F1" w:rsidRDefault="004560F1">
      <w:r>
        <w:br w:type="page"/>
      </w:r>
    </w:p>
    <w:p w14:paraId="5418FBA1" w14:textId="77777777" w:rsidR="005F670C" w:rsidRDefault="005F670C" w:rsidP="0090293A"/>
    <w:p w14:paraId="763C153F" w14:textId="00DDF2A7" w:rsidR="005F670C" w:rsidRDefault="005F670C" w:rsidP="0090293A">
      <w:pPr>
        <w:rPr>
          <w:color w:val="4472C4" w:themeColor="accent1"/>
        </w:rPr>
      </w:pPr>
      <w:r w:rsidRPr="005F670C">
        <w:rPr>
          <w:color w:val="4472C4" w:themeColor="accent1"/>
        </w:rPr>
        <w:t>Fenêtre Simulation</w:t>
      </w:r>
      <w:r>
        <w:rPr>
          <w:color w:val="4472C4" w:themeColor="accent1"/>
        </w:rPr>
        <w:t> :</w:t>
      </w:r>
    </w:p>
    <w:p w14:paraId="655C5994" w14:textId="48631156" w:rsidR="00B8533D" w:rsidRDefault="00B8533D" w:rsidP="0090293A">
      <w:pPr>
        <w:rPr>
          <w:color w:val="4472C4" w:themeColor="accent1"/>
        </w:rPr>
      </w:pPr>
      <w:r>
        <w:rPr>
          <w:color w:val="4472C4" w:themeColor="accent1"/>
        </w:rPr>
        <w:t>Déplacement de Robot</w:t>
      </w:r>
    </w:p>
    <w:p w14:paraId="26255596" w14:textId="1A8C68DE" w:rsidR="005F670C" w:rsidRDefault="003830F7" w:rsidP="0090293A">
      <w:pPr>
        <w:rPr>
          <w:color w:val="4472C4" w:themeColor="accent1"/>
        </w:rPr>
      </w:pPr>
      <w:r>
        <w:rPr>
          <w:color w:val="4472C4" w:themeColor="accent1"/>
        </w:rPr>
        <w:tab/>
        <w:t>Déplacement Arti</w:t>
      </w:r>
      <w:r w:rsidR="000252AE">
        <w:rPr>
          <w:color w:val="4472C4" w:themeColor="accent1"/>
        </w:rPr>
        <w:t>culaire / Déplacement Cartésien :</w:t>
      </w:r>
    </w:p>
    <w:p w14:paraId="69605D5A" w14:textId="7026DB4C" w:rsidR="000252AE" w:rsidRDefault="000252AE" w:rsidP="0090293A">
      <w:r>
        <w:rPr>
          <w:color w:val="4472C4" w:themeColor="accent1"/>
        </w:rPr>
        <w:tab/>
      </w:r>
      <w:r w:rsidR="00126B0A">
        <w:rPr>
          <w:color w:val="4472C4" w:themeColor="accent1"/>
        </w:rPr>
        <w:tab/>
      </w:r>
      <w:r w:rsidR="00126B0A" w:rsidRPr="00126B0A">
        <w:t>-</w:t>
      </w:r>
      <w:r w:rsidRPr="00126B0A">
        <w:t xml:space="preserve">Permet de faire bouger </w:t>
      </w:r>
      <w:r w:rsidR="00126B0A">
        <w:t xml:space="preserve">le robot selon des </w:t>
      </w:r>
      <w:r w:rsidR="00C34A5E">
        <w:t xml:space="preserve">mouvement articulaire </w:t>
      </w:r>
    </w:p>
    <w:p w14:paraId="34D1088D" w14:textId="1202CCE5" w:rsidR="00C34A5E" w:rsidRDefault="00C34A5E" w:rsidP="0090293A">
      <w:pPr>
        <w:rPr>
          <w:color w:val="4472C4" w:themeColor="accent1"/>
        </w:rPr>
      </w:pPr>
      <w:r>
        <w:tab/>
      </w:r>
      <w:r w:rsidRPr="004F1E04">
        <w:rPr>
          <w:color w:val="4472C4" w:themeColor="accent1"/>
        </w:rPr>
        <w:t xml:space="preserve">Déplacer </w:t>
      </w:r>
      <w:r w:rsidR="004F1E04" w:rsidRPr="004F1E04">
        <w:rPr>
          <w:color w:val="4472C4" w:themeColor="accent1"/>
        </w:rPr>
        <w:t>ici</w:t>
      </w:r>
      <w:r w:rsidR="004F1E04">
        <w:rPr>
          <w:color w:val="4472C4" w:themeColor="accent1"/>
        </w:rPr>
        <w:t> :</w:t>
      </w:r>
    </w:p>
    <w:p w14:paraId="5F5EC941" w14:textId="2A0D9461" w:rsidR="004F1E04" w:rsidRDefault="004F1E04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443526">
        <w:t>-</w:t>
      </w:r>
      <w:r w:rsidR="00443526" w:rsidRPr="00443526">
        <w:t>Permet de déplacer le robot selon des positions précise</w:t>
      </w:r>
    </w:p>
    <w:p w14:paraId="1D58AB7F" w14:textId="797F1C5A" w:rsidR="00E44F52" w:rsidRPr="00E44F52" w:rsidRDefault="00E44F52" w:rsidP="0090293A">
      <w:pPr>
        <w:rPr>
          <w:color w:val="4472C4" w:themeColor="accent1"/>
        </w:rPr>
      </w:pPr>
      <w:r w:rsidRPr="00E44F52">
        <w:rPr>
          <w:color w:val="4472C4" w:themeColor="accent1"/>
        </w:rPr>
        <w:t>Données VAL3</w:t>
      </w:r>
    </w:p>
    <w:p w14:paraId="53A73E5D" w14:textId="1C0D0B39" w:rsidR="00DE5C73" w:rsidRDefault="00DE5C73" w:rsidP="0090293A">
      <w:pPr>
        <w:rPr>
          <w:color w:val="4472C4" w:themeColor="accent1"/>
        </w:rPr>
      </w:pPr>
      <w:r>
        <w:tab/>
      </w:r>
      <w:r w:rsidRPr="0021020D">
        <w:rPr>
          <w:color w:val="4472C4" w:themeColor="accent1"/>
        </w:rPr>
        <w:t xml:space="preserve">Aller </w:t>
      </w:r>
      <w:r w:rsidR="0021020D" w:rsidRPr="0021020D">
        <w:rPr>
          <w:color w:val="4472C4" w:themeColor="accent1"/>
        </w:rPr>
        <w:t>à :</w:t>
      </w:r>
    </w:p>
    <w:p w14:paraId="623057E5" w14:textId="66FD337D" w:rsidR="0021020D" w:rsidRDefault="0021020D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532D9A">
        <w:t>-</w:t>
      </w:r>
      <w:r w:rsidR="00532D9A" w:rsidRPr="00532D9A">
        <w:t>Permet de</w:t>
      </w:r>
      <w:r w:rsidR="0046387A" w:rsidRPr="00532D9A">
        <w:t xml:space="preserve"> montrer sur le plan 3D les coordonnées </w:t>
      </w:r>
      <w:r w:rsidR="00532D9A" w:rsidRPr="00532D9A">
        <w:t>du déplacement</w:t>
      </w:r>
    </w:p>
    <w:p w14:paraId="03C773E0" w14:textId="2D334665" w:rsidR="00532D9A" w:rsidRDefault="00532D9A" w:rsidP="0090293A">
      <w:pPr>
        <w:rPr>
          <w:color w:val="4472C4" w:themeColor="accent1"/>
        </w:rPr>
      </w:pPr>
      <w:r>
        <w:tab/>
      </w:r>
      <w:r w:rsidRPr="00532D9A">
        <w:rPr>
          <w:color w:val="4472C4" w:themeColor="accent1"/>
        </w:rPr>
        <w:t>Définir comme outil courant :</w:t>
      </w:r>
    </w:p>
    <w:p w14:paraId="1EF35FA9" w14:textId="62B1690E" w:rsidR="000D712F" w:rsidRDefault="000D712F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0D712F">
        <w:t>-Permet de définir un outil comme un modèle 3D de l’outil</w:t>
      </w:r>
    </w:p>
    <w:p w14:paraId="7D4ED327" w14:textId="6ED1D139" w:rsidR="000D712F" w:rsidRDefault="000D712F" w:rsidP="0090293A">
      <w:pPr>
        <w:rPr>
          <w:color w:val="4472C4" w:themeColor="accent1"/>
        </w:rPr>
      </w:pPr>
      <w:r>
        <w:tab/>
      </w:r>
      <w:r w:rsidRPr="000D712F">
        <w:rPr>
          <w:color w:val="4472C4" w:themeColor="accent1"/>
        </w:rPr>
        <w:t>Ici :</w:t>
      </w:r>
    </w:p>
    <w:p w14:paraId="1AD94F0C" w14:textId="739BB816" w:rsidR="00433EC3" w:rsidRDefault="00433EC3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7D7489">
        <w:t>-</w:t>
      </w:r>
      <w:r w:rsidR="007D7489" w:rsidRPr="007D7489">
        <w:t>Permet de</w:t>
      </w:r>
      <w:r w:rsidR="007D7489">
        <w:t xml:space="preserve"> rentrer automatiquement les coordonnées du robot</w:t>
      </w:r>
    </w:p>
    <w:p w14:paraId="5D247DC6" w14:textId="584FCE6D" w:rsidR="007D7489" w:rsidRDefault="007D7489" w:rsidP="0090293A">
      <w:pPr>
        <w:rPr>
          <w:color w:val="4472C4" w:themeColor="accent1"/>
        </w:rPr>
      </w:pPr>
      <w:r w:rsidRPr="005679CE">
        <w:rPr>
          <w:color w:val="4472C4" w:themeColor="accent1"/>
        </w:rPr>
        <w:tab/>
        <w:t>Afficher/Cacher</w:t>
      </w:r>
      <w:r w:rsidR="005679CE" w:rsidRPr="005679CE">
        <w:rPr>
          <w:color w:val="4472C4" w:themeColor="accent1"/>
        </w:rPr>
        <w:t xml:space="preserve"> – Afficher/Cacher Tout</w:t>
      </w:r>
      <w:r w:rsidR="005679CE">
        <w:rPr>
          <w:color w:val="4472C4" w:themeColor="accent1"/>
        </w:rPr>
        <w:t> :</w:t>
      </w:r>
    </w:p>
    <w:p w14:paraId="3EC95BD7" w14:textId="1F4BCFA5" w:rsidR="005679CE" w:rsidRDefault="005679CE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="000107F8" w:rsidRPr="00B87C7F">
        <w:t xml:space="preserve">-Permet de montrer ou enlever </w:t>
      </w:r>
      <w:r w:rsidR="00B87C7F" w:rsidRPr="00B87C7F">
        <w:t>les points cartésiens</w:t>
      </w:r>
    </w:p>
    <w:p w14:paraId="08E66E83" w14:textId="67D67397" w:rsidR="00B8533D" w:rsidRPr="00B8533D" w:rsidRDefault="00B8533D" w:rsidP="0090293A">
      <w:pPr>
        <w:rPr>
          <w:color w:val="4472C4" w:themeColor="accent1"/>
        </w:rPr>
      </w:pPr>
      <w:r w:rsidRPr="00B8533D">
        <w:rPr>
          <w:color w:val="4472C4" w:themeColor="accent1"/>
        </w:rPr>
        <w:t xml:space="preserve">Traces </w:t>
      </w:r>
    </w:p>
    <w:p w14:paraId="6AA1EB95" w14:textId="116B2517" w:rsidR="00B87C7F" w:rsidRDefault="00B87C7F" w:rsidP="0090293A">
      <w:pPr>
        <w:rPr>
          <w:color w:val="4472C4" w:themeColor="accent1"/>
        </w:rPr>
      </w:pPr>
      <w:r>
        <w:tab/>
      </w:r>
      <w:r w:rsidRPr="00A75C1C">
        <w:rPr>
          <w:color w:val="4472C4" w:themeColor="accent1"/>
        </w:rPr>
        <w:t>Démarrer les traces / Sup</w:t>
      </w:r>
      <w:r w:rsidR="00A75C1C" w:rsidRPr="00A75C1C">
        <w:rPr>
          <w:color w:val="4472C4" w:themeColor="accent1"/>
        </w:rPr>
        <w:t>primer les traces :</w:t>
      </w:r>
    </w:p>
    <w:p w14:paraId="739FDC49" w14:textId="29F27E38" w:rsidR="00A94311" w:rsidRDefault="00A94311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94311">
        <w:t>-Afficher les traces du mouvement du robot /Supprime les traces du mouvement du robot</w:t>
      </w:r>
    </w:p>
    <w:p w14:paraId="1CDC4E51" w14:textId="4B0A912C" w:rsidR="00F02AEF" w:rsidRPr="00F02AEF" w:rsidRDefault="00F02AEF" w:rsidP="0090293A">
      <w:pPr>
        <w:rPr>
          <w:color w:val="4472C4" w:themeColor="accent1"/>
        </w:rPr>
      </w:pPr>
      <w:r w:rsidRPr="00F02AEF">
        <w:rPr>
          <w:color w:val="4472C4" w:themeColor="accent1"/>
        </w:rPr>
        <w:t>Collisions</w:t>
      </w:r>
    </w:p>
    <w:p w14:paraId="6CA3CEAB" w14:textId="1D99FA49" w:rsidR="00A94311" w:rsidRDefault="00A94311" w:rsidP="0090293A">
      <w:r>
        <w:tab/>
      </w:r>
      <w:r w:rsidRPr="00F02AEF">
        <w:rPr>
          <w:color w:val="4472C4" w:themeColor="accent1"/>
        </w:rPr>
        <w:t>Collisions :</w:t>
      </w:r>
    </w:p>
    <w:p w14:paraId="68FF0BF3" w14:textId="2EC68DF3" w:rsidR="00A94311" w:rsidRDefault="00A94311" w:rsidP="0090293A">
      <w:r>
        <w:tab/>
      </w:r>
      <w:r w:rsidR="00F02AEF">
        <w:tab/>
        <w:t>-Permet lors de la simulation de voir la collision sur le robot</w:t>
      </w:r>
    </w:p>
    <w:p w14:paraId="01873E8D" w14:textId="417C4F5A" w:rsidR="00E44F52" w:rsidRDefault="00E44F52" w:rsidP="0090293A">
      <w:pPr>
        <w:rPr>
          <w:color w:val="4472C4" w:themeColor="accent1"/>
        </w:rPr>
      </w:pPr>
      <w:r w:rsidRPr="00E44F52">
        <w:rPr>
          <w:color w:val="4472C4" w:themeColor="accent1"/>
        </w:rPr>
        <w:t>Synchro</w:t>
      </w:r>
    </w:p>
    <w:p w14:paraId="000FEB2D" w14:textId="2C491630" w:rsidR="00E44F52" w:rsidRDefault="00E44F52" w:rsidP="0090293A">
      <w:pPr>
        <w:rPr>
          <w:color w:val="4472C4" w:themeColor="accent1"/>
        </w:rPr>
      </w:pPr>
      <w:r>
        <w:rPr>
          <w:color w:val="4472C4" w:themeColor="accent1"/>
        </w:rPr>
        <w:tab/>
      </w:r>
      <w:r w:rsidR="0077789E">
        <w:rPr>
          <w:color w:val="4472C4" w:themeColor="accent1"/>
        </w:rPr>
        <w:t>Horloge :</w:t>
      </w:r>
    </w:p>
    <w:p w14:paraId="0C9F5D21" w14:textId="52700634" w:rsidR="0077789E" w:rsidRDefault="0077789E" w:rsidP="0090293A">
      <w:r>
        <w:rPr>
          <w:color w:val="4472C4" w:themeColor="accent1"/>
        </w:rPr>
        <w:tab/>
      </w:r>
      <w:r w:rsidRPr="0077789E">
        <w:tab/>
        <w:t>-Rapidité des mouvements du robot</w:t>
      </w:r>
    </w:p>
    <w:p w14:paraId="7CCDAF82" w14:textId="1A0DB7DC" w:rsidR="0077789E" w:rsidRDefault="0077789E" w:rsidP="0090293A">
      <w:r>
        <w:tab/>
      </w:r>
      <w:r w:rsidRPr="00253440">
        <w:rPr>
          <w:color w:val="4472C4" w:themeColor="accent1"/>
        </w:rPr>
        <w:t xml:space="preserve">Triangle : </w:t>
      </w:r>
    </w:p>
    <w:p w14:paraId="629B4A34" w14:textId="7D86F6B9" w:rsidR="0077789E" w:rsidRDefault="0077789E" w:rsidP="0090293A">
      <w:r>
        <w:tab/>
      </w:r>
      <w:r>
        <w:tab/>
        <w:t>-Lancer la simulation</w:t>
      </w:r>
    </w:p>
    <w:p w14:paraId="0ABBC106" w14:textId="4C1E78FD" w:rsidR="0077789E" w:rsidRDefault="0077789E" w:rsidP="0090293A">
      <w:r>
        <w:tab/>
      </w:r>
      <w:r w:rsidR="00253440" w:rsidRPr="00253440">
        <w:rPr>
          <w:color w:val="4472C4" w:themeColor="accent1"/>
        </w:rPr>
        <w:t>Triangle + Rectangle :</w:t>
      </w:r>
    </w:p>
    <w:p w14:paraId="00B543E1" w14:textId="2D4A0645" w:rsidR="00253440" w:rsidRDefault="00253440" w:rsidP="0090293A">
      <w:r>
        <w:tab/>
      </w:r>
      <w:r>
        <w:tab/>
        <w:t>Avance Rapide de la simulation</w:t>
      </w:r>
    </w:p>
    <w:p w14:paraId="779E5166" w14:textId="77777777" w:rsidR="00253440" w:rsidRDefault="00253440" w:rsidP="0090293A"/>
    <w:p w14:paraId="627EDD08" w14:textId="77777777" w:rsidR="00253440" w:rsidRDefault="00253440" w:rsidP="0090293A"/>
    <w:p w14:paraId="5D691E8E" w14:textId="58582E36" w:rsidR="00253440" w:rsidRDefault="00253440" w:rsidP="0090293A">
      <w:pPr>
        <w:rPr>
          <w:color w:val="4472C4" w:themeColor="accent1"/>
        </w:rPr>
      </w:pPr>
      <w:r>
        <w:tab/>
      </w:r>
      <w:r w:rsidRPr="00253440">
        <w:rPr>
          <w:color w:val="4472C4" w:themeColor="accent1"/>
        </w:rPr>
        <w:t>Carré</w:t>
      </w:r>
      <w:r>
        <w:rPr>
          <w:color w:val="4472C4" w:themeColor="accent1"/>
        </w:rPr>
        <w:t> </w:t>
      </w:r>
      <w:r w:rsidRPr="00253440">
        <w:rPr>
          <w:color w:val="4472C4" w:themeColor="accent1"/>
        </w:rPr>
        <w:t>:</w:t>
      </w:r>
    </w:p>
    <w:p w14:paraId="6C03362E" w14:textId="1D9E8A14" w:rsidR="00253440" w:rsidRDefault="00253440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253440">
        <w:t>-Stop</w:t>
      </w:r>
      <w:r>
        <w:t>per</w:t>
      </w:r>
      <w:r w:rsidRPr="00253440">
        <w:t xml:space="preserve"> la simulation</w:t>
      </w:r>
    </w:p>
    <w:p w14:paraId="08CA8182" w14:textId="19A0652D" w:rsidR="00253440" w:rsidRDefault="00253440" w:rsidP="0090293A">
      <w:pPr>
        <w:rPr>
          <w:color w:val="4472C4" w:themeColor="accent1"/>
        </w:rPr>
      </w:pPr>
      <w:r w:rsidRPr="00294D1E">
        <w:rPr>
          <w:color w:val="4472C4" w:themeColor="accent1"/>
        </w:rPr>
        <w:tab/>
      </w:r>
      <w:r w:rsidR="00294D1E" w:rsidRPr="00294D1E">
        <w:rPr>
          <w:color w:val="4472C4" w:themeColor="accent1"/>
        </w:rPr>
        <w:t>Horloge externe</w:t>
      </w:r>
      <w:r w:rsidR="00294D1E">
        <w:rPr>
          <w:color w:val="4472C4" w:themeColor="accent1"/>
        </w:rPr>
        <w:t> :</w:t>
      </w:r>
    </w:p>
    <w:p w14:paraId="3ABED097" w14:textId="0D5AC59B" w:rsidR="00294D1E" w:rsidRDefault="00294D1E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F832BF">
        <w:t xml:space="preserve">-Permet d’avoir une horloge sur une </w:t>
      </w:r>
      <w:r w:rsidR="00F832BF" w:rsidRPr="00F832BF">
        <w:t>fenêtre externe lors de la simulation</w:t>
      </w:r>
    </w:p>
    <w:p w14:paraId="0360F95B" w14:textId="79DDAAC7" w:rsidR="00F832BF" w:rsidRDefault="00F832BF" w:rsidP="0090293A">
      <w:pPr>
        <w:rPr>
          <w:color w:val="4472C4" w:themeColor="accent1"/>
        </w:rPr>
      </w:pPr>
      <w:r>
        <w:tab/>
      </w:r>
      <w:r w:rsidR="0006207E" w:rsidRPr="0006207E">
        <w:rPr>
          <w:color w:val="4472C4" w:themeColor="accent1"/>
        </w:rPr>
        <w:t>Arrêt à la première collision :</w:t>
      </w:r>
    </w:p>
    <w:p w14:paraId="7E4FF5EF" w14:textId="66ADCC95" w:rsidR="0006207E" w:rsidRDefault="0006207E" w:rsidP="0090293A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BC48DE">
        <w:t xml:space="preserve">-Permet </w:t>
      </w:r>
      <w:r w:rsidR="00D24787" w:rsidRPr="00BC48DE">
        <w:t xml:space="preserve">d’arrêter la simulation </w:t>
      </w:r>
      <w:r w:rsidR="00BC48DE" w:rsidRPr="00BC48DE">
        <w:t>dès la première collision du robot</w:t>
      </w:r>
    </w:p>
    <w:p w14:paraId="6731C931" w14:textId="37032B79" w:rsidR="00BC48DE" w:rsidRDefault="00BC48DE" w:rsidP="0090293A">
      <w:pPr>
        <w:rPr>
          <w:color w:val="4472C4" w:themeColor="accent1"/>
        </w:rPr>
      </w:pPr>
      <w:r w:rsidRPr="00BC48DE">
        <w:rPr>
          <w:color w:val="4472C4" w:themeColor="accent1"/>
        </w:rPr>
        <w:tab/>
        <w:t>Remise à zéro :</w:t>
      </w:r>
    </w:p>
    <w:p w14:paraId="0EC328E7" w14:textId="2D305FB3" w:rsidR="00BC48DE" w:rsidRPr="00BC48DE" w:rsidRDefault="00BC48DE" w:rsidP="0090293A">
      <w:pPr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077F5BD" wp14:editId="33D4192A">
            <wp:simplePos x="0" y="0"/>
            <wp:positionH relativeFrom="margin">
              <wp:align>left</wp:align>
            </wp:positionH>
            <wp:positionV relativeFrom="paragraph">
              <wp:posOffset>286193</wp:posOffset>
            </wp:positionV>
            <wp:extent cx="5731510" cy="1084580"/>
            <wp:effectExtent l="0" t="0" r="2540" b="127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472C4" w:themeColor="accent1"/>
        </w:rPr>
        <w:tab/>
      </w:r>
      <w:r w:rsidRPr="00BC48DE">
        <w:tab/>
        <w:t>-Permet de remettre à zéro la simulation</w:t>
      </w:r>
    </w:p>
    <w:p w14:paraId="44E1888D" w14:textId="2FF9323F" w:rsidR="00F02AEF" w:rsidRPr="005679CE" w:rsidRDefault="00F02AEF" w:rsidP="0090293A">
      <w:pPr>
        <w:rPr>
          <w:color w:val="4472C4" w:themeColor="accent1"/>
        </w:rPr>
      </w:pPr>
      <w:r>
        <w:tab/>
      </w:r>
    </w:p>
    <w:p w14:paraId="6AAD5A80" w14:textId="2405D2A2" w:rsidR="004560F1" w:rsidRDefault="004560F1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0E6E5317" w14:textId="77777777" w:rsidR="00921B9B" w:rsidRDefault="00921B9B" w:rsidP="0090293A"/>
    <w:p w14:paraId="1FAA7188" w14:textId="77777777" w:rsidR="00921B9B" w:rsidRDefault="00921B9B" w:rsidP="00D27B17">
      <w:pPr>
        <w:pStyle w:val="Titre1"/>
      </w:pPr>
    </w:p>
    <w:p w14:paraId="1DA8DEE0" w14:textId="46141B41" w:rsidR="00921B9B" w:rsidRDefault="00900177" w:rsidP="00BC5164">
      <w:pPr>
        <w:pStyle w:val="Titre1"/>
        <w:numPr>
          <w:ilvl w:val="0"/>
          <w:numId w:val="7"/>
        </w:numPr>
      </w:pPr>
      <w:bookmarkStart w:id="6" w:name="_Toc132147380"/>
      <w:r>
        <w:t>Ajout de Données</w:t>
      </w:r>
      <w:bookmarkEnd w:id="6"/>
      <w:r>
        <w:t xml:space="preserve"> </w:t>
      </w:r>
    </w:p>
    <w:p w14:paraId="3385A039" w14:textId="664FB102" w:rsidR="00BC5164" w:rsidRDefault="00BC5164" w:rsidP="00117250">
      <w:pPr>
        <w:ind w:left="360"/>
      </w:pPr>
    </w:p>
    <w:p w14:paraId="424E1DCC" w14:textId="00D15D22" w:rsidR="00BC5164" w:rsidRPr="00BC5164" w:rsidRDefault="00FC5EBB" w:rsidP="00BC5164">
      <w:r>
        <w:rPr>
          <w:noProof/>
        </w:rPr>
        <w:drawing>
          <wp:anchor distT="0" distB="0" distL="114300" distR="114300" simplePos="0" relativeHeight="251683840" behindDoc="1" locked="0" layoutInCell="1" allowOverlap="1" wp14:anchorId="568AD292" wp14:editId="3017E070">
            <wp:simplePos x="0" y="0"/>
            <wp:positionH relativeFrom="margin">
              <wp:align>right</wp:align>
            </wp:positionH>
            <wp:positionV relativeFrom="paragraph">
              <wp:posOffset>416345</wp:posOffset>
            </wp:positionV>
            <wp:extent cx="5731510" cy="3529965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164">
        <w:t xml:space="preserve">Aller sur </w:t>
      </w:r>
      <w:r w:rsidR="00884AE7">
        <w:t xml:space="preserve">la fenêtre sur cellule </w:t>
      </w:r>
      <w:r w:rsidR="00850C6E">
        <w:t xml:space="preserve">puis cliquer droit </w:t>
      </w:r>
      <w:r w:rsidR="00126F96">
        <w:t>puis ajouter et choisir l’ajout soit de données soit programme soit librairies soit types</w:t>
      </w:r>
    </w:p>
    <w:p w14:paraId="7307CFCD" w14:textId="354AD0FF" w:rsidR="006F6389" w:rsidRDefault="006F6389" w:rsidP="0090293A"/>
    <w:p w14:paraId="64A561FE" w14:textId="78E1314B" w:rsidR="00722AAD" w:rsidRDefault="00EB3D5F" w:rsidP="0090293A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8D39D90" wp14:editId="6904301C">
            <wp:simplePos x="0" y="0"/>
            <wp:positionH relativeFrom="column">
              <wp:posOffset>647700</wp:posOffset>
            </wp:positionH>
            <wp:positionV relativeFrom="paragraph">
              <wp:posOffset>224155</wp:posOffset>
            </wp:positionV>
            <wp:extent cx="3626493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45" y="21467"/>
                <wp:lineTo x="21445" y="0"/>
                <wp:lineTo x="0" y="0"/>
              </wp:wrapPolygon>
            </wp:wrapTight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9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B77">
        <w:t xml:space="preserve">Pour choisir ici le </w:t>
      </w:r>
      <w:r w:rsidR="00DB1BC2">
        <w:t>nouveau type</w:t>
      </w:r>
      <w:r w:rsidR="00F97B77">
        <w:t xml:space="preserve"> permet d’ajouter </w:t>
      </w:r>
      <w:r w:rsidR="00995716">
        <w:t xml:space="preserve">un type ici </w:t>
      </w:r>
      <w:proofErr w:type="spellStart"/>
      <w:r w:rsidR="00995716">
        <w:t>MMyTool</w:t>
      </w:r>
      <w:proofErr w:type="spellEnd"/>
      <w:r w:rsidR="00995716">
        <w:t xml:space="preserve"> pour créer un outil</w:t>
      </w:r>
    </w:p>
    <w:p w14:paraId="32AF4587" w14:textId="3B590CF2" w:rsidR="00FC5EBB" w:rsidRDefault="00FC5EBB" w:rsidP="0090293A"/>
    <w:p w14:paraId="5DB7BB54" w14:textId="77777777" w:rsidR="00EB3D5F" w:rsidRDefault="00EB3D5F" w:rsidP="0090293A"/>
    <w:p w14:paraId="072FD506" w14:textId="2BCD2A6C" w:rsidR="00FC5EBB" w:rsidRDefault="00FC5EBB" w:rsidP="0090293A"/>
    <w:p w14:paraId="46B43B8E" w14:textId="77777777" w:rsidR="00EB3D5F" w:rsidRDefault="00EB3D5F" w:rsidP="0090293A"/>
    <w:p w14:paraId="1973329A" w14:textId="77777777" w:rsidR="00EB3D5F" w:rsidRDefault="00EB3D5F" w:rsidP="0090293A"/>
    <w:p w14:paraId="1D9D9B6A" w14:textId="77777777" w:rsidR="00EB3D5F" w:rsidRDefault="00EB3D5F" w:rsidP="0090293A"/>
    <w:p w14:paraId="777DFF93" w14:textId="77777777" w:rsidR="00EB3D5F" w:rsidRDefault="00EB3D5F" w:rsidP="0090293A"/>
    <w:p w14:paraId="3EA275E3" w14:textId="77777777" w:rsidR="00EB3D5F" w:rsidRDefault="00EB3D5F" w:rsidP="0090293A"/>
    <w:p w14:paraId="5A7A9411" w14:textId="77777777" w:rsidR="00EB3D5F" w:rsidRDefault="00EB3D5F" w:rsidP="0090293A"/>
    <w:p w14:paraId="2DD2F28F" w14:textId="77777777" w:rsidR="00EB3D5F" w:rsidRDefault="00EB3D5F" w:rsidP="0090293A"/>
    <w:p w14:paraId="4F930529" w14:textId="77777777" w:rsidR="00EB3D5F" w:rsidRDefault="00EB3D5F" w:rsidP="0090293A"/>
    <w:p w14:paraId="288C01C8" w14:textId="534CFEAA" w:rsidR="004424B7" w:rsidRDefault="004424B7" w:rsidP="0090293A">
      <w:r>
        <w:t>Même chose que précédemment mais pour créer un programme</w:t>
      </w:r>
    </w:p>
    <w:p w14:paraId="05B1D0A4" w14:textId="0F2B0425" w:rsidR="00EB3D5F" w:rsidRDefault="004424B7" w:rsidP="0090293A">
      <w:r>
        <w:rPr>
          <w:noProof/>
        </w:rPr>
        <w:drawing>
          <wp:inline distT="0" distB="0" distL="0" distR="0" wp14:anchorId="465C59B0" wp14:editId="5A539C0E">
            <wp:extent cx="5731510" cy="3691890"/>
            <wp:effectExtent l="0" t="0" r="254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D5F">
        <w:t>Ici l’ajout d’un nouveau Programme</w:t>
      </w:r>
      <w:r>
        <w:t xml:space="preserve"> choisir un nom de programme </w:t>
      </w:r>
    </w:p>
    <w:p w14:paraId="576564C4" w14:textId="7B1701E6" w:rsidR="004560F1" w:rsidRDefault="00EB3D5F" w:rsidP="0090293A">
      <w:r>
        <w:rPr>
          <w:noProof/>
        </w:rPr>
        <w:lastRenderedPageBreak/>
        <w:drawing>
          <wp:inline distT="0" distB="0" distL="0" distR="0" wp14:anchorId="2D001C24" wp14:editId="568DB4FB">
            <wp:extent cx="5731510" cy="2728595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DDE6" w14:textId="77777777" w:rsidR="004560F1" w:rsidRDefault="004560F1">
      <w:r>
        <w:br w:type="page"/>
      </w:r>
    </w:p>
    <w:p w14:paraId="4F368EF4" w14:textId="77777777" w:rsidR="004424B7" w:rsidRDefault="004424B7" w:rsidP="0090293A"/>
    <w:p w14:paraId="14924883" w14:textId="0FC4D17A" w:rsidR="00057089" w:rsidRDefault="00057089" w:rsidP="00DC46F9">
      <w:pPr>
        <w:pStyle w:val="Titre1"/>
        <w:numPr>
          <w:ilvl w:val="0"/>
          <w:numId w:val="7"/>
        </w:numPr>
      </w:pPr>
      <w:bookmarkStart w:id="7" w:name="_Toc132147381"/>
      <w:r>
        <w:t xml:space="preserve">Ajout de </w:t>
      </w:r>
      <w:r w:rsidR="00DC46F9">
        <w:t>Position</w:t>
      </w:r>
      <w:bookmarkEnd w:id="7"/>
    </w:p>
    <w:p w14:paraId="5C601728" w14:textId="77777777" w:rsidR="0067764E" w:rsidRDefault="0067764E" w:rsidP="0067764E"/>
    <w:p w14:paraId="60565F53" w14:textId="31F3FB11" w:rsidR="0067764E" w:rsidRPr="0067764E" w:rsidRDefault="0067764E" w:rsidP="0067764E">
      <w:r>
        <w:t xml:space="preserve">Allé sur la fenêtre Géométrie puis World </w:t>
      </w:r>
    </w:p>
    <w:p w14:paraId="5724A44F" w14:textId="3D491271" w:rsidR="004424B7" w:rsidRDefault="0067764E" w:rsidP="0090293A">
      <w:r>
        <w:rPr>
          <w:noProof/>
        </w:rPr>
        <w:drawing>
          <wp:inline distT="0" distB="0" distL="0" distR="0" wp14:anchorId="24F573D5" wp14:editId="004A4BC2">
            <wp:extent cx="3419475" cy="72961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B224" w14:textId="36C9FC02" w:rsidR="00CA3F45" w:rsidRDefault="006131AD" w:rsidP="0090293A">
      <w:r>
        <w:lastRenderedPageBreak/>
        <w:t>Clique droite</w:t>
      </w:r>
      <w:r w:rsidR="00CA3F45">
        <w:t xml:space="preserve"> sur nouvelle données </w:t>
      </w:r>
    </w:p>
    <w:p w14:paraId="3E225E8A" w14:textId="4E8BEDC8" w:rsidR="00CA3F45" w:rsidRDefault="00CA3F45" w:rsidP="0090293A">
      <w:r>
        <w:rPr>
          <w:noProof/>
        </w:rPr>
        <w:drawing>
          <wp:inline distT="0" distB="0" distL="0" distR="0" wp14:anchorId="11A600F3" wp14:editId="317E1F85">
            <wp:extent cx="4400550" cy="43719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E7E0" w14:textId="25332231" w:rsidR="004A5F0D" w:rsidRDefault="004A5F0D" w:rsidP="0090293A"/>
    <w:p w14:paraId="5327B479" w14:textId="057394DC" w:rsidR="0067764E" w:rsidRDefault="00560F3E" w:rsidP="0090293A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003AE41" wp14:editId="1CD48B23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626610" cy="3671570"/>
            <wp:effectExtent l="0" t="0" r="2540" b="508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ci nous pouvons choisir </w:t>
      </w:r>
      <w:r w:rsidR="00627707">
        <w:t>l’ajout de Frame de point rotation ou point cartésien</w:t>
      </w:r>
    </w:p>
    <w:p w14:paraId="60E209FC" w14:textId="77777777" w:rsidR="00B245DC" w:rsidRDefault="00B245DC" w:rsidP="0090293A"/>
    <w:p w14:paraId="291E7F4F" w14:textId="77777777" w:rsidR="00B245DC" w:rsidRDefault="00B245DC" w:rsidP="0090293A"/>
    <w:p w14:paraId="2B3EA32F" w14:textId="77777777" w:rsidR="00B245DC" w:rsidRDefault="00B245DC" w:rsidP="0090293A"/>
    <w:p w14:paraId="34A9F2F9" w14:textId="77777777" w:rsidR="00B245DC" w:rsidRDefault="00B245DC" w:rsidP="0090293A"/>
    <w:p w14:paraId="4E027524" w14:textId="77777777" w:rsidR="00B245DC" w:rsidRDefault="00B245DC" w:rsidP="0090293A"/>
    <w:p w14:paraId="0483C751" w14:textId="77777777" w:rsidR="00B245DC" w:rsidRDefault="00B245DC" w:rsidP="0090293A"/>
    <w:p w14:paraId="741E8CC6" w14:textId="77777777" w:rsidR="00B245DC" w:rsidRDefault="00B245DC" w:rsidP="0090293A"/>
    <w:p w14:paraId="79EE6F10" w14:textId="77777777" w:rsidR="00B245DC" w:rsidRDefault="00B245DC" w:rsidP="0090293A"/>
    <w:p w14:paraId="4F47B0E2" w14:textId="77777777" w:rsidR="00B245DC" w:rsidRDefault="00B245DC" w:rsidP="0090293A"/>
    <w:p w14:paraId="69D11496" w14:textId="77777777" w:rsidR="00B245DC" w:rsidRDefault="00B245DC" w:rsidP="0090293A"/>
    <w:p w14:paraId="1683F651" w14:textId="77777777" w:rsidR="00B245DC" w:rsidRDefault="00B245DC" w:rsidP="0090293A"/>
    <w:p w14:paraId="46BD78E4" w14:textId="77777777" w:rsidR="00B245DC" w:rsidRDefault="00B245DC" w:rsidP="0090293A"/>
    <w:p w14:paraId="6C6FE3CC" w14:textId="77777777" w:rsidR="00B245DC" w:rsidRDefault="00B245DC" w:rsidP="0090293A"/>
    <w:p w14:paraId="0993BBA5" w14:textId="77777777" w:rsidR="00B245DC" w:rsidRDefault="00B245DC" w:rsidP="0090293A"/>
    <w:p w14:paraId="207AAC41" w14:textId="283027FD" w:rsidR="00B245DC" w:rsidRDefault="00B245DC" w:rsidP="0090293A">
      <w:r>
        <w:rPr>
          <w:noProof/>
        </w:rPr>
        <w:drawing>
          <wp:anchor distT="0" distB="0" distL="114300" distR="114300" simplePos="0" relativeHeight="251686912" behindDoc="1" locked="0" layoutInCell="1" allowOverlap="1" wp14:anchorId="48C79F33" wp14:editId="26373437">
            <wp:simplePos x="0" y="0"/>
            <wp:positionH relativeFrom="column">
              <wp:posOffset>485775</wp:posOffset>
            </wp:positionH>
            <wp:positionV relativeFrom="paragraph">
              <wp:posOffset>310515</wp:posOffset>
            </wp:positionV>
            <wp:extent cx="3560674" cy="3371850"/>
            <wp:effectExtent l="0" t="0" r="1905" b="0"/>
            <wp:wrapTight wrapText="bothSides">
              <wp:wrapPolygon edited="0">
                <wp:start x="0" y="0"/>
                <wp:lineTo x="0" y="21478"/>
                <wp:lineTo x="21496" y="21478"/>
                <wp:lineTo x="21496" y="0"/>
                <wp:lineTo x="0" y="0"/>
              </wp:wrapPolygon>
            </wp:wrapTight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74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6CE">
        <w:t xml:space="preserve">Ici l’ajout d’un point cartésien </w:t>
      </w:r>
    </w:p>
    <w:p w14:paraId="2A3B824D" w14:textId="77777777" w:rsidR="00B34126" w:rsidRDefault="00B34126" w:rsidP="0090293A"/>
    <w:p w14:paraId="4634AB64" w14:textId="77777777" w:rsidR="00B34126" w:rsidRDefault="00B34126" w:rsidP="0090293A"/>
    <w:p w14:paraId="2CAA0300" w14:textId="77777777" w:rsidR="00B34126" w:rsidRDefault="00B34126" w:rsidP="0090293A"/>
    <w:p w14:paraId="2942BF78" w14:textId="77777777" w:rsidR="00B34126" w:rsidRDefault="00B34126" w:rsidP="0090293A"/>
    <w:p w14:paraId="34B61EE1" w14:textId="77777777" w:rsidR="00B34126" w:rsidRDefault="00B34126" w:rsidP="0090293A"/>
    <w:p w14:paraId="1BD45BAB" w14:textId="77777777" w:rsidR="00B34126" w:rsidRDefault="00B34126" w:rsidP="0090293A"/>
    <w:p w14:paraId="30B09DB5" w14:textId="77777777" w:rsidR="00B34126" w:rsidRDefault="00B34126" w:rsidP="0090293A"/>
    <w:p w14:paraId="29D16BC8" w14:textId="77777777" w:rsidR="00B34126" w:rsidRDefault="00B34126" w:rsidP="0090293A"/>
    <w:p w14:paraId="15FC5ABA" w14:textId="77777777" w:rsidR="00B34126" w:rsidRDefault="00B34126" w:rsidP="0090293A"/>
    <w:p w14:paraId="38325803" w14:textId="77777777" w:rsidR="00B34126" w:rsidRDefault="00B34126" w:rsidP="0090293A"/>
    <w:p w14:paraId="5A08B8ED" w14:textId="77777777" w:rsidR="00B34126" w:rsidRDefault="00B34126" w:rsidP="0090293A"/>
    <w:p w14:paraId="13F5F634" w14:textId="77777777" w:rsidR="00B34126" w:rsidRDefault="00B34126" w:rsidP="0090293A"/>
    <w:p w14:paraId="4C50DDF8" w14:textId="77777777" w:rsidR="00B34126" w:rsidRDefault="00B34126" w:rsidP="0090293A"/>
    <w:p w14:paraId="6DEF5667" w14:textId="368370E4" w:rsidR="00B34126" w:rsidRDefault="009837E8" w:rsidP="009837E8">
      <w:pPr>
        <w:pStyle w:val="Titre1"/>
        <w:numPr>
          <w:ilvl w:val="0"/>
          <w:numId w:val="7"/>
        </w:numPr>
      </w:pPr>
      <w:bookmarkStart w:id="8" w:name="_Toc132147382"/>
      <w:r>
        <w:lastRenderedPageBreak/>
        <w:t>Passé à la Simulation du logiciel</w:t>
      </w:r>
      <w:bookmarkEnd w:id="8"/>
    </w:p>
    <w:p w14:paraId="2F0BD688" w14:textId="77777777" w:rsidR="009837E8" w:rsidRDefault="009837E8" w:rsidP="009837E8"/>
    <w:p w14:paraId="3984B678" w14:textId="4367E3BE" w:rsidR="009837E8" w:rsidRPr="009837E8" w:rsidRDefault="009837E8" w:rsidP="009837E8">
      <w:r>
        <w:t>Fa</w:t>
      </w:r>
      <w:r w:rsidR="00175EF6">
        <w:t xml:space="preserve">ire un clic droit sur le Controller </w:t>
      </w:r>
    </w:p>
    <w:p w14:paraId="4C48EF4E" w14:textId="65E99A95" w:rsidR="009837E8" w:rsidRDefault="00175EF6" w:rsidP="009837E8">
      <w:r>
        <w:rPr>
          <w:noProof/>
        </w:rPr>
        <w:drawing>
          <wp:anchor distT="0" distB="0" distL="114300" distR="114300" simplePos="0" relativeHeight="251687936" behindDoc="1" locked="0" layoutInCell="1" allowOverlap="1" wp14:anchorId="4B330086" wp14:editId="4DDC21E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152775" cy="4720919"/>
            <wp:effectExtent l="0" t="0" r="0" b="3810"/>
            <wp:wrapTight wrapText="bothSides">
              <wp:wrapPolygon edited="0">
                <wp:start x="0" y="0"/>
                <wp:lineTo x="0" y="21530"/>
                <wp:lineTo x="21404" y="21530"/>
                <wp:lineTo x="21404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2"/>
                    <a:stretch/>
                  </pic:blipFill>
                  <pic:spPr bwMode="auto">
                    <a:xfrm>
                      <a:off x="0" y="0"/>
                      <a:ext cx="3152775" cy="47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2A6DC5" w14:textId="43C489DC" w:rsidR="009837E8" w:rsidRDefault="009837E8" w:rsidP="009837E8"/>
    <w:p w14:paraId="1AE8D8B5" w14:textId="77777777" w:rsidR="003110CC" w:rsidRDefault="003110CC" w:rsidP="009837E8"/>
    <w:p w14:paraId="0540A2CC" w14:textId="77777777" w:rsidR="003110CC" w:rsidRDefault="003110CC" w:rsidP="009837E8"/>
    <w:p w14:paraId="1D32FAFE" w14:textId="77777777" w:rsidR="003110CC" w:rsidRDefault="003110CC" w:rsidP="009837E8"/>
    <w:p w14:paraId="1C77E92A" w14:textId="77777777" w:rsidR="003110CC" w:rsidRDefault="003110CC" w:rsidP="009837E8"/>
    <w:p w14:paraId="7CBA2046" w14:textId="77777777" w:rsidR="003110CC" w:rsidRDefault="003110CC" w:rsidP="009837E8"/>
    <w:p w14:paraId="25D96ECB" w14:textId="77777777" w:rsidR="003110CC" w:rsidRDefault="003110CC" w:rsidP="009837E8"/>
    <w:p w14:paraId="3101D4F9" w14:textId="77777777" w:rsidR="003110CC" w:rsidRDefault="003110CC" w:rsidP="009837E8"/>
    <w:p w14:paraId="6E898AE4" w14:textId="77777777" w:rsidR="003110CC" w:rsidRDefault="003110CC" w:rsidP="009837E8"/>
    <w:p w14:paraId="448673B1" w14:textId="77777777" w:rsidR="003110CC" w:rsidRDefault="003110CC" w:rsidP="009837E8"/>
    <w:p w14:paraId="30256A16" w14:textId="77777777" w:rsidR="003110CC" w:rsidRDefault="003110CC" w:rsidP="009837E8"/>
    <w:p w14:paraId="54535447" w14:textId="77777777" w:rsidR="003110CC" w:rsidRDefault="003110CC" w:rsidP="009837E8"/>
    <w:p w14:paraId="59D9C56A" w14:textId="77777777" w:rsidR="003110CC" w:rsidRDefault="003110CC" w:rsidP="009837E8"/>
    <w:p w14:paraId="06075F32" w14:textId="77777777" w:rsidR="003110CC" w:rsidRDefault="003110CC" w:rsidP="009837E8"/>
    <w:p w14:paraId="0176A92E" w14:textId="77777777" w:rsidR="003110CC" w:rsidRDefault="003110CC" w:rsidP="009837E8"/>
    <w:p w14:paraId="6955275F" w14:textId="77777777" w:rsidR="003110CC" w:rsidRDefault="003110CC" w:rsidP="009837E8"/>
    <w:p w14:paraId="273D2471" w14:textId="77777777" w:rsidR="003110CC" w:rsidRDefault="003110CC" w:rsidP="009837E8"/>
    <w:p w14:paraId="2D493665" w14:textId="1FD5365A" w:rsidR="003110CC" w:rsidRDefault="003B2C52" w:rsidP="009837E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664FAF9" wp14:editId="0B68F837">
            <wp:simplePos x="0" y="0"/>
            <wp:positionH relativeFrom="column">
              <wp:posOffset>-123825</wp:posOffset>
            </wp:positionH>
            <wp:positionV relativeFrom="paragraph">
              <wp:posOffset>203835</wp:posOffset>
            </wp:positionV>
            <wp:extent cx="5731510" cy="4991100"/>
            <wp:effectExtent l="0" t="0" r="254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0CC">
        <w:t>Puis un clic</w:t>
      </w:r>
      <w:r>
        <w:t xml:space="preserve"> droit </w:t>
      </w:r>
      <w:r w:rsidR="003110CC">
        <w:t xml:space="preserve">sur Afficher l’émulateur </w:t>
      </w:r>
    </w:p>
    <w:p w14:paraId="33B19517" w14:textId="3B41D9A7" w:rsidR="003110CC" w:rsidRDefault="003110CC" w:rsidP="009837E8"/>
    <w:p w14:paraId="56F5CC53" w14:textId="5EF4CBA1" w:rsidR="00D935F2" w:rsidRDefault="00E74D5D" w:rsidP="009837E8">
      <w:r>
        <w:t xml:space="preserve">Une fenêtre s’ouvrira </w:t>
      </w:r>
      <w:r w:rsidR="00D935F2">
        <w:t xml:space="preserve">qui représente le CS8 en simulation </w:t>
      </w:r>
    </w:p>
    <w:p w14:paraId="0AD831EA" w14:textId="4EED6205" w:rsidR="00810F3E" w:rsidRPr="00FD3669" w:rsidRDefault="00FD3669" w:rsidP="009837E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39B2EAF" wp14:editId="2D241745">
            <wp:simplePos x="0" y="0"/>
            <wp:positionH relativeFrom="page">
              <wp:posOffset>3162300</wp:posOffset>
            </wp:positionH>
            <wp:positionV relativeFrom="paragraph">
              <wp:posOffset>8890</wp:posOffset>
            </wp:positionV>
            <wp:extent cx="34004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39" y="21446"/>
                <wp:lineTo x="21539" y="0"/>
                <wp:lineTo x="0" y="0"/>
              </wp:wrapPolygon>
            </wp:wrapTight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3E" w:rsidRPr="00FD3669">
        <w:rPr>
          <w:color w:val="FF0000"/>
        </w:rPr>
        <w:t>La fenêtre met du temps avant de connecter donc attendre u</w:t>
      </w:r>
      <w:r w:rsidRPr="00FD3669">
        <w:rPr>
          <w:color w:val="FF0000"/>
        </w:rPr>
        <w:t>ne petite période</w:t>
      </w:r>
    </w:p>
    <w:p w14:paraId="7263BE69" w14:textId="26C782B0" w:rsidR="00E74D5D" w:rsidRDefault="00E74D5D" w:rsidP="009837E8"/>
    <w:p w14:paraId="38AB3DD8" w14:textId="487E58B9" w:rsidR="003110CC" w:rsidRDefault="003110CC" w:rsidP="009837E8"/>
    <w:p w14:paraId="1D800ED0" w14:textId="0EF7FA58" w:rsidR="003110CC" w:rsidRDefault="003110CC" w:rsidP="009837E8"/>
    <w:p w14:paraId="1812FA49" w14:textId="4B3816F3" w:rsidR="009858FA" w:rsidRDefault="009858FA" w:rsidP="009837E8"/>
    <w:p w14:paraId="657BFD69" w14:textId="2861B8D3" w:rsidR="009858FA" w:rsidRDefault="009858FA" w:rsidP="009837E8"/>
    <w:p w14:paraId="2E70943D" w14:textId="77777777" w:rsidR="009858FA" w:rsidRDefault="009858FA" w:rsidP="009837E8"/>
    <w:p w14:paraId="30BA8179" w14:textId="77777777" w:rsidR="009858FA" w:rsidRDefault="009858FA" w:rsidP="009837E8"/>
    <w:p w14:paraId="3F7DB140" w14:textId="77777777" w:rsidR="009858FA" w:rsidRDefault="009858FA" w:rsidP="009837E8"/>
    <w:p w14:paraId="1C94BC3A" w14:textId="5B23FC64" w:rsidR="007B42C2" w:rsidRDefault="00015572" w:rsidP="009837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967EB8" wp14:editId="2B240D8F">
                <wp:simplePos x="0" y="0"/>
                <wp:positionH relativeFrom="column">
                  <wp:posOffset>1104900</wp:posOffset>
                </wp:positionH>
                <wp:positionV relativeFrom="paragraph">
                  <wp:posOffset>318135</wp:posOffset>
                </wp:positionV>
                <wp:extent cx="3076575" cy="533400"/>
                <wp:effectExtent l="0" t="0" r="66675" b="7620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47F2" id="Connecteur droit avec flèche 84" o:spid="_x0000_s1026" type="#_x0000_t32" style="position:absolute;margin-left:87pt;margin-top:25.05pt;width:242.2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FA0456" wp14:editId="19CA1DE1">
                <wp:simplePos x="0" y="0"/>
                <wp:positionH relativeFrom="column">
                  <wp:posOffset>1047749</wp:posOffset>
                </wp:positionH>
                <wp:positionV relativeFrom="paragraph">
                  <wp:posOffset>318135</wp:posOffset>
                </wp:positionV>
                <wp:extent cx="3095625" cy="714375"/>
                <wp:effectExtent l="0" t="0" r="47625" b="85725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C7505" id="Connecteur droit avec flèche 83" o:spid="_x0000_s1026" type="#_x0000_t32" style="position:absolute;margin-left:82.5pt;margin-top:25.05pt;width:243.75pt;height:5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7B42C2">
        <w:rPr>
          <w:noProof/>
        </w:rPr>
        <w:drawing>
          <wp:anchor distT="0" distB="0" distL="114300" distR="114300" simplePos="0" relativeHeight="251704320" behindDoc="1" locked="0" layoutInCell="1" allowOverlap="1" wp14:anchorId="2360F060" wp14:editId="5F2146CD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731510" cy="1084580"/>
            <wp:effectExtent l="0" t="0" r="2540" b="127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2C2">
        <w:t xml:space="preserve">Puis revenir sur le logiciel dans la </w:t>
      </w:r>
      <w:r w:rsidRPr="00015572">
        <w:rPr>
          <w:color w:val="FF0000"/>
        </w:rPr>
        <w:t>fenêtre</w:t>
      </w:r>
      <w:r w:rsidR="007B42C2" w:rsidRPr="00015572">
        <w:rPr>
          <w:color w:val="FF0000"/>
        </w:rPr>
        <w:t xml:space="preserve"> simulation </w:t>
      </w:r>
      <w:r>
        <w:t xml:space="preserve">sur </w:t>
      </w:r>
      <w:r w:rsidRPr="00015572">
        <w:rPr>
          <w:color w:val="FF0000"/>
        </w:rPr>
        <w:t>Horloge</w:t>
      </w:r>
      <w:r>
        <w:t xml:space="preserve"> changer </w:t>
      </w:r>
      <w:r w:rsidRPr="00015572">
        <w:rPr>
          <w:color w:val="FF0000"/>
        </w:rPr>
        <w:t xml:space="preserve">100ms en 40ms </w:t>
      </w:r>
      <w:r>
        <w:t>et appuyer sur le</w:t>
      </w:r>
      <w:r w:rsidRPr="00015572">
        <w:rPr>
          <w:color w:val="FF0000"/>
        </w:rPr>
        <w:t xml:space="preserve"> triangle</w:t>
      </w:r>
    </w:p>
    <w:p w14:paraId="7A51D5EC" w14:textId="65DE4F4A" w:rsidR="009858FA" w:rsidRDefault="00FD3669" w:rsidP="009837E8">
      <w:r>
        <w:t xml:space="preserve">Aller dans le système et cliquer sur Contact sécurité </w:t>
      </w:r>
      <w:r w:rsidR="00366755">
        <w:t>« Homme mort »</w:t>
      </w:r>
    </w:p>
    <w:p w14:paraId="63E8F41F" w14:textId="1C840D49" w:rsidR="00366755" w:rsidRDefault="00366755" w:rsidP="009837E8">
      <w:r>
        <w:t xml:space="preserve">Qui permet de mettre l’alimentation du CS8 </w:t>
      </w:r>
    </w:p>
    <w:p w14:paraId="65C08AEE" w14:textId="77777777" w:rsidR="00451C84" w:rsidRDefault="00FD3669" w:rsidP="009837E8">
      <w:r>
        <w:rPr>
          <w:noProof/>
        </w:rPr>
        <w:drawing>
          <wp:inline distT="0" distB="0" distL="0" distR="0" wp14:anchorId="7B3D82B5" wp14:editId="063107BA">
            <wp:extent cx="3485734" cy="2733675"/>
            <wp:effectExtent l="0" t="0" r="635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83" cy="27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FD62" w14:textId="28518C8E" w:rsidR="003C1C78" w:rsidRDefault="00451C84" w:rsidP="009837E8">
      <w:r>
        <w:rPr>
          <w:noProof/>
        </w:rPr>
        <w:drawing>
          <wp:anchor distT="0" distB="0" distL="114300" distR="114300" simplePos="0" relativeHeight="251691008" behindDoc="1" locked="0" layoutInCell="1" allowOverlap="1" wp14:anchorId="38C6A2AF" wp14:editId="45F097BA">
            <wp:simplePos x="0" y="0"/>
            <wp:positionH relativeFrom="column">
              <wp:posOffset>-47625</wp:posOffset>
            </wp:positionH>
            <wp:positionV relativeFrom="paragraph">
              <wp:posOffset>26035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65" name="Image 65" descr="Flèches (clavier D'ordinateur) Image stock - Image du fond, ordinateurs:  245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lèches (clavier D'ordinateur) Image stock - Image du fond, ordinateurs:  24531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C78">
        <w:t xml:space="preserve">Pour naviguer utiliser les </w:t>
      </w:r>
      <w:r w:rsidR="00B45D75">
        <w:t xml:space="preserve">flèches du pad </w:t>
      </w:r>
      <w:r>
        <w:t xml:space="preserve">ainsi que </w:t>
      </w:r>
      <w:r w:rsidR="004E55F0">
        <w:t xml:space="preserve">sur entrée </w:t>
      </w:r>
    </w:p>
    <w:p w14:paraId="61E1104D" w14:textId="77777777" w:rsidR="005704BF" w:rsidRDefault="005704BF" w:rsidP="009837E8"/>
    <w:p w14:paraId="462E9B20" w14:textId="77777777" w:rsidR="005704BF" w:rsidRDefault="005704BF" w:rsidP="009837E8"/>
    <w:p w14:paraId="35BEE55E" w14:textId="77777777" w:rsidR="005704BF" w:rsidRDefault="005704BF" w:rsidP="009837E8"/>
    <w:p w14:paraId="71C9EBAC" w14:textId="77777777" w:rsidR="005704BF" w:rsidRDefault="005704BF" w:rsidP="009837E8"/>
    <w:p w14:paraId="7761F16D" w14:textId="77777777" w:rsidR="005704BF" w:rsidRDefault="005704BF" w:rsidP="009837E8"/>
    <w:p w14:paraId="25E92AD1" w14:textId="77777777" w:rsidR="005704BF" w:rsidRDefault="005704BF" w:rsidP="009837E8"/>
    <w:p w14:paraId="418A24FA" w14:textId="77777777" w:rsidR="005704BF" w:rsidRDefault="005704BF" w:rsidP="009837E8"/>
    <w:p w14:paraId="3200EDB1" w14:textId="77777777" w:rsidR="003D2444" w:rsidRDefault="003D2444" w:rsidP="009837E8"/>
    <w:p w14:paraId="14A3D3A4" w14:textId="77777777" w:rsidR="003D2444" w:rsidRDefault="003D2444" w:rsidP="009837E8"/>
    <w:p w14:paraId="17A79CF0" w14:textId="77777777" w:rsidR="003D2444" w:rsidRDefault="003D2444" w:rsidP="009837E8"/>
    <w:p w14:paraId="6BFB28CC" w14:textId="77777777" w:rsidR="003D2444" w:rsidRDefault="003D2444" w:rsidP="009837E8"/>
    <w:p w14:paraId="7B2005BD" w14:textId="5760FEA3" w:rsidR="003D2444" w:rsidRDefault="003D2444" w:rsidP="009837E8"/>
    <w:p w14:paraId="42D033A3" w14:textId="6E997FC8" w:rsidR="005704BF" w:rsidRDefault="00E9043A" w:rsidP="009837E8">
      <w:r>
        <w:rPr>
          <w:noProof/>
        </w:rPr>
        <w:drawing>
          <wp:anchor distT="0" distB="0" distL="114300" distR="114300" simplePos="0" relativeHeight="251693056" behindDoc="1" locked="0" layoutInCell="1" allowOverlap="1" wp14:anchorId="3831DA8B" wp14:editId="3398A65F">
            <wp:simplePos x="0" y="0"/>
            <wp:positionH relativeFrom="column">
              <wp:posOffset>-121627</wp:posOffset>
            </wp:positionH>
            <wp:positionV relativeFrom="paragraph">
              <wp:posOffset>232078</wp:posOffset>
            </wp:positionV>
            <wp:extent cx="56769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444">
        <w:t xml:space="preserve">Pour avoir accès Val3 applications appuyer </w:t>
      </w:r>
      <w:r w:rsidR="000E1ACF">
        <w:t>sur ENTER du clavier</w:t>
      </w:r>
    </w:p>
    <w:p w14:paraId="6507872E" w14:textId="3854E5CE" w:rsidR="009B5B0A" w:rsidRDefault="00E9043A" w:rsidP="009837E8">
      <w:r>
        <w:rPr>
          <w:noProof/>
        </w:rPr>
        <w:drawing>
          <wp:anchor distT="0" distB="0" distL="114300" distR="114300" simplePos="0" relativeHeight="251692032" behindDoc="1" locked="0" layoutInCell="1" allowOverlap="1" wp14:anchorId="1477CECD" wp14:editId="7202396E">
            <wp:simplePos x="0" y="0"/>
            <wp:positionH relativeFrom="margin">
              <wp:posOffset>668314</wp:posOffset>
            </wp:positionH>
            <wp:positionV relativeFrom="paragraph">
              <wp:posOffset>206423</wp:posOffset>
            </wp:positionV>
            <wp:extent cx="4257675" cy="3368675"/>
            <wp:effectExtent l="0" t="0" r="9525" b="317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EA">
        <w:t xml:space="preserve">Puis F7 du clavier afin d’ouvrir les programmes </w:t>
      </w:r>
      <w:r w:rsidR="00926CF1">
        <w:t>précédemment programmer sur le logicie</w:t>
      </w:r>
      <w:r w:rsidR="00AF4FC2">
        <w:t>l</w:t>
      </w:r>
    </w:p>
    <w:p w14:paraId="2FD43773" w14:textId="0EA50A21" w:rsidR="004560F1" w:rsidRDefault="004560F1">
      <w:r>
        <w:br w:type="page"/>
      </w:r>
    </w:p>
    <w:p w14:paraId="6C8240B8" w14:textId="77777777" w:rsidR="009B5B0A" w:rsidRDefault="009B5B0A" w:rsidP="009837E8"/>
    <w:p w14:paraId="7C3AAD8F" w14:textId="7108A331" w:rsidR="003319FF" w:rsidRDefault="003319FF" w:rsidP="009837E8">
      <w:r>
        <w:t xml:space="preserve">Nous tombons sur </w:t>
      </w:r>
      <w:r w:rsidR="009B5B0A">
        <w:t xml:space="preserve">le disk ou sont stocké les programmes </w:t>
      </w:r>
    </w:p>
    <w:p w14:paraId="0BCB9FCE" w14:textId="4DE1CD44" w:rsidR="009B5B0A" w:rsidRDefault="009B5B0A" w:rsidP="009837E8">
      <w:r>
        <w:t xml:space="preserve">Pour </w:t>
      </w:r>
      <w:r w:rsidR="00AF4FC2">
        <w:t xml:space="preserve">voir les programmes appuyer sur la touche -&gt; afin de faire défiler les programmes </w:t>
      </w:r>
    </w:p>
    <w:p w14:paraId="2ED93AE4" w14:textId="6CB3EEEC" w:rsidR="009B5B0A" w:rsidRDefault="009B5B0A" w:rsidP="009837E8">
      <w:r>
        <w:rPr>
          <w:noProof/>
        </w:rPr>
        <w:drawing>
          <wp:inline distT="0" distB="0" distL="0" distR="0" wp14:anchorId="406A6E50" wp14:editId="655972BF">
            <wp:extent cx="4572000" cy="3613925"/>
            <wp:effectExtent l="0" t="0" r="0" b="571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480E" w14:textId="6922ED1E" w:rsidR="00AF4FC2" w:rsidRDefault="00AF4FC2" w:rsidP="009837E8">
      <w:r>
        <w:rPr>
          <w:noProof/>
        </w:rPr>
        <w:lastRenderedPageBreak/>
        <w:drawing>
          <wp:inline distT="0" distB="0" distL="0" distR="0" wp14:anchorId="27B6D7FB" wp14:editId="2160D8B1">
            <wp:extent cx="5281684" cy="4149429"/>
            <wp:effectExtent l="0" t="0" r="0" b="3810"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84" cy="41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0FA8" w14:textId="4AB9CE9C" w:rsidR="00AF4FC2" w:rsidRDefault="00FB777D" w:rsidP="009837E8">
      <w:r>
        <w:t xml:space="preserve">Après avoir </w:t>
      </w:r>
      <w:proofErr w:type="spellStart"/>
      <w:r>
        <w:t>utiliser</w:t>
      </w:r>
      <w:proofErr w:type="spellEnd"/>
      <w:r>
        <w:t xml:space="preserve"> </w:t>
      </w:r>
      <w:r w:rsidRPr="00D8339B">
        <w:rPr>
          <w:color w:val="FF0000"/>
        </w:rPr>
        <w:t xml:space="preserve">la flèche du bas </w:t>
      </w:r>
      <w:r w:rsidR="002768F9" w:rsidRPr="00D8339B">
        <w:rPr>
          <w:color w:val="FF0000"/>
        </w:rPr>
        <w:t xml:space="preserve">pour sélectionner </w:t>
      </w:r>
      <w:r w:rsidR="002768F9">
        <w:t xml:space="preserve">le programme souhaité </w:t>
      </w:r>
    </w:p>
    <w:p w14:paraId="63DB37E1" w14:textId="7A8A7C03" w:rsidR="002768F9" w:rsidRDefault="002768F9" w:rsidP="009837E8">
      <w:r>
        <w:t xml:space="preserve">Appuyer sur ENTER du clavier </w:t>
      </w:r>
    </w:p>
    <w:p w14:paraId="0881EC26" w14:textId="15D981F6" w:rsidR="003A60C6" w:rsidRDefault="00FB777D" w:rsidP="009837E8">
      <w:r>
        <w:rPr>
          <w:noProof/>
        </w:rPr>
        <w:lastRenderedPageBreak/>
        <w:drawing>
          <wp:inline distT="0" distB="0" distL="0" distR="0" wp14:anchorId="452EEDA5" wp14:editId="5F1F75FE">
            <wp:extent cx="5731510" cy="4413885"/>
            <wp:effectExtent l="0" t="0" r="2540" b="5715"/>
            <wp:docPr id="70" name="Image 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D2AE" w14:textId="77777777" w:rsidR="00E169E2" w:rsidRDefault="00E169E2" w:rsidP="009837E8"/>
    <w:p w14:paraId="2B5B36C9" w14:textId="77777777" w:rsidR="00E169E2" w:rsidRDefault="00E169E2" w:rsidP="009837E8"/>
    <w:p w14:paraId="068282AF" w14:textId="77777777" w:rsidR="00E169E2" w:rsidRDefault="00E169E2" w:rsidP="009837E8"/>
    <w:p w14:paraId="3348F59A" w14:textId="77777777" w:rsidR="00E169E2" w:rsidRDefault="00E169E2" w:rsidP="009837E8"/>
    <w:p w14:paraId="39641D1F" w14:textId="77777777" w:rsidR="00E169E2" w:rsidRDefault="00E169E2" w:rsidP="009837E8"/>
    <w:p w14:paraId="25831C88" w14:textId="77777777" w:rsidR="00E169E2" w:rsidRDefault="00E169E2" w:rsidP="009837E8"/>
    <w:p w14:paraId="079BF82B" w14:textId="77777777" w:rsidR="00E169E2" w:rsidRDefault="00E169E2" w:rsidP="009837E8"/>
    <w:p w14:paraId="6EE5C734" w14:textId="77777777" w:rsidR="00E169E2" w:rsidRDefault="00E169E2" w:rsidP="009837E8"/>
    <w:p w14:paraId="32406014" w14:textId="77777777" w:rsidR="00E169E2" w:rsidRDefault="00E169E2" w:rsidP="009837E8"/>
    <w:p w14:paraId="61C82A68" w14:textId="77777777" w:rsidR="00E169E2" w:rsidRDefault="00E169E2" w:rsidP="009837E8"/>
    <w:p w14:paraId="111DC6ED" w14:textId="77777777" w:rsidR="00E169E2" w:rsidRDefault="00E169E2" w:rsidP="009837E8"/>
    <w:p w14:paraId="4BD4CDC0" w14:textId="77777777" w:rsidR="00E169E2" w:rsidRDefault="00E169E2" w:rsidP="009837E8"/>
    <w:p w14:paraId="41F36BE1" w14:textId="77777777" w:rsidR="00E169E2" w:rsidRDefault="00E169E2" w:rsidP="009837E8"/>
    <w:p w14:paraId="60CA2A32" w14:textId="76882747" w:rsidR="00356F2A" w:rsidRDefault="00677C07" w:rsidP="009837E8">
      <w:r>
        <w:t xml:space="preserve">Pour voir comment est </w:t>
      </w:r>
      <w:proofErr w:type="spellStart"/>
      <w:r>
        <w:t>fais</w:t>
      </w:r>
      <w:proofErr w:type="spellEnd"/>
      <w:r>
        <w:t xml:space="preserve"> </w:t>
      </w:r>
      <w:r w:rsidR="00FE0875">
        <w:t xml:space="preserve">l’ensemble du programme </w:t>
      </w:r>
      <w:r w:rsidR="00D8339B" w:rsidRPr="00D8339B">
        <w:rPr>
          <w:color w:val="FF0000"/>
        </w:rPr>
        <w:t xml:space="preserve">utiliser la flèche de droite </w:t>
      </w:r>
      <w:r w:rsidR="00E169E2" w:rsidRPr="00D8339B">
        <w:rPr>
          <w:color w:val="FF0000"/>
        </w:rPr>
        <w:t>puis la</w:t>
      </w:r>
      <w:r w:rsidR="00D8339B" w:rsidRPr="00D8339B">
        <w:rPr>
          <w:color w:val="FF0000"/>
        </w:rPr>
        <w:t xml:space="preserve"> flèche du bas afin de naviguer </w:t>
      </w:r>
      <w:r w:rsidR="00A41735">
        <w:t>comme si dessous</w:t>
      </w:r>
    </w:p>
    <w:p w14:paraId="60F39E8F" w14:textId="67219342" w:rsidR="002C304F" w:rsidRDefault="002C304F" w:rsidP="009837E8">
      <w:r>
        <w:rPr>
          <w:noProof/>
        </w:rPr>
        <w:lastRenderedPageBreak/>
        <w:drawing>
          <wp:inline distT="0" distB="0" distL="0" distR="0" wp14:anchorId="0B45ADAD" wp14:editId="370F75A9">
            <wp:extent cx="5720080" cy="4486910"/>
            <wp:effectExtent l="0" t="0" r="0" b="8890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9C33" w14:textId="77777777" w:rsidR="002C304F" w:rsidRDefault="002C304F" w:rsidP="009837E8"/>
    <w:p w14:paraId="2763B6B3" w14:textId="77777777" w:rsidR="002C304F" w:rsidRDefault="002C304F" w:rsidP="009837E8"/>
    <w:p w14:paraId="2C8EA8F3" w14:textId="77777777" w:rsidR="002C304F" w:rsidRDefault="002C304F" w:rsidP="009837E8"/>
    <w:p w14:paraId="6E86D5B2" w14:textId="77777777" w:rsidR="002C304F" w:rsidRDefault="002C304F" w:rsidP="009837E8"/>
    <w:p w14:paraId="155887C9" w14:textId="77777777" w:rsidR="002C304F" w:rsidRDefault="002C304F" w:rsidP="009837E8"/>
    <w:p w14:paraId="2C0FC26C" w14:textId="77777777" w:rsidR="002C304F" w:rsidRDefault="002C304F" w:rsidP="009837E8"/>
    <w:p w14:paraId="3A9FC613" w14:textId="77777777" w:rsidR="002C304F" w:rsidRDefault="002C304F" w:rsidP="009837E8"/>
    <w:p w14:paraId="7C425B2C" w14:textId="77777777" w:rsidR="002C304F" w:rsidRDefault="002C304F" w:rsidP="009837E8"/>
    <w:p w14:paraId="4C9A67B8" w14:textId="77777777" w:rsidR="002C304F" w:rsidRDefault="002C304F" w:rsidP="009837E8"/>
    <w:p w14:paraId="73FC1390" w14:textId="77777777" w:rsidR="002C304F" w:rsidRDefault="002C304F" w:rsidP="009837E8"/>
    <w:p w14:paraId="70E7E548" w14:textId="77777777" w:rsidR="002C304F" w:rsidRDefault="002C304F" w:rsidP="009837E8"/>
    <w:p w14:paraId="2CB70E96" w14:textId="78913515" w:rsidR="002C304F" w:rsidRDefault="00281D75" w:rsidP="009837E8">
      <w:r>
        <w:t>Dans le Global data nous pouvons voir</w:t>
      </w:r>
      <w:r w:rsidRPr="00281D75">
        <w:rPr>
          <w:color w:val="FF0000"/>
        </w:rPr>
        <w:t xml:space="preserve"> </w:t>
      </w:r>
      <w:proofErr w:type="spellStart"/>
      <w:r w:rsidRPr="00281D75">
        <w:rPr>
          <w:color w:val="FF0000"/>
        </w:rPr>
        <w:t>flange</w:t>
      </w:r>
      <w:proofErr w:type="spellEnd"/>
      <w:r>
        <w:rPr>
          <w:color w:val="FF0000"/>
        </w:rPr>
        <w:t xml:space="preserve"> </w:t>
      </w:r>
      <w:r w:rsidRPr="00281D75">
        <w:t>est</w:t>
      </w:r>
      <w:r>
        <w:t xml:space="preserve"> l’outil </w:t>
      </w:r>
    </w:p>
    <w:p w14:paraId="3B05953B" w14:textId="00D11BED" w:rsidR="00281D75" w:rsidRDefault="00D87B53" w:rsidP="009837E8">
      <w:r w:rsidRPr="00D87B53">
        <w:rPr>
          <w:color w:val="FF0000"/>
        </w:rPr>
        <w:t>World</w:t>
      </w:r>
      <w:r>
        <w:t xml:space="preserve"> les positions du robot</w:t>
      </w:r>
    </w:p>
    <w:p w14:paraId="6383E6C6" w14:textId="56538F77" w:rsidR="00D87B53" w:rsidRDefault="00D87B53" w:rsidP="009837E8">
      <w:r w:rsidRPr="00D87B53">
        <w:rPr>
          <w:color w:val="FF0000"/>
        </w:rPr>
        <w:t xml:space="preserve">Joint </w:t>
      </w:r>
      <w:r>
        <w:t>les mouvements rotatifs du robot</w:t>
      </w:r>
    </w:p>
    <w:p w14:paraId="569BEFA2" w14:textId="2051599E" w:rsidR="00DD12C0" w:rsidRPr="00300448" w:rsidRDefault="00DD12C0" w:rsidP="00DD12C0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2DDF41A" wp14:editId="32F9E6E5">
            <wp:simplePos x="0" y="0"/>
            <wp:positionH relativeFrom="column">
              <wp:posOffset>-255388</wp:posOffset>
            </wp:positionH>
            <wp:positionV relativeFrom="paragraph">
              <wp:posOffset>225174</wp:posOffset>
            </wp:positionV>
            <wp:extent cx="5473065" cy="4312920"/>
            <wp:effectExtent l="0" t="0" r="0" b="0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71" name="Image 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e </w:t>
      </w:r>
      <w:proofErr w:type="spellStart"/>
      <w:r w:rsidRPr="00300448">
        <w:rPr>
          <w:color w:val="FF0000"/>
        </w:rPr>
        <w:t>mdesc</w:t>
      </w:r>
      <w:proofErr w:type="spellEnd"/>
      <w:r>
        <w:t xml:space="preserve"> est la rapidité du mouvement du Robot ici </w:t>
      </w:r>
      <w:proofErr w:type="spellStart"/>
      <w:r w:rsidRPr="00300448">
        <w:rPr>
          <w:color w:val="FF0000"/>
        </w:rPr>
        <w:t>mlent</w:t>
      </w:r>
      <w:proofErr w:type="spellEnd"/>
      <w:r w:rsidRPr="00300448">
        <w:rPr>
          <w:color w:val="FF0000"/>
        </w:rPr>
        <w:t xml:space="preserve"> </w:t>
      </w:r>
    </w:p>
    <w:p w14:paraId="743955C2" w14:textId="733CBA24" w:rsidR="00DD12C0" w:rsidRDefault="00DD12C0" w:rsidP="009837E8"/>
    <w:p w14:paraId="412BDE1F" w14:textId="0B46C581" w:rsidR="00D87B53" w:rsidRDefault="00D87B53" w:rsidP="009837E8"/>
    <w:p w14:paraId="2402F06A" w14:textId="75FB9097" w:rsidR="0099241A" w:rsidRPr="00A41735" w:rsidRDefault="0099241A" w:rsidP="009837E8"/>
    <w:p w14:paraId="00434836" w14:textId="1B3B27B8" w:rsidR="00E169E2" w:rsidRDefault="00E169E2" w:rsidP="009837E8">
      <w:pPr>
        <w:rPr>
          <w:color w:val="FF0000"/>
        </w:rPr>
      </w:pPr>
    </w:p>
    <w:p w14:paraId="7CFF6914" w14:textId="3DB0CB9F" w:rsidR="0099241A" w:rsidRDefault="0099241A" w:rsidP="009837E8">
      <w:pPr>
        <w:rPr>
          <w:color w:val="FF0000"/>
        </w:rPr>
      </w:pPr>
    </w:p>
    <w:p w14:paraId="4BD51304" w14:textId="78AC7000" w:rsidR="0099241A" w:rsidRDefault="0099241A" w:rsidP="009837E8">
      <w:pPr>
        <w:rPr>
          <w:color w:val="FF0000"/>
        </w:rPr>
      </w:pPr>
    </w:p>
    <w:p w14:paraId="77569EC6" w14:textId="4346F740" w:rsidR="0099241A" w:rsidRDefault="0099241A" w:rsidP="009837E8">
      <w:pPr>
        <w:rPr>
          <w:color w:val="FF0000"/>
        </w:rPr>
      </w:pPr>
    </w:p>
    <w:p w14:paraId="54A04CAB" w14:textId="48501BED" w:rsidR="0099241A" w:rsidRDefault="0099241A" w:rsidP="009837E8">
      <w:pPr>
        <w:rPr>
          <w:color w:val="FF0000"/>
        </w:rPr>
      </w:pPr>
    </w:p>
    <w:p w14:paraId="2F6F09A1" w14:textId="455CF33C" w:rsidR="0099241A" w:rsidRDefault="0099241A" w:rsidP="009837E8">
      <w:pPr>
        <w:rPr>
          <w:color w:val="FF0000"/>
        </w:rPr>
      </w:pPr>
    </w:p>
    <w:p w14:paraId="63F2E5A0" w14:textId="4F4E2613" w:rsidR="0099241A" w:rsidRDefault="0099241A" w:rsidP="009837E8">
      <w:pPr>
        <w:rPr>
          <w:color w:val="FF0000"/>
        </w:rPr>
      </w:pPr>
    </w:p>
    <w:p w14:paraId="18CA90F6" w14:textId="04F4ACB1" w:rsidR="0099241A" w:rsidRDefault="0099241A" w:rsidP="009837E8">
      <w:pPr>
        <w:rPr>
          <w:color w:val="FF0000"/>
        </w:rPr>
      </w:pPr>
    </w:p>
    <w:p w14:paraId="4EDD629E" w14:textId="4ADE80AB" w:rsidR="0099241A" w:rsidRDefault="0099241A" w:rsidP="009837E8">
      <w:pPr>
        <w:rPr>
          <w:color w:val="FF0000"/>
        </w:rPr>
      </w:pPr>
    </w:p>
    <w:p w14:paraId="5F93A731" w14:textId="66765685" w:rsidR="0099241A" w:rsidRDefault="00DD12C0" w:rsidP="009837E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2E5FF1D" wp14:editId="28B3FF40">
            <wp:simplePos x="0" y="0"/>
            <wp:positionH relativeFrom="column">
              <wp:posOffset>-372037</wp:posOffset>
            </wp:positionH>
            <wp:positionV relativeFrom="paragraph">
              <wp:posOffset>-68004</wp:posOffset>
            </wp:positionV>
            <wp:extent cx="4986655" cy="4124960"/>
            <wp:effectExtent l="0" t="0" r="4445" b="8890"/>
            <wp:wrapTight wrapText="bothSides">
              <wp:wrapPolygon edited="0">
                <wp:start x="0" y="0"/>
                <wp:lineTo x="0" y="21547"/>
                <wp:lineTo x="21537" y="21547"/>
                <wp:lineTo x="21537" y="0"/>
                <wp:lineTo x="0" y="0"/>
              </wp:wrapPolygon>
            </wp:wrapTight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BC0B" w14:textId="6C99E1BF" w:rsidR="0099241A" w:rsidRDefault="0099241A" w:rsidP="009837E8">
      <w:pPr>
        <w:rPr>
          <w:color w:val="FF0000"/>
        </w:rPr>
      </w:pPr>
    </w:p>
    <w:p w14:paraId="2B260C0F" w14:textId="77777777" w:rsidR="0099241A" w:rsidRDefault="0099241A" w:rsidP="009837E8">
      <w:pPr>
        <w:rPr>
          <w:color w:val="FF0000"/>
        </w:rPr>
      </w:pPr>
    </w:p>
    <w:p w14:paraId="1698857E" w14:textId="77777777" w:rsidR="0099241A" w:rsidRDefault="0099241A" w:rsidP="009837E8">
      <w:pPr>
        <w:rPr>
          <w:color w:val="FF0000"/>
        </w:rPr>
      </w:pPr>
    </w:p>
    <w:p w14:paraId="57E6C7E3" w14:textId="77777777" w:rsidR="00300448" w:rsidRDefault="00300448" w:rsidP="009837E8">
      <w:pPr>
        <w:rPr>
          <w:color w:val="FF0000"/>
        </w:rPr>
      </w:pPr>
    </w:p>
    <w:p w14:paraId="4E026914" w14:textId="27F2BEF4" w:rsidR="00300448" w:rsidRDefault="00300448" w:rsidP="009837E8">
      <w:pPr>
        <w:rPr>
          <w:color w:val="FF0000"/>
        </w:rPr>
      </w:pPr>
    </w:p>
    <w:p w14:paraId="38A5E2C8" w14:textId="4D637C2C" w:rsidR="0099241A" w:rsidRDefault="0099241A" w:rsidP="009837E8">
      <w:pPr>
        <w:rPr>
          <w:color w:val="FF0000"/>
        </w:rPr>
      </w:pPr>
    </w:p>
    <w:p w14:paraId="4E85F908" w14:textId="77777777" w:rsidR="00DD12C0" w:rsidRDefault="00DD12C0" w:rsidP="009837E8">
      <w:pPr>
        <w:rPr>
          <w:color w:val="FF0000"/>
        </w:rPr>
      </w:pPr>
    </w:p>
    <w:p w14:paraId="78EC2854" w14:textId="77777777" w:rsidR="00DD12C0" w:rsidRDefault="00DD12C0" w:rsidP="009837E8">
      <w:pPr>
        <w:rPr>
          <w:color w:val="FF0000"/>
        </w:rPr>
      </w:pPr>
    </w:p>
    <w:p w14:paraId="5FCE4B7E" w14:textId="77777777" w:rsidR="00DD12C0" w:rsidRDefault="00DD12C0" w:rsidP="009837E8">
      <w:pPr>
        <w:rPr>
          <w:color w:val="FF0000"/>
        </w:rPr>
      </w:pPr>
    </w:p>
    <w:p w14:paraId="28F5B17D" w14:textId="77777777" w:rsidR="00DD12C0" w:rsidRDefault="00DD12C0" w:rsidP="009837E8">
      <w:pPr>
        <w:rPr>
          <w:color w:val="FF0000"/>
        </w:rPr>
      </w:pPr>
    </w:p>
    <w:p w14:paraId="417EE035" w14:textId="77777777" w:rsidR="00DD12C0" w:rsidRDefault="00DD12C0" w:rsidP="009837E8">
      <w:pPr>
        <w:rPr>
          <w:color w:val="FF0000"/>
        </w:rPr>
      </w:pPr>
    </w:p>
    <w:p w14:paraId="3E371AFB" w14:textId="77777777" w:rsidR="00DD12C0" w:rsidRDefault="00DD12C0" w:rsidP="009837E8">
      <w:pPr>
        <w:rPr>
          <w:color w:val="FF0000"/>
        </w:rPr>
      </w:pPr>
    </w:p>
    <w:p w14:paraId="6532377E" w14:textId="77777777" w:rsidR="00DD12C0" w:rsidRDefault="00DD12C0" w:rsidP="009837E8">
      <w:pPr>
        <w:rPr>
          <w:color w:val="FF0000"/>
        </w:rPr>
      </w:pPr>
    </w:p>
    <w:p w14:paraId="1EC840D6" w14:textId="0FF39556" w:rsidR="00DD12C0" w:rsidRPr="00B85C66" w:rsidRDefault="00D16443" w:rsidP="009837E8">
      <w:r>
        <w:rPr>
          <w:color w:val="FF0000"/>
        </w:rPr>
        <w:t xml:space="preserve">Plus bas </w:t>
      </w:r>
      <w:r>
        <w:t xml:space="preserve">nous avons les programmes à l’intérieur du </w:t>
      </w:r>
      <w:r w:rsidR="00B85C66">
        <w:t xml:space="preserve">contrôleur toujours utiliser </w:t>
      </w:r>
      <w:r w:rsidR="00021332">
        <w:t xml:space="preserve">les flèches et la touche enter </w:t>
      </w:r>
    </w:p>
    <w:p w14:paraId="62C8FEBD" w14:textId="0AA39320" w:rsidR="00DD12C0" w:rsidRDefault="00D16443" w:rsidP="009837E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27A988" wp14:editId="029EEB60">
            <wp:extent cx="5656580" cy="4359275"/>
            <wp:effectExtent l="0" t="0" r="1270" b="3175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4C91" w14:textId="19643EE9" w:rsidR="00164309" w:rsidRDefault="00164309" w:rsidP="009837E8">
      <w:pPr>
        <w:rPr>
          <w:color w:val="FF0000"/>
        </w:rPr>
      </w:pPr>
    </w:p>
    <w:p w14:paraId="525738A9" w14:textId="77777777" w:rsidR="00AC4D33" w:rsidRDefault="00AC4D33" w:rsidP="009837E8"/>
    <w:p w14:paraId="7749AB63" w14:textId="77777777" w:rsidR="00AC4D33" w:rsidRDefault="00AC4D33" w:rsidP="009837E8"/>
    <w:p w14:paraId="340DA6C5" w14:textId="77777777" w:rsidR="00AC4D33" w:rsidRDefault="00AC4D33" w:rsidP="009837E8"/>
    <w:p w14:paraId="0E67B166" w14:textId="77777777" w:rsidR="00AC4D33" w:rsidRDefault="00AC4D33" w:rsidP="009837E8"/>
    <w:p w14:paraId="0823D413" w14:textId="77777777" w:rsidR="00AC4D33" w:rsidRDefault="00AC4D33" w:rsidP="009837E8"/>
    <w:p w14:paraId="4037A18B" w14:textId="77777777" w:rsidR="00AC4D33" w:rsidRDefault="00AC4D33" w:rsidP="009837E8"/>
    <w:p w14:paraId="117B0204" w14:textId="77777777" w:rsidR="00AC4D33" w:rsidRDefault="00AC4D33" w:rsidP="009837E8"/>
    <w:p w14:paraId="6E9E1E2D" w14:textId="77777777" w:rsidR="00AC4D33" w:rsidRDefault="00AC4D33" w:rsidP="009837E8"/>
    <w:p w14:paraId="55B9BEF8" w14:textId="77777777" w:rsidR="00AC4D33" w:rsidRDefault="00AC4D33" w:rsidP="009837E8"/>
    <w:p w14:paraId="1C3478A0" w14:textId="77777777" w:rsidR="00AC4D33" w:rsidRDefault="00AC4D33" w:rsidP="009837E8"/>
    <w:p w14:paraId="56952C96" w14:textId="77777777" w:rsidR="00AC4D33" w:rsidRDefault="00AC4D33" w:rsidP="009837E8"/>
    <w:p w14:paraId="2672B982" w14:textId="77777777" w:rsidR="00AC4D33" w:rsidRDefault="00AC4D33" w:rsidP="009837E8"/>
    <w:p w14:paraId="12D76194" w14:textId="5284E3BA" w:rsidR="00E7732E" w:rsidRPr="00E7732E" w:rsidRDefault="00EE66A3" w:rsidP="009837E8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7092A326" wp14:editId="4F212DB6">
            <wp:simplePos x="0" y="0"/>
            <wp:positionH relativeFrom="margin">
              <wp:align>left</wp:align>
            </wp:positionH>
            <wp:positionV relativeFrom="paragraph">
              <wp:posOffset>653629</wp:posOffset>
            </wp:positionV>
            <wp:extent cx="5443855" cy="4263390"/>
            <wp:effectExtent l="0" t="0" r="4445" b="3810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309" w:rsidRPr="00164309">
        <w:t xml:space="preserve">Ici le programme </w:t>
      </w:r>
      <w:r w:rsidR="00AC4D33">
        <w:t xml:space="preserve">détaillé tel que les mouvements </w:t>
      </w:r>
      <w:r w:rsidR="008723CC">
        <w:t>utilisé les</w:t>
      </w:r>
      <w:r w:rsidR="009463E8">
        <w:t xml:space="preserve"> positions </w:t>
      </w:r>
      <w:r w:rsidR="008723CC">
        <w:t>« </w:t>
      </w:r>
      <w:proofErr w:type="spellStart"/>
      <w:r w:rsidR="008723CC" w:rsidRPr="008723CC">
        <w:rPr>
          <w:color w:val="FF0000"/>
        </w:rPr>
        <w:t>jdepart</w:t>
      </w:r>
      <w:proofErr w:type="spellEnd"/>
      <w:r w:rsidR="008723CC" w:rsidRPr="008723CC">
        <w:rPr>
          <w:color w:val="FF0000"/>
        </w:rPr>
        <w:t xml:space="preserve"> »</w:t>
      </w:r>
      <w:r w:rsidR="008723CC" w:rsidRPr="008723CC">
        <w:t xml:space="preserve"> déclaré </w:t>
      </w:r>
      <w:r w:rsidR="008723CC">
        <w:t>ainsi que l’outil « </w:t>
      </w:r>
      <w:proofErr w:type="spellStart"/>
      <w:r w:rsidR="008723CC" w:rsidRPr="008723CC">
        <w:rPr>
          <w:color w:val="FF0000"/>
        </w:rPr>
        <w:t>tstylo</w:t>
      </w:r>
      <w:proofErr w:type="spellEnd"/>
      <w:r w:rsidR="008723CC" w:rsidRPr="008723CC">
        <w:rPr>
          <w:color w:val="FF0000"/>
        </w:rPr>
        <w:t> </w:t>
      </w:r>
      <w:r w:rsidR="008723CC">
        <w:t>»</w:t>
      </w:r>
      <w:r w:rsidR="00DC1D6E">
        <w:t xml:space="preserve"> et la rapidité « </w:t>
      </w:r>
      <w:proofErr w:type="spellStart"/>
      <w:r w:rsidR="00DC1D6E" w:rsidRPr="00DC1D6E">
        <w:rPr>
          <w:color w:val="FF0000"/>
        </w:rPr>
        <w:t>mlent</w:t>
      </w:r>
      <w:proofErr w:type="spellEnd"/>
      <w:r w:rsidR="00DC1D6E" w:rsidRPr="00DC1D6E">
        <w:rPr>
          <w:color w:val="FF0000"/>
        </w:rPr>
        <w:t> </w:t>
      </w:r>
      <w:r w:rsidR="00DC1D6E">
        <w:t>» ai</w:t>
      </w:r>
      <w:r w:rsidR="00224B7F">
        <w:t xml:space="preserve">nsi que </w:t>
      </w:r>
      <w:proofErr w:type="spellStart"/>
      <w:r w:rsidR="00224B7F" w:rsidRPr="009D1A55">
        <w:rPr>
          <w:color w:val="FF0000"/>
        </w:rPr>
        <w:t>waitEndMove</w:t>
      </w:r>
      <w:proofErr w:type="spellEnd"/>
      <w:r w:rsidR="00224B7F" w:rsidRPr="009D1A55">
        <w:rPr>
          <w:color w:val="FF0000"/>
        </w:rPr>
        <w:t xml:space="preserve"> indispensable </w:t>
      </w:r>
      <w:proofErr w:type="spellStart"/>
      <w:r w:rsidR="00224B7F" w:rsidRPr="009D1A55">
        <w:rPr>
          <w:color w:val="FF0000"/>
        </w:rPr>
        <w:t>a</w:t>
      </w:r>
      <w:proofErr w:type="spellEnd"/>
      <w:r w:rsidR="00224B7F" w:rsidRPr="009D1A55">
        <w:rPr>
          <w:color w:val="FF0000"/>
        </w:rPr>
        <w:t xml:space="preserve"> chaque fin de Programme</w:t>
      </w:r>
    </w:p>
    <w:p w14:paraId="240A4BA9" w14:textId="16011DBF" w:rsidR="00EE66A3" w:rsidRDefault="00EE66A3" w:rsidP="009837E8">
      <w:pPr>
        <w:rPr>
          <w:color w:val="FF0000"/>
        </w:rPr>
      </w:pPr>
    </w:p>
    <w:p w14:paraId="7C9D50E6" w14:textId="77777777" w:rsidR="00EE66A3" w:rsidRDefault="00EE66A3" w:rsidP="009837E8">
      <w:pPr>
        <w:rPr>
          <w:color w:val="FF0000"/>
        </w:rPr>
      </w:pPr>
    </w:p>
    <w:p w14:paraId="0F00FB31" w14:textId="06E32165" w:rsidR="00164309" w:rsidRDefault="00164309" w:rsidP="009837E8">
      <w:pPr>
        <w:rPr>
          <w:color w:val="FF0000"/>
        </w:rPr>
      </w:pPr>
    </w:p>
    <w:p w14:paraId="21113041" w14:textId="77777777" w:rsidR="00EE66A3" w:rsidRDefault="00EE66A3" w:rsidP="009837E8">
      <w:pPr>
        <w:rPr>
          <w:color w:val="FF0000"/>
        </w:rPr>
      </w:pPr>
    </w:p>
    <w:p w14:paraId="0CE53BCA" w14:textId="77777777" w:rsidR="00EE66A3" w:rsidRDefault="00EE66A3" w:rsidP="009837E8">
      <w:pPr>
        <w:rPr>
          <w:color w:val="FF0000"/>
        </w:rPr>
      </w:pPr>
    </w:p>
    <w:p w14:paraId="08ADBE49" w14:textId="77777777" w:rsidR="002B6A97" w:rsidRDefault="002B6A97" w:rsidP="009837E8">
      <w:pPr>
        <w:rPr>
          <w:color w:val="FF0000"/>
        </w:rPr>
      </w:pPr>
    </w:p>
    <w:p w14:paraId="4EBC5583" w14:textId="77777777" w:rsidR="002B6A97" w:rsidRDefault="002B6A97" w:rsidP="009837E8">
      <w:pPr>
        <w:rPr>
          <w:color w:val="FF0000"/>
        </w:rPr>
      </w:pPr>
    </w:p>
    <w:p w14:paraId="11136AE5" w14:textId="77777777" w:rsidR="002B6A97" w:rsidRDefault="002B6A97" w:rsidP="009837E8">
      <w:pPr>
        <w:rPr>
          <w:color w:val="FF0000"/>
        </w:rPr>
      </w:pPr>
    </w:p>
    <w:p w14:paraId="47D7B0DD" w14:textId="77777777" w:rsidR="002B6A97" w:rsidRDefault="002B6A97" w:rsidP="009837E8">
      <w:pPr>
        <w:rPr>
          <w:color w:val="FF0000"/>
        </w:rPr>
      </w:pPr>
    </w:p>
    <w:p w14:paraId="43D51A2D" w14:textId="77777777" w:rsidR="002B6A97" w:rsidRDefault="002B6A97" w:rsidP="009837E8">
      <w:pPr>
        <w:rPr>
          <w:color w:val="FF0000"/>
        </w:rPr>
      </w:pPr>
    </w:p>
    <w:p w14:paraId="54D5B5A9" w14:textId="77777777" w:rsidR="002B6A97" w:rsidRDefault="002B6A97" w:rsidP="009837E8">
      <w:pPr>
        <w:rPr>
          <w:color w:val="FF0000"/>
        </w:rPr>
      </w:pPr>
    </w:p>
    <w:p w14:paraId="144CD496" w14:textId="77777777" w:rsidR="002B6A97" w:rsidRDefault="002B6A97" w:rsidP="009837E8">
      <w:pPr>
        <w:rPr>
          <w:color w:val="FF0000"/>
        </w:rPr>
      </w:pPr>
    </w:p>
    <w:p w14:paraId="06B12F6C" w14:textId="77777777" w:rsidR="002B6A97" w:rsidRDefault="002B6A97" w:rsidP="009837E8">
      <w:pPr>
        <w:rPr>
          <w:color w:val="FF0000"/>
        </w:rPr>
      </w:pPr>
    </w:p>
    <w:p w14:paraId="5FA15D2F" w14:textId="5AFF7729" w:rsidR="002B6A97" w:rsidRPr="002B6A97" w:rsidRDefault="00F17604" w:rsidP="009837E8"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50E4E" wp14:editId="1915F444">
                <wp:simplePos x="0" y="0"/>
                <wp:positionH relativeFrom="column">
                  <wp:posOffset>1378423</wp:posOffset>
                </wp:positionH>
                <wp:positionV relativeFrom="paragraph">
                  <wp:posOffset>389359</wp:posOffset>
                </wp:positionV>
                <wp:extent cx="2361063" cy="1514902"/>
                <wp:effectExtent l="0" t="0" r="9652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063" cy="1514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4992" id="Connecteur droit avec flèche 79" o:spid="_x0000_s1026" type="#_x0000_t32" style="position:absolute;margin-left:108.55pt;margin-top:30.65pt;width:185.9pt;height:11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2B6A97">
        <w:rPr>
          <w:color w:val="FF0000"/>
        </w:rPr>
        <w:t xml:space="preserve">Appuyer </w:t>
      </w:r>
      <w:r w:rsidR="002B6A97" w:rsidRPr="002B6A97">
        <w:t xml:space="preserve">sur </w:t>
      </w:r>
      <w:r w:rsidR="00A51EC5">
        <w:t xml:space="preserve">le bouton devenant vert qui est l’alimentation puis sur </w:t>
      </w:r>
      <w:r w:rsidR="00A51EC5" w:rsidRPr="00F17604">
        <w:rPr>
          <w:color w:val="FF0000"/>
        </w:rPr>
        <w:t xml:space="preserve">RUN </w:t>
      </w:r>
      <w:r w:rsidR="002A3D47">
        <w:t>afin de choisir le programme souhaité simulé puis sur le bouton Move qui deviendrait « </w:t>
      </w:r>
      <w:r w:rsidRPr="00F17604">
        <w:rPr>
          <w:color w:val="FF0000"/>
        </w:rPr>
        <w:t>Hold </w:t>
      </w:r>
      <w:r>
        <w:t>»</w:t>
      </w:r>
    </w:p>
    <w:p w14:paraId="3F6B8ED5" w14:textId="12781B86" w:rsidR="00EE66A3" w:rsidRDefault="00F17604" w:rsidP="009837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27197" wp14:editId="120E60DD">
                <wp:simplePos x="0" y="0"/>
                <wp:positionH relativeFrom="column">
                  <wp:posOffset>1419367</wp:posOffset>
                </wp:positionH>
                <wp:positionV relativeFrom="paragraph">
                  <wp:posOffset>14994</wp:posOffset>
                </wp:positionV>
                <wp:extent cx="1896120" cy="2920620"/>
                <wp:effectExtent l="0" t="0" r="66040" b="5143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20" cy="292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5B35" id="Connecteur droit avec flèche 80" o:spid="_x0000_s1026" type="#_x0000_t32" style="position:absolute;margin-left:111.75pt;margin-top:1.2pt;width:149.3pt;height:22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8F699" wp14:editId="0DAA77DD">
                <wp:simplePos x="0" y="0"/>
                <wp:positionH relativeFrom="column">
                  <wp:posOffset>1392071</wp:posOffset>
                </wp:positionH>
                <wp:positionV relativeFrom="paragraph">
                  <wp:posOffset>14994</wp:posOffset>
                </wp:positionV>
                <wp:extent cx="1923765" cy="3316121"/>
                <wp:effectExtent l="0" t="0" r="76835" b="5588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765" cy="3316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3BE4" id="Connecteur droit avec flèche 81" o:spid="_x0000_s1026" type="#_x0000_t32" style="position:absolute;margin-left:109.6pt;margin-top:1.2pt;width:151.5pt;height:26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</w:p>
    <w:p w14:paraId="579C267D" w14:textId="0F292A7A" w:rsidR="005A1189" w:rsidRDefault="002B6A97" w:rsidP="009837E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63433AE" wp14:editId="2CB7EDF4">
            <wp:simplePos x="0" y="0"/>
            <wp:positionH relativeFrom="margin">
              <wp:align>left</wp:align>
            </wp:positionH>
            <wp:positionV relativeFrom="paragraph">
              <wp:posOffset>233718</wp:posOffset>
            </wp:positionV>
            <wp:extent cx="5663565" cy="4462780"/>
            <wp:effectExtent l="0" t="0" r="0" b="0"/>
            <wp:wrapTight wrapText="bothSides">
              <wp:wrapPolygon edited="0">
                <wp:start x="0" y="0"/>
                <wp:lineTo x="0" y="21483"/>
                <wp:lineTo x="21506" y="21483"/>
                <wp:lineTo x="21506" y="0"/>
                <wp:lineTo x="0" y="0"/>
              </wp:wrapPolygon>
            </wp:wrapTight>
            <wp:docPr id="78" name="Image 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F52B4" w14:textId="77777777" w:rsidR="005A1189" w:rsidRDefault="005A1189">
      <w:pPr>
        <w:rPr>
          <w:color w:val="FF0000"/>
        </w:rPr>
      </w:pPr>
      <w:r>
        <w:rPr>
          <w:color w:val="FF0000"/>
        </w:rPr>
        <w:br w:type="page"/>
      </w:r>
    </w:p>
    <w:p w14:paraId="40A82F3E" w14:textId="77777777" w:rsidR="006C6A6C" w:rsidRDefault="006C6A6C" w:rsidP="009837E8">
      <w:pPr>
        <w:rPr>
          <w:color w:val="FF0000"/>
        </w:rPr>
      </w:pPr>
    </w:p>
    <w:p w14:paraId="11835DDB" w14:textId="77777777" w:rsidR="006C6A6C" w:rsidRDefault="006C6A6C" w:rsidP="009837E8">
      <w:pPr>
        <w:rPr>
          <w:color w:val="FF0000"/>
        </w:rPr>
      </w:pPr>
    </w:p>
    <w:p w14:paraId="30B53CD7" w14:textId="00FB3D6C" w:rsidR="00EE66A3" w:rsidRDefault="001800B3" w:rsidP="00E16A66">
      <w:pPr>
        <w:pStyle w:val="Titre2"/>
        <w:numPr>
          <w:ilvl w:val="0"/>
          <w:numId w:val="7"/>
        </w:numPr>
      </w:pPr>
      <w:bookmarkStart w:id="9" w:name="_Toc132147383"/>
      <w:r w:rsidRPr="001800B3">
        <w:t>Main Menu</w:t>
      </w:r>
      <w:bookmarkEnd w:id="9"/>
      <w:r>
        <w:t xml:space="preserve"> </w:t>
      </w:r>
    </w:p>
    <w:p w14:paraId="01D47E6D" w14:textId="5319BB13" w:rsidR="001800B3" w:rsidRPr="0027629E" w:rsidRDefault="00E16A66" w:rsidP="009837E8">
      <w:pPr>
        <w:rPr>
          <w:color w:val="4472C4" w:themeColor="accent1"/>
        </w:rPr>
      </w:pPr>
      <w:r w:rsidRPr="0027629E">
        <w:rPr>
          <w:color w:val="4472C4" w:themeColor="accent1"/>
        </w:rPr>
        <w:t>Application Manager</w:t>
      </w:r>
      <w:r w:rsidR="0027629E">
        <w:rPr>
          <w:color w:val="4472C4" w:themeColor="accent1"/>
        </w:rPr>
        <w:t> :</w:t>
      </w:r>
    </w:p>
    <w:p w14:paraId="06913331" w14:textId="0E69B076" w:rsidR="00E16A66" w:rsidRDefault="00E16A66" w:rsidP="009837E8">
      <w:r>
        <w:tab/>
        <w:t xml:space="preserve">-Permet d’avoir accès au programme </w:t>
      </w:r>
    </w:p>
    <w:p w14:paraId="78F1D049" w14:textId="0126A7FB" w:rsidR="00FD265A" w:rsidRPr="0027629E" w:rsidRDefault="00FD265A" w:rsidP="009837E8">
      <w:pPr>
        <w:rPr>
          <w:color w:val="4472C4" w:themeColor="accent1"/>
        </w:rPr>
      </w:pPr>
      <w:proofErr w:type="spellStart"/>
      <w:r w:rsidRPr="0027629E">
        <w:rPr>
          <w:color w:val="4472C4" w:themeColor="accent1"/>
        </w:rPr>
        <w:t>Task</w:t>
      </w:r>
      <w:proofErr w:type="spellEnd"/>
      <w:r w:rsidRPr="0027629E">
        <w:rPr>
          <w:color w:val="4472C4" w:themeColor="accent1"/>
        </w:rPr>
        <w:t xml:space="preserve"> Manager</w:t>
      </w:r>
      <w:r w:rsidR="0027629E">
        <w:rPr>
          <w:color w:val="4472C4" w:themeColor="accent1"/>
        </w:rPr>
        <w:t> :</w:t>
      </w:r>
    </w:p>
    <w:p w14:paraId="0C6071B3" w14:textId="0FF5014F" w:rsidR="0027629E" w:rsidRPr="0027629E" w:rsidRDefault="00FD265A" w:rsidP="009837E8">
      <w:r>
        <w:tab/>
        <w:t xml:space="preserve">-Permet de choisir un utilisateur (Exemple </w:t>
      </w:r>
      <w:r w:rsidR="0027629E">
        <w:t>Responsable, Administrateur)</w:t>
      </w:r>
    </w:p>
    <w:p w14:paraId="74C4BAED" w14:textId="7553EE98" w:rsidR="0027629E" w:rsidRDefault="0027629E" w:rsidP="009837E8">
      <w:r w:rsidRPr="0027629E">
        <w:rPr>
          <w:color w:val="4472C4" w:themeColor="accent1"/>
        </w:rPr>
        <w:t>Calibration</w:t>
      </w:r>
      <w:r>
        <w:rPr>
          <w:color w:val="4472C4" w:themeColor="accent1"/>
        </w:rPr>
        <w:t> :</w:t>
      </w:r>
    </w:p>
    <w:p w14:paraId="011DFEA7" w14:textId="1D0D2370" w:rsidR="0027629E" w:rsidRDefault="0027629E" w:rsidP="009837E8">
      <w:r>
        <w:tab/>
        <w:t xml:space="preserve">-Permet de mettre une position du robot de début </w:t>
      </w:r>
    </w:p>
    <w:p w14:paraId="78C810D8" w14:textId="1D395AA1" w:rsidR="0027629E" w:rsidRPr="0027629E" w:rsidRDefault="0027629E" w:rsidP="009837E8">
      <w:pPr>
        <w:rPr>
          <w:color w:val="4472C4" w:themeColor="accent1"/>
        </w:rPr>
      </w:pPr>
      <w:r w:rsidRPr="0027629E">
        <w:rPr>
          <w:color w:val="4472C4" w:themeColor="accent1"/>
        </w:rPr>
        <w:t>Events logger</w:t>
      </w:r>
      <w:r>
        <w:rPr>
          <w:color w:val="4472C4" w:themeColor="accent1"/>
        </w:rPr>
        <w:t> :</w:t>
      </w:r>
    </w:p>
    <w:p w14:paraId="2A76EE0E" w14:textId="3A28E580" w:rsidR="0027629E" w:rsidRPr="001800B3" w:rsidRDefault="0027629E" w:rsidP="009837E8">
      <w:r>
        <w:tab/>
        <w:t xml:space="preserve">-Permet d’avoir un historique de tout le contrôleur </w:t>
      </w:r>
    </w:p>
    <w:p w14:paraId="78A720EA" w14:textId="1F8F19F0" w:rsidR="00B85C66" w:rsidRDefault="003C1697" w:rsidP="009837E8">
      <w:pPr>
        <w:rPr>
          <w:color w:val="FF0000"/>
        </w:rPr>
      </w:pPr>
      <w:r>
        <w:rPr>
          <w:noProof/>
        </w:rPr>
        <w:drawing>
          <wp:inline distT="0" distB="0" distL="0" distR="0" wp14:anchorId="61EA1498" wp14:editId="24DBCE89">
            <wp:extent cx="5723890" cy="4334510"/>
            <wp:effectExtent l="0" t="0" r="0" b="889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AFFD" w14:textId="2BC2A6C3" w:rsidR="001E3C6A" w:rsidRDefault="005A1189" w:rsidP="009837E8">
      <w:pPr>
        <w:rPr>
          <w:color w:val="FF0000"/>
        </w:rPr>
      </w:pPr>
      <w:r>
        <w:rPr>
          <w:color w:val="FF0000"/>
        </w:rPr>
        <w:br w:type="page"/>
      </w:r>
    </w:p>
    <w:p w14:paraId="5297FE23" w14:textId="111ED8B6" w:rsidR="0027629E" w:rsidRPr="00744591" w:rsidRDefault="00744591" w:rsidP="00744591">
      <w:pPr>
        <w:pStyle w:val="Titre2"/>
        <w:numPr>
          <w:ilvl w:val="0"/>
          <w:numId w:val="7"/>
        </w:numPr>
      </w:pPr>
      <w:bookmarkStart w:id="10" w:name="_Toc132147384"/>
      <w:r w:rsidRPr="00744591">
        <w:lastRenderedPageBreak/>
        <w:t>Ajout d</w:t>
      </w:r>
      <w:r>
        <w:t>e données sur le Contrôleur</w:t>
      </w:r>
      <w:bookmarkEnd w:id="10"/>
      <w:r>
        <w:t xml:space="preserve"> </w:t>
      </w:r>
    </w:p>
    <w:p w14:paraId="354EBAA9" w14:textId="77777777" w:rsidR="0027629E" w:rsidRDefault="0027629E" w:rsidP="009837E8">
      <w:pPr>
        <w:rPr>
          <w:color w:val="FF0000"/>
        </w:rPr>
      </w:pPr>
    </w:p>
    <w:p w14:paraId="30385FA8" w14:textId="240A60D5" w:rsidR="001B2835" w:rsidRPr="001B2835" w:rsidRDefault="00D15A92" w:rsidP="009837E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79885A" wp14:editId="0BAA8E6C">
                <wp:simplePos x="0" y="0"/>
                <wp:positionH relativeFrom="column">
                  <wp:posOffset>1956391</wp:posOffset>
                </wp:positionH>
                <wp:positionV relativeFrom="paragraph">
                  <wp:posOffset>198651</wp:posOffset>
                </wp:positionV>
                <wp:extent cx="2137144" cy="2424223"/>
                <wp:effectExtent l="0" t="0" r="73025" b="5270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144" cy="242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A2B3" id="Connecteur droit avec flèche 86" o:spid="_x0000_s1026" type="#_x0000_t32" style="position:absolute;margin-left:154.05pt;margin-top:15.65pt;width:168.3pt;height:19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1B2835" w:rsidRPr="001B2835">
        <w:t xml:space="preserve">Pour ajouter </w:t>
      </w:r>
      <w:r>
        <w:t xml:space="preserve">un point cliquer le CS8 </w:t>
      </w:r>
      <w:r w:rsidR="003B778E">
        <w:t xml:space="preserve">sur le bouton Point puis </w:t>
      </w:r>
      <w:r w:rsidR="003B778E" w:rsidRPr="003B778E">
        <w:rPr>
          <w:color w:val="FF0000"/>
        </w:rPr>
        <w:t>f5</w:t>
      </w:r>
      <w:r w:rsidR="003B778E">
        <w:rPr>
          <w:color w:val="FF0000"/>
        </w:rPr>
        <w:t xml:space="preserve"> </w:t>
      </w:r>
      <w:r w:rsidR="003B778E" w:rsidRPr="003B778E">
        <w:t xml:space="preserve">afin </w:t>
      </w:r>
      <w:r w:rsidR="003B778E">
        <w:t>d’ajouter un nouveau point</w:t>
      </w:r>
    </w:p>
    <w:p w14:paraId="253B6C2F" w14:textId="37C68FF2" w:rsidR="003B778E" w:rsidRDefault="001B2835" w:rsidP="009837E8">
      <w:pPr>
        <w:rPr>
          <w:color w:val="FF0000"/>
        </w:rPr>
      </w:pPr>
      <w:r>
        <w:rPr>
          <w:noProof/>
        </w:rPr>
        <w:drawing>
          <wp:inline distT="0" distB="0" distL="0" distR="0" wp14:anchorId="4110F4AC" wp14:editId="675294E4">
            <wp:extent cx="4345396" cy="3409777"/>
            <wp:effectExtent l="0" t="0" r="0" b="63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1" cy="34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B1AE" w14:textId="77777777" w:rsidR="003B778E" w:rsidRDefault="003B778E" w:rsidP="009837E8">
      <w:pPr>
        <w:rPr>
          <w:color w:val="FF0000"/>
        </w:rPr>
      </w:pPr>
    </w:p>
    <w:p w14:paraId="48567B3C" w14:textId="401EA1B2" w:rsidR="003B778E" w:rsidRPr="003B778E" w:rsidRDefault="003B778E" w:rsidP="009837E8">
      <w:r>
        <w:t xml:space="preserve">Ajouter un </w:t>
      </w:r>
      <w:r w:rsidRPr="005D579B">
        <w:rPr>
          <w:color w:val="FF0000"/>
        </w:rPr>
        <w:t>nom</w:t>
      </w:r>
      <w:r>
        <w:t xml:space="preserve"> </w:t>
      </w:r>
      <w:r w:rsidR="005D579B">
        <w:t>puis</w:t>
      </w:r>
      <w:r w:rsidR="005D579B" w:rsidRPr="005D579B">
        <w:rPr>
          <w:color w:val="FF0000"/>
        </w:rPr>
        <w:t xml:space="preserve"> f8</w:t>
      </w:r>
    </w:p>
    <w:p w14:paraId="4EC4B195" w14:textId="27BD8EC3" w:rsidR="003B778E" w:rsidRDefault="003B778E" w:rsidP="009837E8">
      <w:pPr>
        <w:rPr>
          <w:color w:val="FF0000"/>
        </w:rPr>
      </w:pPr>
      <w:r>
        <w:rPr>
          <w:noProof/>
        </w:rPr>
        <w:drawing>
          <wp:inline distT="0" distB="0" distL="0" distR="0" wp14:anchorId="6A4549A1" wp14:editId="2C4AB773">
            <wp:extent cx="4593265" cy="3537445"/>
            <wp:effectExtent l="0" t="0" r="0" b="635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66" cy="35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8AD7" w14:textId="7E5A376F" w:rsidR="005D579B" w:rsidRDefault="005D579B" w:rsidP="009837E8">
      <w:pPr>
        <w:rPr>
          <w:color w:val="FF0000"/>
        </w:rPr>
      </w:pPr>
    </w:p>
    <w:p w14:paraId="06E05CE5" w14:textId="2F56CC49" w:rsidR="007B3AB2" w:rsidRPr="008D28C8" w:rsidRDefault="00D578C2" w:rsidP="008D28C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FCFD8DA" wp14:editId="220B3CBD">
            <wp:simplePos x="0" y="0"/>
            <wp:positionH relativeFrom="column">
              <wp:posOffset>41910</wp:posOffset>
            </wp:positionH>
            <wp:positionV relativeFrom="paragraph">
              <wp:posOffset>436245</wp:posOffset>
            </wp:positionV>
            <wp:extent cx="4699000" cy="3674745"/>
            <wp:effectExtent l="0" t="0" r="6350" b="1905"/>
            <wp:wrapTight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ight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AB2" w:rsidRPr="007B3AB2">
        <w:t xml:space="preserve">Appuyer sur </w:t>
      </w:r>
      <w:r w:rsidR="007B3AB2" w:rsidRPr="008D28C8">
        <w:rPr>
          <w:color w:val="FF0000"/>
        </w:rPr>
        <w:t>ENTER</w:t>
      </w:r>
      <w:r w:rsidR="00B45960" w:rsidRPr="008D28C8">
        <w:rPr>
          <w:color w:val="FF0000"/>
        </w:rPr>
        <w:t xml:space="preserve"> </w:t>
      </w:r>
      <w:r w:rsidR="00B45960" w:rsidRPr="00B45960">
        <w:t>et</w:t>
      </w:r>
      <w:r w:rsidR="00B45960">
        <w:t xml:space="preserve"> la </w:t>
      </w:r>
      <w:r w:rsidR="00B45960" w:rsidRPr="008D28C8">
        <w:rPr>
          <w:color w:val="FF0000"/>
        </w:rPr>
        <w:t>valeur souhaitée</w:t>
      </w:r>
      <w:r w:rsidR="007B3AB2" w:rsidRPr="008D28C8">
        <w:rPr>
          <w:color w:val="FF0000"/>
        </w:rPr>
        <w:t xml:space="preserve"> </w:t>
      </w:r>
      <w:r w:rsidR="008D28C8">
        <w:t>des différents axes</w:t>
      </w:r>
      <w:r>
        <w:t xml:space="preserve">. Vous pouvez utiliser le logiciel avec les données des points vu précédemment </w:t>
      </w:r>
    </w:p>
    <w:p w14:paraId="76CE8C1B" w14:textId="1472DB4F" w:rsidR="005D579B" w:rsidRDefault="005D579B" w:rsidP="009837E8">
      <w:pPr>
        <w:rPr>
          <w:color w:val="FF0000"/>
        </w:rPr>
      </w:pPr>
    </w:p>
    <w:p w14:paraId="5D653312" w14:textId="77777777" w:rsidR="00D578C2" w:rsidRDefault="00D578C2" w:rsidP="009837E8">
      <w:pPr>
        <w:rPr>
          <w:color w:val="FF0000"/>
        </w:rPr>
      </w:pPr>
    </w:p>
    <w:p w14:paraId="27142C9F" w14:textId="77777777" w:rsidR="00D578C2" w:rsidRDefault="00D578C2" w:rsidP="009837E8">
      <w:pPr>
        <w:rPr>
          <w:color w:val="FF0000"/>
        </w:rPr>
      </w:pPr>
    </w:p>
    <w:p w14:paraId="6E0FEE01" w14:textId="77777777" w:rsidR="00D578C2" w:rsidRDefault="00D578C2" w:rsidP="009837E8">
      <w:pPr>
        <w:rPr>
          <w:color w:val="FF0000"/>
        </w:rPr>
      </w:pPr>
    </w:p>
    <w:p w14:paraId="222CB3C5" w14:textId="77777777" w:rsidR="00D578C2" w:rsidRDefault="00D578C2" w:rsidP="009837E8">
      <w:pPr>
        <w:rPr>
          <w:color w:val="FF0000"/>
        </w:rPr>
      </w:pPr>
    </w:p>
    <w:p w14:paraId="21DB237F" w14:textId="77777777" w:rsidR="00D578C2" w:rsidRDefault="00D578C2" w:rsidP="009837E8">
      <w:pPr>
        <w:rPr>
          <w:color w:val="FF0000"/>
        </w:rPr>
      </w:pPr>
    </w:p>
    <w:p w14:paraId="27A5F373" w14:textId="77777777" w:rsidR="00D578C2" w:rsidRDefault="00D578C2" w:rsidP="009837E8">
      <w:pPr>
        <w:rPr>
          <w:color w:val="FF0000"/>
        </w:rPr>
      </w:pPr>
    </w:p>
    <w:p w14:paraId="5AEF1897" w14:textId="77777777" w:rsidR="00D578C2" w:rsidRDefault="00D578C2" w:rsidP="009837E8">
      <w:pPr>
        <w:rPr>
          <w:color w:val="FF0000"/>
        </w:rPr>
      </w:pPr>
    </w:p>
    <w:p w14:paraId="12333351" w14:textId="77777777" w:rsidR="00D578C2" w:rsidRDefault="00D578C2" w:rsidP="009837E8">
      <w:pPr>
        <w:rPr>
          <w:color w:val="FF0000"/>
        </w:rPr>
      </w:pPr>
    </w:p>
    <w:p w14:paraId="4682BC36" w14:textId="77777777" w:rsidR="00D578C2" w:rsidRDefault="00D578C2" w:rsidP="009837E8">
      <w:pPr>
        <w:rPr>
          <w:color w:val="FF0000"/>
        </w:rPr>
      </w:pPr>
    </w:p>
    <w:p w14:paraId="32EBC36F" w14:textId="77777777" w:rsidR="00D578C2" w:rsidRDefault="00D578C2" w:rsidP="009837E8">
      <w:pPr>
        <w:rPr>
          <w:color w:val="FF0000"/>
        </w:rPr>
      </w:pPr>
    </w:p>
    <w:p w14:paraId="5D6F367A" w14:textId="77777777" w:rsidR="00D578C2" w:rsidRDefault="00D578C2" w:rsidP="009837E8">
      <w:pPr>
        <w:rPr>
          <w:color w:val="FF0000"/>
        </w:rPr>
      </w:pPr>
    </w:p>
    <w:p w14:paraId="5A4F4082" w14:textId="77777777" w:rsidR="00D578C2" w:rsidRDefault="00D578C2" w:rsidP="009837E8">
      <w:pPr>
        <w:rPr>
          <w:color w:val="FF0000"/>
        </w:rPr>
      </w:pPr>
    </w:p>
    <w:p w14:paraId="6D63F928" w14:textId="77777777" w:rsidR="00D578C2" w:rsidRDefault="00D578C2" w:rsidP="009837E8">
      <w:pPr>
        <w:rPr>
          <w:color w:val="FF0000"/>
        </w:rPr>
      </w:pPr>
    </w:p>
    <w:p w14:paraId="268416A9" w14:textId="7C359FE9" w:rsidR="00D578C2" w:rsidRPr="0039507A" w:rsidRDefault="0039507A" w:rsidP="009837E8">
      <w:r w:rsidRPr="0039507A">
        <w:t xml:space="preserve">Exemple de valeur </w:t>
      </w:r>
    </w:p>
    <w:p w14:paraId="494E6B40" w14:textId="297273F2" w:rsidR="00D578C2" w:rsidRDefault="0039507A" w:rsidP="009837E8">
      <w:pPr>
        <w:rPr>
          <w:color w:val="FF0000"/>
        </w:rPr>
      </w:pPr>
      <w:r>
        <w:rPr>
          <w:noProof/>
        </w:rPr>
        <w:drawing>
          <wp:inline distT="0" distB="0" distL="0" distR="0" wp14:anchorId="61A69D9B" wp14:editId="41CE66AD">
            <wp:extent cx="3852798" cy="2966484"/>
            <wp:effectExtent l="0" t="0" r="0" b="5715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18" cy="29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9DC3" w14:textId="7C04534B" w:rsidR="008343B3" w:rsidRDefault="008343B3" w:rsidP="009837E8">
      <w:pPr>
        <w:rPr>
          <w:color w:val="FF0000"/>
        </w:rPr>
      </w:pPr>
      <w:r w:rsidRPr="008343B3">
        <w:t xml:space="preserve">Pour les </w:t>
      </w:r>
      <w:r>
        <w:t>Joint faire</w:t>
      </w:r>
      <w:r w:rsidRPr="008343B3">
        <w:rPr>
          <w:color w:val="FF0000"/>
        </w:rPr>
        <w:t xml:space="preserve"> f5</w:t>
      </w:r>
      <w:r>
        <w:rPr>
          <w:color w:val="FF0000"/>
        </w:rPr>
        <w:t xml:space="preserve"> « NEW »</w:t>
      </w:r>
    </w:p>
    <w:p w14:paraId="18C01BAF" w14:textId="77777777" w:rsidR="000538E6" w:rsidRPr="000538E6" w:rsidRDefault="000538E6" w:rsidP="009837E8"/>
    <w:p w14:paraId="67499C1F" w14:textId="71FBCD0F" w:rsidR="000538E6" w:rsidRDefault="008343B3" w:rsidP="009837E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9460468" wp14:editId="7DCE4906">
            <wp:extent cx="5518150" cy="4370070"/>
            <wp:effectExtent l="0" t="0" r="6350" b="0"/>
            <wp:docPr id="90" name="Image 9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3934" w14:textId="0C1D30CA" w:rsidR="000538E6" w:rsidRDefault="00EE15A9" w:rsidP="009837E8">
      <w:r>
        <w:rPr>
          <w:noProof/>
        </w:rPr>
        <w:drawing>
          <wp:anchor distT="0" distB="0" distL="114300" distR="114300" simplePos="0" relativeHeight="251710464" behindDoc="1" locked="0" layoutInCell="1" allowOverlap="1" wp14:anchorId="2E3405D0" wp14:editId="788FF534">
            <wp:simplePos x="0" y="0"/>
            <wp:positionH relativeFrom="column">
              <wp:posOffset>-85090</wp:posOffset>
            </wp:positionH>
            <wp:positionV relativeFrom="paragraph">
              <wp:posOffset>285115</wp:posOffset>
            </wp:positionV>
            <wp:extent cx="5146040" cy="3641090"/>
            <wp:effectExtent l="0" t="0" r="0" b="0"/>
            <wp:wrapTight wrapText="bothSides">
              <wp:wrapPolygon edited="0">
                <wp:start x="0" y="0"/>
                <wp:lineTo x="0" y="21472"/>
                <wp:lineTo x="21509" y="21472"/>
                <wp:lineTo x="21509" y="0"/>
                <wp:lineTo x="0" y="0"/>
              </wp:wrapPolygon>
            </wp:wrapTight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oisir le </w:t>
      </w:r>
      <w:r w:rsidRPr="006721C7">
        <w:rPr>
          <w:color w:val="FF0000"/>
        </w:rPr>
        <w:t xml:space="preserve">nom du joint </w:t>
      </w:r>
      <w:r>
        <w:t xml:space="preserve">puis au </w:t>
      </w:r>
      <w:r w:rsidRPr="006721C7">
        <w:rPr>
          <w:color w:val="FF0000"/>
        </w:rPr>
        <w:t xml:space="preserve">Type appuyer sur ENTER </w:t>
      </w:r>
      <w:r>
        <w:t xml:space="preserve">afin </w:t>
      </w:r>
      <w:r w:rsidR="006721C7">
        <w:t xml:space="preserve">de changer le point en Joint </w:t>
      </w:r>
    </w:p>
    <w:p w14:paraId="21116AEC" w14:textId="77777777" w:rsidR="00AC2989" w:rsidRDefault="00AC2989" w:rsidP="009837E8"/>
    <w:p w14:paraId="1DC10407" w14:textId="3ED2156F" w:rsidR="00AC2989" w:rsidRDefault="00AC2989" w:rsidP="009837E8"/>
    <w:p w14:paraId="6AF16FAE" w14:textId="77777777" w:rsidR="00AC2989" w:rsidRDefault="00AC2989" w:rsidP="009837E8"/>
    <w:p w14:paraId="491A4AEB" w14:textId="77777777" w:rsidR="00AC2989" w:rsidRDefault="00AC2989" w:rsidP="009837E8"/>
    <w:p w14:paraId="21575BCD" w14:textId="77777777" w:rsidR="00AC2989" w:rsidRDefault="00AC2989" w:rsidP="009837E8"/>
    <w:p w14:paraId="7FC6499B" w14:textId="77777777" w:rsidR="00AC2989" w:rsidRDefault="00AC2989" w:rsidP="009837E8"/>
    <w:p w14:paraId="0457837A" w14:textId="77777777" w:rsidR="00AC2989" w:rsidRDefault="00AC2989" w:rsidP="009837E8"/>
    <w:p w14:paraId="51466055" w14:textId="77777777" w:rsidR="00AC2989" w:rsidRDefault="00AC2989" w:rsidP="009837E8"/>
    <w:p w14:paraId="23CB0EAD" w14:textId="77777777" w:rsidR="00AC2989" w:rsidRDefault="00AC2989" w:rsidP="009837E8"/>
    <w:p w14:paraId="2A23DA23" w14:textId="77777777" w:rsidR="00AC2989" w:rsidRDefault="00AC2989" w:rsidP="009837E8"/>
    <w:p w14:paraId="501E6C24" w14:textId="77777777" w:rsidR="00AC2989" w:rsidRDefault="00AC2989" w:rsidP="009837E8"/>
    <w:p w14:paraId="1B0D33BB" w14:textId="77777777" w:rsidR="00AC2989" w:rsidRDefault="00AC2989" w:rsidP="009837E8"/>
    <w:p w14:paraId="0F4A77D6" w14:textId="51EE019F" w:rsidR="00AC2989" w:rsidRDefault="00AC2989" w:rsidP="009837E8"/>
    <w:p w14:paraId="6256C81F" w14:textId="32C10369" w:rsidR="00AC2989" w:rsidRDefault="00527E59" w:rsidP="009837E8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F01E3B7" wp14:editId="13671CC4">
            <wp:simplePos x="0" y="0"/>
            <wp:positionH relativeFrom="margin">
              <wp:posOffset>-235127</wp:posOffset>
            </wp:positionH>
            <wp:positionV relativeFrom="paragraph">
              <wp:posOffset>123943</wp:posOffset>
            </wp:positionV>
            <wp:extent cx="5103495" cy="4060825"/>
            <wp:effectExtent l="0" t="0" r="1905" b="0"/>
            <wp:wrapTight wrapText="bothSides">
              <wp:wrapPolygon edited="0">
                <wp:start x="0" y="0"/>
                <wp:lineTo x="0" y="21482"/>
                <wp:lineTo x="21527" y="21482"/>
                <wp:lineTo x="21527" y="0"/>
                <wp:lineTo x="0" y="0"/>
              </wp:wrapPolygon>
            </wp:wrapTight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9204F" w14:textId="4C2E8852" w:rsidR="00AC2989" w:rsidRDefault="00AC2989" w:rsidP="009837E8"/>
    <w:p w14:paraId="79999569" w14:textId="77777777" w:rsidR="00527E59" w:rsidRDefault="00527E59" w:rsidP="009837E8"/>
    <w:p w14:paraId="1A5C7115" w14:textId="77777777" w:rsidR="00527E59" w:rsidRDefault="00527E59" w:rsidP="009837E8"/>
    <w:p w14:paraId="0E5D4534" w14:textId="77777777" w:rsidR="00527E59" w:rsidRDefault="00527E59" w:rsidP="009837E8"/>
    <w:p w14:paraId="1B868E26" w14:textId="77777777" w:rsidR="00527E59" w:rsidRDefault="00527E59" w:rsidP="009837E8"/>
    <w:p w14:paraId="13E62C4F" w14:textId="77777777" w:rsidR="00527E59" w:rsidRDefault="00527E59" w:rsidP="009837E8"/>
    <w:p w14:paraId="7D5753DB" w14:textId="77777777" w:rsidR="00527E59" w:rsidRDefault="00527E59" w:rsidP="009837E8"/>
    <w:p w14:paraId="167E330B" w14:textId="77777777" w:rsidR="00527E59" w:rsidRDefault="00527E59" w:rsidP="009837E8"/>
    <w:p w14:paraId="76AC410F" w14:textId="77777777" w:rsidR="00527E59" w:rsidRDefault="00527E59" w:rsidP="009837E8"/>
    <w:p w14:paraId="0B31BC54" w14:textId="77777777" w:rsidR="00527E59" w:rsidRDefault="00527E59" w:rsidP="009837E8"/>
    <w:p w14:paraId="784237C3" w14:textId="77777777" w:rsidR="00527E59" w:rsidRDefault="00527E59" w:rsidP="009837E8"/>
    <w:p w14:paraId="171428EB" w14:textId="77777777" w:rsidR="00527E59" w:rsidRDefault="00527E59" w:rsidP="009837E8"/>
    <w:p w14:paraId="730B4537" w14:textId="77777777" w:rsidR="00527E59" w:rsidRDefault="00527E59" w:rsidP="009837E8"/>
    <w:p w14:paraId="35E6FC92" w14:textId="77777777" w:rsidR="00527E59" w:rsidRDefault="00527E59" w:rsidP="009837E8"/>
    <w:p w14:paraId="79018340" w14:textId="77777777" w:rsidR="00527E59" w:rsidRDefault="00527E59" w:rsidP="009837E8"/>
    <w:p w14:paraId="263A1134" w14:textId="6532E60A" w:rsidR="00527E59" w:rsidRDefault="00527E59" w:rsidP="009837E8">
      <w:r>
        <w:rPr>
          <w:noProof/>
        </w:rPr>
        <w:drawing>
          <wp:anchor distT="0" distB="0" distL="114300" distR="114300" simplePos="0" relativeHeight="251712512" behindDoc="1" locked="0" layoutInCell="1" allowOverlap="1" wp14:anchorId="151E8A36" wp14:editId="00A3DA2A">
            <wp:simplePos x="0" y="0"/>
            <wp:positionH relativeFrom="margin">
              <wp:posOffset>819150</wp:posOffset>
            </wp:positionH>
            <wp:positionV relativeFrom="paragraph">
              <wp:posOffset>229870</wp:posOffset>
            </wp:positionV>
            <wp:extent cx="3924300" cy="3103880"/>
            <wp:effectExtent l="0" t="0" r="0" b="1270"/>
            <wp:wrapTight wrapText="bothSides">
              <wp:wrapPolygon edited="0">
                <wp:start x="0" y="0"/>
                <wp:lineTo x="0" y="21476"/>
                <wp:lineTo x="21495" y="21476"/>
                <wp:lineTo x="21495" y="0"/>
                <wp:lineTo x="0" y="0"/>
              </wp:wrapPolygon>
            </wp:wrapTight>
            <wp:docPr id="93" name="Image 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suite choisir les données voulu gr</w:t>
      </w:r>
      <w:r w:rsidR="00531095">
        <w:t xml:space="preserve">âce au logiciel avec un ajout de </w:t>
      </w:r>
      <w:r w:rsidR="00531095" w:rsidRPr="00531095">
        <w:rPr>
          <w:color w:val="FF0000"/>
        </w:rPr>
        <w:t xml:space="preserve">type </w:t>
      </w:r>
      <w:proofErr w:type="spellStart"/>
      <w:r w:rsidR="00531095" w:rsidRPr="00531095">
        <w:rPr>
          <w:color w:val="FF0000"/>
        </w:rPr>
        <w:t>jointRX</w:t>
      </w:r>
      <w:proofErr w:type="spellEnd"/>
      <w:r w:rsidR="00531095" w:rsidRPr="00531095">
        <w:rPr>
          <w:color w:val="FF0000"/>
        </w:rPr>
        <w:t xml:space="preserve"> </w:t>
      </w:r>
      <w:r w:rsidR="00531095">
        <w:t xml:space="preserve">vu précédemment </w:t>
      </w:r>
    </w:p>
    <w:p w14:paraId="3A7F350C" w14:textId="7EB079AB" w:rsidR="007903BB" w:rsidRDefault="005A1189" w:rsidP="009837E8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30F05AED" wp14:editId="0E1E501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545782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562" y="21503"/>
                <wp:lineTo x="21562" y="0"/>
                <wp:lineTo x="0" y="0"/>
              </wp:wrapPolygon>
            </wp:wrapTight>
            <wp:docPr id="94" name="Image 9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AF676" w14:textId="219F7DF9" w:rsidR="007903BB" w:rsidRPr="00531095" w:rsidRDefault="007903BB" w:rsidP="009837E8"/>
    <w:sectPr w:rsidR="007903BB" w:rsidRPr="00531095" w:rsidSect="00D90BDB">
      <w:headerReference w:type="default" r:id="rId57"/>
      <w:footerReference w:type="default" r:id="rId58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C92F" w14:textId="77777777" w:rsidR="00E52ADA" w:rsidRDefault="00E52ADA" w:rsidP="00D80347">
      <w:pPr>
        <w:spacing w:after="0" w:line="240" w:lineRule="auto"/>
      </w:pPr>
      <w:r>
        <w:separator/>
      </w:r>
    </w:p>
  </w:endnote>
  <w:endnote w:type="continuationSeparator" w:id="0">
    <w:p w14:paraId="5A566CAA" w14:textId="77777777" w:rsidR="00E52ADA" w:rsidRDefault="00E52ADA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F8C2" w14:textId="77777777" w:rsidR="00E52ADA" w:rsidRDefault="00E52ADA" w:rsidP="00D80347">
      <w:pPr>
        <w:spacing w:after="0" w:line="240" w:lineRule="auto"/>
      </w:pPr>
      <w:r>
        <w:separator/>
      </w:r>
    </w:p>
  </w:footnote>
  <w:footnote w:type="continuationSeparator" w:id="0">
    <w:p w14:paraId="465DF1D6" w14:textId="77777777" w:rsidR="00E52ADA" w:rsidRDefault="00E52ADA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574"/>
    <w:multiLevelType w:val="hybridMultilevel"/>
    <w:tmpl w:val="A8E4D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2FC"/>
    <w:multiLevelType w:val="hybridMultilevel"/>
    <w:tmpl w:val="DABAAE60"/>
    <w:lvl w:ilvl="0" w:tplc="19461C16">
      <w:start w:val="2"/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21D08DD"/>
    <w:multiLevelType w:val="hybridMultilevel"/>
    <w:tmpl w:val="730635E0"/>
    <w:lvl w:ilvl="0" w:tplc="296EDEA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0ACF"/>
    <w:multiLevelType w:val="hybridMultilevel"/>
    <w:tmpl w:val="36B65B2C"/>
    <w:lvl w:ilvl="0" w:tplc="201636A2">
      <w:start w:val="2"/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F3E0F46"/>
    <w:multiLevelType w:val="hybridMultilevel"/>
    <w:tmpl w:val="4EC8D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036"/>
    <w:multiLevelType w:val="hybridMultilevel"/>
    <w:tmpl w:val="56F8D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77B5"/>
    <w:multiLevelType w:val="hybridMultilevel"/>
    <w:tmpl w:val="C0E0D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5B5E"/>
    <w:multiLevelType w:val="hybridMultilevel"/>
    <w:tmpl w:val="F154A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A7FAD"/>
    <w:multiLevelType w:val="hybridMultilevel"/>
    <w:tmpl w:val="7CFC3E14"/>
    <w:lvl w:ilvl="0" w:tplc="296EDEA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5C214D9"/>
    <w:multiLevelType w:val="hybridMultilevel"/>
    <w:tmpl w:val="EB6C2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3217F"/>
    <w:multiLevelType w:val="hybridMultilevel"/>
    <w:tmpl w:val="C4EC1732"/>
    <w:lvl w:ilvl="0" w:tplc="0E565A8A">
      <w:start w:val="2"/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7205B"/>
    <w:multiLevelType w:val="hybridMultilevel"/>
    <w:tmpl w:val="F2B25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6566">
    <w:abstractNumId w:val="11"/>
  </w:num>
  <w:num w:numId="2" w16cid:durableId="1315378105">
    <w:abstractNumId w:val="9"/>
  </w:num>
  <w:num w:numId="3" w16cid:durableId="139883505">
    <w:abstractNumId w:val="4"/>
  </w:num>
  <w:num w:numId="4" w16cid:durableId="702826522">
    <w:abstractNumId w:val="6"/>
  </w:num>
  <w:num w:numId="5" w16cid:durableId="1787189203">
    <w:abstractNumId w:val="12"/>
  </w:num>
  <w:num w:numId="6" w16cid:durableId="1903758342">
    <w:abstractNumId w:val="7"/>
  </w:num>
  <w:num w:numId="7" w16cid:durableId="2019235070">
    <w:abstractNumId w:val="0"/>
  </w:num>
  <w:num w:numId="8" w16cid:durableId="1602060256">
    <w:abstractNumId w:val="3"/>
  </w:num>
  <w:num w:numId="9" w16cid:durableId="1630815866">
    <w:abstractNumId w:val="10"/>
  </w:num>
  <w:num w:numId="10" w16cid:durableId="615717015">
    <w:abstractNumId w:val="1"/>
  </w:num>
  <w:num w:numId="11" w16cid:durableId="499152393">
    <w:abstractNumId w:val="8"/>
  </w:num>
  <w:num w:numId="12" w16cid:durableId="315034839">
    <w:abstractNumId w:val="5"/>
  </w:num>
  <w:num w:numId="13" w16cid:durableId="1941208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077CC"/>
    <w:rsid w:val="000107F8"/>
    <w:rsid w:val="00015572"/>
    <w:rsid w:val="0001598B"/>
    <w:rsid w:val="00020E57"/>
    <w:rsid w:val="00021332"/>
    <w:rsid w:val="000252AE"/>
    <w:rsid w:val="0002678E"/>
    <w:rsid w:val="000268FA"/>
    <w:rsid w:val="000538E6"/>
    <w:rsid w:val="00057089"/>
    <w:rsid w:val="0006207E"/>
    <w:rsid w:val="000726D8"/>
    <w:rsid w:val="000D0933"/>
    <w:rsid w:val="000D3970"/>
    <w:rsid w:val="000D712F"/>
    <w:rsid w:val="000E1ACF"/>
    <w:rsid w:val="000E3C0E"/>
    <w:rsid w:val="00100658"/>
    <w:rsid w:val="001111BA"/>
    <w:rsid w:val="00117250"/>
    <w:rsid w:val="001216CE"/>
    <w:rsid w:val="00123D6E"/>
    <w:rsid w:val="00124662"/>
    <w:rsid w:val="00126033"/>
    <w:rsid w:val="00126B0A"/>
    <w:rsid w:val="00126F96"/>
    <w:rsid w:val="00164309"/>
    <w:rsid w:val="00175EF6"/>
    <w:rsid w:val="001800B3"/>
    <w:rsid w:val="001A74A2"/>
    <w:rsid w:val="001B2835"/>
    <w:rsid w:val="001C359D"/>
    <w:rsid w:val="001C6E09"/>
    <w:rsid w:val="001E3C6A"/>
    <w:rsid w:val="002000C4"/>
    <w:rsid w:val="0021020D"/>
    <w:rsid w:val="00211593"/>
    <w:rsid w:val="002226D5"/>
    <w:rsid w:val="0022332E"/>
    <w:rsid w:val="00224B7F"/>
    <w:rsid w:val="002252D8"/>
    <w:rsid w:val="002267C7"/>
    <w:rsid w:val="00227DB0"/>
    <w:rsid w:val="00244D66"/>
    <w:rsid w:val="00253440"/>
    <w:rsid w:val="0027201A"/>
    <w:rsid w:val="0027629E"/>
    <w:rsid w:val="002768F9"/>
    <w:rsid w:val="00276DDC"/>
    <w:rsid w:val="00281D75"/>
    <w:rsid w:val="00294D1E"/>
    <w:rsid w:val="002961E1"/>
    <w:rsid w:val="002A3C55"/>
    <w:rsid w:val="002A3D47"/>
    <w:rsid w:val="002B32D2"/>
    <w:rsid w:val="002B6A97"/>
    <w:rsid w:val="002C1134"/>
    <w:rsid w:val="002C304F"/>
    <w:rsid w:val="00300448"/>
    <w:rsid w:val="003110CC"/>
    <w:rsid w:val="003319FF"/>
    <w:rsid w:val="0033240B"/>
    <w:rsid w:val="0034781C"/>
    <w:rsid w:val="00352A1E"/>
    <w:rsid w:val="003558BC"/>
    <w:rsid w:val="00356F2A"/>
    <w:rsid w:val="00366755"/>
    <w:rsid w:val="003732AD"/>
    <w:rsid w:val="003830F7"/>
    <w:rsid w:val="0039507A"/>
    <w:rsid w:val="00397AEA"/>
    <w:rsid w:val="003A43A7"/>
    <w:rsid w:val="003A60C6"/>
    <w:rsid w:val="003B0B1A"/>
    <w:rsid w:val="003B2C52"/>
    <w:rsid w:val="003B778E"/>
    <w:rsid w:val="003C1697"/>
    <w:rsid w:val="003C1C78"/>
    <w:rsid w:val="003D0B39"/>
    <w:rsid w:val="003D1760"/>
    <w:rsid w:val="003D2444"/>
    <w:rsid w:val="003F4696"/>
    <w:rsid w:val="003F7BA0"/>
    <w:rsid w:val="00412528"/>
    <w:rsid w:val="004167EA"/>
    <w:rsid w:val="004326F5"/>
    <w:rsid w:val="004339BE"/>
    <w:rsid w:val="00433EC3"/>
    <w:rsid w:val="004424B7"/>
    <w:rsid w:val="00443526"/>
    <w:rsid w:val="0044535E"/>
    <w:rsid w:val="00451C84"/>
    <w:rsid w:val="004560F1"/>
    <w:rsid w:val="00457F92"/>
    <w:rsid w:val="0046387A"/>
    <w:rsid w:val="004754FD"/>
    <w:rsid w:val="00481757"/>
    <w:rsid w:val="00495254"/>
    <w:rsid w:val="004A5F0D"/>
    <w:rsid w:val="004C0941"/>
    <w:rsid w:val="004C1A1A"/>
    <w:rsid w:val="004D46D3"/>
    <w:rsid w:val="004E55F0"/>
    <w:rsid w:val="004E60DF"/>
    <w:rsid w:val="004F1E04"/>
    <w:rsid w:val="004F3C7F"/>
    <w:rsid w:val="005047FA"/>
    <w:rsid w:val="00527E59"/>
    <w:rsid w:val="00530F6E"/>
    <w:rsid w:val="00531095"/>
    <w:rsid w:val="00532D9A"/>
    <w:rsid w:val="00536382"/>
    <w:rsid w:val="00560F3E"/>
    <w:rsid w:val="0056159D"/>
    <w:rsid w:val="005679CE"/>
    <w:rsid w:val="00567C9F"/>
    <w:rsid w:val="005704BF"/>
    <w:rsid w:val="0058557A"/>
    <w:rsid w:val="005A1189"/>
    <w:rsid w:val="005A3AB6"/>
    <w:rsid w:val="005D579B"/>
    <w:rsid w:val="005F5596"/>
    <w:rsid w:val="005F670C"/>
    <w:rsid w:val="00610317"/>
    <w:rsid w:val="006131AD"/>
    <w:rsid w:val="00627707"/>
    <w:rsid w:val="0063309B"/>
    <w:rsid w:val="00636826"/>
    <w:rsid w:val="00660891"/>
    <w:rsid w:val="006721C7"/>
    <w:rsid w:val="0067764E"/>
    <w:rsid w:val="00677C07"/>
    <w:rsid w:val="00692EC1"/>
    <w:rsid w:val="006941B3"/>
    <w:rsid w:val="00694232"/>
    <w:rsid w:val="006C6A6C"/>
    <w:rsid w:val="006E24C7"/>
    <w:rsid w:val="006E6D5A"/>
    <w:rsid w:val="006F243B"/>
    <w:rsid w:val="006F41EE"/>
    <w:rsid w:val="006F4A07"/>
    <w:rsid w:val="006F6389"/>
    <w:rsid w:val="00700577"/>
    <w:rsid w:val="007114A1"/>
    <w:rsid w:val="00722AAD"/>
    <w:rsid w:val="00737016"/>
    <w:rsid w:val="00742A52"/>
    <w:rsid w:val="00744591"/>
    <w:rsid w:val="0075532E"/>
    <w:rsid w:val="0077789E"/>
    <w:rsid w:val="007903BB"/>
    <w:rsid w:val="00796CD6"/>
    <w:rsid w:val="007A1C12"/>
    <w:rsid w:val="007B3AB2"/>
    <w:rsid w:val="007B42C2"/>
    <w:rsid w:val="007D1657"/>
    <w:rsid w:val="007D6268"/>
    <w:rsid w:val="007D6EFF"/>
    <w:rsid w:val="007D7489"/>
    <w:rsid w:val="007E5197"/>
    <w:rsid w:val="00802109"/>
    <w:rsid w:val="00810F3E"/>
    <w:rsid w:val="00833807"/>
    <w:rsid w:val="008343B3"/>
    <w:rsid w:val="00836B74"/>
    <w:rsid w:val="00850C6E"/>
    <w:rsid w:val="00864367"/>
    <w:rsid w:val="008723CC"/>
    <w:rsid w:val="00882B07"/>
    <w:rsid w:val="00884AE7"/>
    <w:rsid w:val="00891A13"/>
    <w:rsid w:val="0089274D"/>
    <w:rsid w:val="00892EB9"/>
    <w:rsid w:val="00892F69"/>
    <w:rsid w:val="008B6DB3"/>
    <w:rsid w:val="008D12BF"/>
    <w:rsid w:val="008D1B2F"/>
    <w:rsid w:val="008D28C8"/>
    <w:rsid w:val="008F5B07"/>
    <w:rsid w:val="00900177"/>
    <w:rsid w:val="0090293A"/>
    <w:rsid w:val="009035AC"/>
    <w:rsid w:val="0091749E"/>
    <w:rsid w:val="00921B9B"/>
    <w:rsid w:val="009249B8"/>
    <w:rsid w:val="00926CF1"/>
    <w:rsid w:val="00930F69"/>
    <w:rsid w:val="009317E1"/>
    <w:rsid w:val="00933ABA"/>
    <w:rsid w:val="009376E4"/>
    <w:rsid w:val="0094050A"/>
    <w:rsid w:val="00943E68"/>
    <w:rsid w:val="009463E8"/>
    <w:rsid w:val="009837E8"/>
    <w:rsid w:val="009858FA"/>
    <w:rsid w:val="00990A02"/>
    <w:rsid w:val="0099241A"/>
    <w:rsid w:val="00995716"/>
    <w:rsid w:val="009B5B0A"/>
    <w:rsid w:val="009C7202"/>
    <w:rsid w:val="009D1A55"/>
    <w:rsid w:val="00A03AF3"/>
    <w:rsid w:val="00A245A7"/>
    <w:rsid w:val="00A40139"/>
    <w:rsid w:val="00A41735"/>
    <w:rsid w:val="00A42845"/>
    <w:rsid w:val="00A51EC5"/>
    <w:rsid w:val="00A75C1C"/>
    <w:rsid w:val="00A83B25"/>
    <w:rsid w:val="00A94311"/>
    <w:rsid w:val="00AA32F4"/>
    <w:rsid w:val="00AC2989"/>
    <w:rsid w:val="00AC4D33"/>
    <w:rsid w:val="00AC6B05"/>
    <w:rsid w:val="00AE0DBC"/>
    <w:rsid w:val="00AF4FC2"/>
    <w:rsid w:val="00B0156F"/>
    <w:rsid w:val="00B10991"/>
    <w:rsid w:val="00B1448D"/>
    <w:rsid w:val="00B245DC"/>
    <w:rsid w:val="00B30006"/>
    <w:rsid w:val="00B3320E"/>
    <w:rsid w:val="00B34126"/>
    <w:rsid w:val="00B45960"/>
    <w:rsid w:val="00B45D75"/>
    <w:rsid w:val="00B662E7"/>
    <w:rsid w:val="00B803E9"/>
    <w:rsid w:val="00B8533D"/>
    <w:rsid w:val="00B85C66"/>
    <w:rsid w:val="00B87C7F"/>
    <w:rsid w:val="00B96AED"/>
    <w:rsid w:val="00BB4DAA"/>
    <w:rsid w:val="00BB602C"/>
    <w:rsid w:val="00BC48DE"/>
    <w:rsid w:val="00BC5164"/>
    <w:rsid w:val="00BE05C8"/>
    <w:rsid w:val="00BE3B3D"/>
    <w:rsid w:val="00C00E4A"/>
    <w:rsid w:val="00C10DCE"/>
    <w:rsid w:val="00C34A5E"/>
    <w:rsid w:val="00C362F5"/>
    <w:rsid w:val="00C601DE"/>
    <w:rsid w:val="00C61FFF"/>
    <w:rsid w:val="00C70FE0"/>
    <w:rsid w:val="00C95419"/>
    <w:rsid w:val="00CA334D"/>
    <w:rsid w:val="00CA3F45"/>
    <w:rsid w:val="00CB0FAD"/>
    <w:rsid w:val="00CB3EEF"/>
    <w:rsid w:val="00CC2AE9"/>
    <w:rsid w:val="00CD521A"/>
    <w:rsid w:val="00CE774E"/>
    <w:rsid w:val="00D15A92"/>
    <w:rsid w:val="00D16443"/>
    <w:rsid w:val="00D24787"/>
    <w:rsid w:val="00D27B17"/>
    <w:rsid w:val="00D444A0"/>
    <w:rsid w:val="00D54693"/>
    <w:rsid w:val="00D578C2"/>
    <w:rsid w:val="00D65618"/>
    <w:rsid w:val="00D80347"/>
    <w:rsid w:val="00D80AB2"/>
    <w:rsid w:val="00D8339B"/>
    <w:rsid w:val="00D87B53"/>
    <w:rsid w:val="00D90BDB"/>
    <w:rsid w:val="00D935F2"/>
    <w:rsid w:val="00DA1F09"/>
    <w:rsid w:val="00DA232C"/>
    <w:rsid w:val="00DA4140"/>
    <w:rsid w:val="00DB1BC2"/>
    <w:rsid w:val="00DC1D6E"/>
    <w:rsid w:val="00DC46F9"/>
    <w:rsid w:val="00DD12C0"/>
    <w:rsid w:val="00DE5C73"/>
    <w:rsid w:val="00E169E2"/>
    <w:rsid w:val="00E16A66"/>
    <w:rsid w:val="00E2545B"/>
    <w:rsid w:val="00E32082"/>
    <w:rsid w:val="00E44F52"/>
    <w:rsid w:val="00E4596B"/>
    <w:rsid w:val="00E5212C"/>
    <w:rsid w:val="00E52ADA"/>
    <w:rsid w:val="00E57A7F"/>
    <w:rsid w:val="00E60E02"/>
    <w:rsid w:val="00E64FCE"/>
    <w:rsid w:val="00E74D5D"/>
    <w:rsid w:val="00E7732E"/>
    <w:rsid w:val="00E9043A"/>
    <w:rsid w:val="00E96EC4"/>
    <w:rsid w:val="00EA3800"/>
    <w:rsid w:val="00EB3D5F"/>
    <w:rsid w:val="00EB6186"/>
    <w:rsid w:val="00EC59E5"/>
    <w:rsid w:val="00EC6355"/>
    <w:rsid w:val="00EE15A9"/>
    <w:rsid w:val="00EE5E6C"/>
    <w:rsid w:val="00EE66A3"/>
    <w:rsid w:val="00F02AEF"/>
    <w:rsid w:val="00F1424D"/>
    <w:rsid w:val="00F17604"/>
    <w:rsid w:val="00F2588B"/>
    <w:rsid w:val="00F33708"/>
    <w:rsid w:val="00F471A7"/>
    <w:rsid w:val="00F832BF"/>
    <w:rsid w:val="00F91514"/>
    <w:rsid w:val="00F97B77"/>
    <w:rsid w:val="00FB777D"/>
    <w:rsid w:val="00FC5EBB"/>
    <w:rsid w:val="00FC60E4"/>
    <w:rsid w:val="00FD265A"/>
    <w:rsid w:val="00FD3669"/>
    <w:rsid w:val="00FE0875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B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376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6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Logiciel SRS 2023</dc:subject>
  <dc:creator>HUgo pageaux</dc:creator>
  <cp:keywords/>
  <dc:description/>
  <cp:lastModifiedBy>Quentin Poloubinski</cp:lastModifiedBy>
  <cp:revision>228</cp:revision>
  <dcterms:created xsi:type="dcterms:W3CDTF">2023-01-18T14:19:00Z</dcterms:created>
  <dcterms:modified xsi:type="dcterms:W3CDTF">2023-05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